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pPr w:leftFromText="141" w:rightFromText="141" w:vertAnchor="text" w:horzAnchor="margin" w:tblpXSpec="center" w:tblpY="-62"/>
        <w:tblW w:w="15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4961"/>
        <w:gridCol w:w="958"/>
        <w:gridCol w:w="3436"/>
        <w:gridCol w:w="533"/>
        <w:gridCol w:w="3720"/>
      </w:tblGrid>
      <w:tr w:rsidR="00E8266D" w:rsidRPr="00264B67" w:rsidTr="00E8266D">
        <w:trPr>
          <w:trHeight w:val="270"/>
          <w:tblHeader/>
        </w:trPr>
        <w:tc>
          <w:tcPr>
            <w:tcW w:w="212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8266D" w:rsidRPr="00C57A8E" w:rsidRDefault="00E8266D" w:rsidP="00E826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8266D" w:rsidRPr="00C57A8E" w:rsidRDefault="00E8266D" w:rsidP="00E826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8266D" w:rsidRPr="00C57A8E" w:rsidRDefault="00E8266D" w:rsidP="00E826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8266D" w:rsidRPr="00C57A8E" w:rsidRDefault="00E8266D" w:rsidP="00E826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8266D" w:rsidRPr="00264B67" w:rsidTr="00E8266D">
        <w:trPr>
          <w:tblHeader/>
        </w:trPr>
        <w:tc>
          <w:tcPr>
            <w:tcW w:w="212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8266D" w:rsidRPr="00C57A8E" w:rsidRDefault="00E8266D" w:rsidP="00E8266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08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8266D" w:rsidRPr="00E8266D" w:rsidRDefault="00E8266D" w:rsidP="00E8266D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                                                </w:t>
            </w:r>
            <w:r w:rsidRPr="00E8266D">
              <w:rPr>
                <w:rFonts w:ascii="Times New Roman" w:eastAsia="Calibri" w:hAnsi="Times New Roman" w:cs="Times New Roman"/>
                <w:b/>
                <w:sz w:val="32"/>
                <w:szCs w:val="32"/>
                <w:highlight w:val="yellow"/>
              </w:rPr>
              <w:t>GEOGRAFIA KLASA 5</w:t>
            </w:r>
          </w:p>
        </w:tc>
      </w:tr>
      <w:tr w:rsidR="00E8266D" w:rsidRPr="00264B67" w:rsidTr="00E8266D">
        <w:tc>
          <w:tcPr>
            <w:tcW w:w="15735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FFFFFF" w:themeFill="background1"/>
            <w:vAlign w:val="bottom"/>
          </w:tcPr>
          <w:p w:rsidR="00E8266D" w:rsidRPr="00C57A8E" w:rsidRDefault="00E8266D" w:rsidP="00E8266D">
            <w:pPr>
              <w:tabs>
                <w:tab w:val="left" w:pos="6313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8266D" w:rsidRPr="00264B67" w:rsidTr="002574F2">
        <w:trPr>
          <w:trHeight w:val="33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</w:tcPr>
          <w:p w:rsidR="00E8266D" w:rsidRPr="00264B67" w:rsidRDefault="00E8266D" w:rsidP="00E8266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57A8E">
              <w:rPr>
                <w:rFonts w:ascii="Times New Roman" w:eastAsia="Calibri" w:hAnsi="Times New Roman" w:cs="Times New Roman"/>
                <w:b/>
              </w:rPr>
              <w:t>Temat lekcji</w:t>
            </w:r>
          </w:p>
        </w:tc>
        <w:tc>
          <w:tcPr>
            <w:tcW w:w="591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8266D" w:rsidRPr="00264B67" w:rsidRDefault="00E8266D" w:rsidP="00E8266D">
            <w:pPr>
              <w:tabs>
                <w:tab w:val="left" w:pos="409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7A8E">
              <w:rPr>
                <w:rFonts w:ascii="Times New Roman" w:eastAsia="Calibri" w:hAnsi="Times New Roman" w:cs="Times New Roman"/>
                <w:b/>
              </w:rPr>
              <w:t>Wymagania podstawow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8266D" w:rsidRPr="00264B67" w:rsidRDefault="00E8266D" w:rsidP="00E826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7A8E">
              <w:rPr>
                <w:rFonts w:ascii="Times New Roman" w:eastAsia="Calibri" w:hAnsi="Times New Roman" w:cs="Times New Roman"/>
                <w:b/>
              </w:rPr>
              <w:t>Wymagania ponadpodstawowe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4" w:space="0" w:color="auto"/>
            </w:tcBorders>
          </w:tcPr>
          <w:p w:rsidR="00E8266D" w:rsidRPr="00264B67" w:rsidRDefault="00E8266D" w:rsidP="00E826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7A8E">
              <w:rPr>
                <w:rFonts w:ascii="Times New Roman" w:eastAsia="Calibri" w:hAnsi="Times New Roman" w:cs="Times New Roman"/>
                <w:b/>
              </w:rPr>
              <w:t>Wymagania wykraczające</w:t>
            </w:r>
          </w:p>
        </w:tc>
      </w:tr>
      <w:tr w:rsidR="00E8266D" w:rsidRPr="00264B67" w:rsidTr="00E8266D">
        <w:trPr>
          <w:trHeight w:val="195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266D" w:rsidRDefault="00E8266D" w:rsidP="00E826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7A8E">
              <w:rPr>
                <w:rFonts w:ascii="Times New Roman" w:eastAsia="Calibri" w:hAnsi="Times New Roman" w:cs="Times New Roman"/>
                <w:b/>
              </w:rPr>
              <w:t>Uczeń potrafi:</w:t>
            </w:r>
          </w:p>
        </w:tc>
      </w:tr>
      <w:tr w:rsidR="00E8266D" w:rsidRPr="00264B67" w:rsidTr="00E8266D">
        <w:trPr>
          <w:trHeight w:val="240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266D" w:rsidRDefault="00E8266D" w:rsidP="00E826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7A8E">
              <w:rPr>
                <w:rFonts w:ascii="Times New Roman" w:eastAsia="Calibri" w:hAnsi="Times New Roman" w:cs="Times New Roman"/>
                <w:b/>
              </w:rPr>
              <w:t xml:space="preserve">Dział 1. </w:t>
            </w:r>
            <w:r w:rsidRPr="00C57A8E">
              <w:rPr>
                <w:rFonts w:ascii="Times New Roman" w:eastAsia="Times New Roman" w:hAnsi="Times New Roman" w:cs="Times New Roman"/>
                <w:b/>
                <w:lang w:eastAsia="pl-PL"/>
              </w:rPr>
              <w:t>Map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rajobrazy Polski</w:t>
            </w:r>
          </w:p>
        </w:tc>
      </w:tr>
      <w:tr w:rsidR="00E8266D" w:rsidRPr="00264B67" w:rsidTr="002574F2">
        <w:trPr>
          <w:trHeight w:val="1785"/>
        </w:trPr>
        <w:tc>
          <w:tcPr>
            <w:tcW w:w="2127" w:type="dxa"/>
            <w:tcBorders>
              <w:top w:val="single" w:sz="4" w:space="0" w:color="auto"/>
            </w:tcBorders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. Geograficzny punkt widzenia</w:t>
            </w:r>
          </w:p>
          <w:p w:rsidR="00E8266D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</w:tcBorders>
          </w:tcPr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yjaśnić pojęcie „geografia”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wiedzieć, co to jest środowisko przyrodnicze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i środowisko geograficzne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ymienić sfery ziemskie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ymienić elementy środowiska przyrodniczego;</w:t>
            </w:r>
          </w:p>
          <w:p w:rsidR="00E8266D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odać przykłady źródeł wiedzy geograficznej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definiować elementy środowiska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 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przyrodniczego i środowiska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geograficznego;</w:t>
            </w:r>
          </w:p>
          <w:p w:rsidR="00E8266D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brać z podanych i przyporządkować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elementy środowiska przyrodniczego.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E8266D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dać powiązania między elementami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środowiska przyrodniczego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i geograficznego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2. Orientacja 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 mapi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globusie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na mapie półkule północną i południową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wschodnią i zachodnią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na globusie i mapie świata: bieguny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równik, południk zerowy i 180°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ółkule, zwrotniki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i koła podbiegunowe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zdefiniować pojęcia: bieguny, równik, południk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zerowy</w:t>
            </w:r>
            <w:r w:rsidR="002574F2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 i 180°, półkule, zwrotniki i koła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odbiegunowe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odczytać położenie punktów na mapie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odczytać położenie obszaru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pracować trasę podróży, uwzględniając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współrzędne geograficzne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Calibri" w:hAnsi="Times New Roman" w:cs="Times New Roman"/>
                <w:b/>
                <w:color w:val="000000" w:themeColor="text1"/>
              </w:rPr>
              <w:t>3. Jak czytać mapę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yjaśnić własnymi słowami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ojęcie legendy mapy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ymienić elementy legendy na mapie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nazwać elementy mapy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i nazwać umieszczone na mapie znaki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z legendy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 • wymienić elementy krajobrazu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zastosować legendę mapy do odczytywania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informacji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yjaśnić, do czego służy skala mapy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rozpoznać na mapie składniki krajobrazu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olski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korzystając ze skali mapy, obliczyć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odległości między wybranymi obiektami;</w:t>
            </w:r>
          </w:p>
          <w:p w:rsidR="00E8266D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korzystając ze znaków umownych, odczytać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informację z mapy fizycznej Polski.</w:t>
            </w:r>
          </w:p>
          <w:p w:rsidR="002574F2" w:rsidRPr="00264B67" w:rsidRDefault="002574F2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720" w:type="dxa"/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scharakteryzować dany obszar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wykorzystując użyte w legendzie znaki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umowne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konać pomiary na mapie i przeliczyć je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wykorzystując skalę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korzystając ze znaków umownych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odczytać informację z map tematycznych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olski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4. Moja okolica na mapie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wiedzieć, czym jest wysokość względna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i bezwzględna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skazać na mapie poziomice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nazwać główne kierunki geograficzne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bliczyć wysokość względną z podanych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informacji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odczytać wartości poziomic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skazać na mapie główne kierunki geograficzne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na podstawie rysunku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poziomicowego mapy okolic szkoły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>
              <w:t>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konkretne formy terenu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odczytać wysokość bezwzględną</w:t>
            </w:r>
            <w:r w:rsidR="002574F2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 z rysunku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oziomicowego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zorientować mapę okolic szkoły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dczytać wysokość bezwzględną </w:t>
            </w:r>
            <w:r w:rsidR="002574F2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z rysunku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poziomicowego i obliczyć wysokość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względną wzniesienia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kreślić na podstawie rysunku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oziomicowego stromiznę stoku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mówić ukształtowanie powierzchni na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odstawie rysunku poziomicowego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równać elementy przedstawione na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  mapie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z elementami zaobserwowanymi w terenie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5. Odkrywanie mapy świata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ymienić kontynenty i oceany świata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ymieni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formy ukształtowania powierzchni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występujące na Ziemi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ymienić nazwiska wielkich odkrywców;</w:t>
            </w:r>
          </w:p>
          <w:p w:rsidR="00E8266D" w:rsidRPr="00264B67" w:rsidRDefault="00E8266D" w:rsidP="00E8266D">
            <w:pPr>
              <w:tabs>
                <w:tab w:val="left" w:pos="409"/>
                <w:tab w:val="left" w:pos="2357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skazać na mapie kontynenty i oceany świata;</w:t>
            </w:r>
          </w:p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łasnymi słowami określić, czym są formy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ukształtowania powierzchni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mówić położenie kontynentów i oceanów na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mapie i względem siebie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na mapie wielkie formy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ukształtowania powierzchni na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poszczególnych kontynentach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określi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trasy pierwszych wypraw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geograficznych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• wskazać granice między kontynentami;</w:t>
            </w:r>
          </w:p>
          <w:p w:rsidR="00E8266D" w:rsidRPr="00264B67" w:rsidRDefault="00E8266D" w:rsidP="00E8266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równać ukształtowanie kontynentów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eastAsia="Calibri" w:hAnsi="Times New Roman" w:cs="Times New Roman"/>
                <w:color w:val="000000" w:themeColor="text1"/>
              </w:rPr>
              <w:t>między sobą.</w:t>
            </w:r>
          </w:p>
        </w:tc>
      </w:tr>
      <w:tr w:rsidR="00E8266D" w:rsidRPr="00264B67" w:rsidTr="00E8266D">
        <w:tc>
          <w:tcPr>
            <w:tcW w:w="15735" w:type="dxa"/>
            <w:gridSpan w:val="6"/>
          </w:tcPr>
          <w:p w:rsidR="00E8266D" w:rsidRPr="00264B67" w:rsidRDefault="00E8266D" w:rsidP="00E8266D">
            <w:pPr>
              <w:tabs>
                <w:tab w:val="left" w:pos="40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/7.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Podsumowanie dział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sprawdzian wiadomości</w:t>
            </w:r>
          </w:p>
        </w:tc>
      </w:tr>
      <w:tr w:rsidR="00E8266D" w:rsidRPr="00264B67" w:rsidTr="00E8266D">
        <w:tc>
          <w:tcPr>
            <w:tcW w:w="15735" w:type="dxa"/>
            <w:gridSpan w:val="6"/>
            <w:shd w:val="clear" w:color="auto" w:fill="FFFFFF" w:themeFill="background1"/>
          </w:tcPr>
          <w:p w:rsidR="00E8266D" w:rsidRPr="00264B67" w:rsidRDefault="00E8266D" w:rsidP="00E8266D">
            <w:pPr>
              <w:tabs>
                <w:tab w:val="left" w:pos="409"/>
                <w:tab w:val="left" w:pos="9059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64B67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Dział 2.</w:t>
            </w:r>
            <w:r w:rsidRPr="00C57A8E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Dział 2</w:t>
            </w:r>
            <w:r w:rsidRPr="00C57A8E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rajobrazy Polski</w:t>
            </w:r>
            <w:r w:rsidRPr="00264B67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 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8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Krajobrazy Polski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kreślić elementy środowiska wchodzące w skła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krajobrazu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nazwać pasy rzeźby w Polsce i wskazać je na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mapie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kreślić cechy charakterystyczne dla danego pasa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rzeźby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rzedstawić główne cechy krajobrazów Polsk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i wykazać ich zróżnicowanie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nazwać przykładowe krainy wchodzą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w skład danego pasa rzeźby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scharakteryzować rzeźbę poszczególnych pasów rzeźby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w Polsce, wskazać różni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podobieństwa, porównać je pod względem zróżnicowania krajobrazu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9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Od krajobrazu pierwotnego do kulturowego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mienić typy krajobrazów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nazwać i omówić typy krajobrazów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pozytywne i negatywne zmiany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br/>
              <w:t>w krajobrazach powstałe w wyniku działalności człowieka;</w:t>
            </w:r>
          </w:p>
          <w:p w:rsidR="00E8266D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mówić na przykładach wpływ gospodarki człowieka na zmiany 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 krajobrazie.</w:t>
            </w:r>
          </w:p>
          <w:p w:rsidR="002574F2" w:rsidRDefault="002574F2" w:rsidP="002574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74F2" w:rsidRPr="002574F2" w:rsidRDefault="002574F2" w:rsidP="002574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cenić wpływ poszczególnych działów gospodarki na środowisko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skazać możliwe zmiany mające na celu poprawę warunków środowiska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10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Tatry</w:t>
            </w:r>
          </w:p>
        </w:tc>
        <w:tc>
          <w:tcPr>
            <w:tcW w:w="5919" w:type="dxa"/>
            <w:gridSpan w:val="2"/>
            <w:vMerge w:val="restart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i omówić położenie krain geograficznych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na mapie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nazwać główne elementy środowiska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geograficznego występujące w danym regionie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nazwać grupy etniczne występujące w danym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regionie;</w:t>
            </w:r>
          </w:p>
          <w:p w:rsidR="00E8266D" w:rsidRPr="002574F2" w:rsidRDefault="00E8266D" w:rsidP="002574F2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ymienić cechy charakterystyczne środowiska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geograficznego występujące w krajobrazie regionu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mieni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najważniejsze obiekty dziedzictwa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przyrodniczego i kulturowego regionu.</w:t>
            </w:r>
          </w:p>
        </w:tc>
        <w:tc>
          <w:tcPr>
            <w:tcW w:w="3969" w:type="dxa"/>
            <w:gridSpan w:val="2"/>
            <w:vMerge w:val="restart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 krajobrazy krain w opisa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rzedstawi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podstawowe zależności między składnikami krajobrazów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w regiona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pisa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zajęcia, tradycje rodzinne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zwyczaje mieszkańców krainy geograficznej;</w:t>
            </w:r>
          </w:p>
          <w:p w:rsidR="00E8266D" w:rsidRPr="002574F2" w:rsidRDefault="00E8266D" w:rsidP="002574F2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mienić najważniejsze obiekty dziedzictwa przyrodniczego i kulturowego regionu oraz wskazać je na mapie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 krajobrazy krain w opisach oraz na filmach i ilustracja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pisać najważniejsze obiekty dziedzictwa przyrodniczego i kulturowego regionu oraz wskazać je na mapie.</w:t>
            </w:r>
          </w:p>
        </w:tc>
        <w:tc>
          <w:tcPr>
            <w:tcW w:w="3720" w:type="dxa"/>
            <w:vMerge w:val="restart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orównać cechy krajobrazu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elementy krajobrazu krain geograficzn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kazać specyfikę regionu na podstawie map, zdjęć, filmów geograficznych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1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Wyżyna Krakowsko-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-Częstochowska</w:t>
            </w:r>
          </w:p>
        </w:tc>
        <w:tc>
          <w:tcPr>
            <w:tcW w:w="5919" w:type="dxa"/>
            <w:gridSpan w:val="2"/>
            <w:vMerge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gridSpan w:val="2"/>
            <w:vMerge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0" w:type="dxa"/>
            <w:vMerge/>
          </w:tcPr>
          <w:p w:rsidR="00E8266D" w:rsidRPr="00264B67" w:rsidRDefault="00E8266D" w:rsidP="00E826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266D" w:rsidRPr="00264B67" w:rsidTr="002574F2">
        <w:trPr>
          <w:cantSplit/>
        </w:trPr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Nizina Mazowiecka</w:t>
            </w:r>
          </w:p>
        </w:tc>
        <w:tc>
          <w:tcPr>
            <w:tcW w:w="5919" w:type="dxa"/>
            <w:gridSpan w:val="2"/>
            <w:vMerge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gridSpan w:val="2"/>
            <w:vMerge/>
          </w:tcPr>
          <w:p w:rsidR="00E8266D" w:rsidRPr="00264B67" w:rsidRDefault="00E8266D" w:rsidP="00E826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0" w:type="dxa"/>
            <w:vMerge/>
          </w:tcPr>
          <w:p w:rsidR="00E8266D" w:rsidRPr="00264B67" w:rsidRDefault="00E8266D" w:rsidP="00E826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3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Pojezierze Mazurskie</w:t>
            </w:r>
          </w:p>
        </w:tc>
        <w:tc>
          <w:tcPr>
            <w:tcW w:w="5919" w:type="dxa"/>
            <w:gridSpan w:val="2"/>
            <w:vMerge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gridSpan w:val="2"/>
            <w:vMerge/>
          </w:tcPr>
          <w:p w:rsidR="00E8266D" w:rsidRPr="00264B67" w:rsidRDefault="00E8266D" w:rsidP="00E8266D">
            <w:pPr>
              <w:pStyle w:val="Akapitzlist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0" w:type="dxa"/>
            <w:vMerge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Wybrzeże Słowińskie</w:t>
            </w:r>
          </w:p>
        </w:tc>
        <w:tc>
          <w:tcPr>
            <w:tcW w:w="5919" w:type="dxa"/>
            <w:gridSpan w:val="2"/>
            <w:vMerge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gridSpan w:val="2"/>
            <w:vMerge/>
          </w:tcPr>
          <w:p w:rsidR="00E8266D" w:rsidRPr="00264B67" w:rsidRDefault="00E8266D" w:rsidP="00E8266D">
            <w:pPr>
              <w:pStyle w:val="Akapitzlist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0" w:type="dxa"/>
            <w:vMerge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5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Krajobraz miejsko-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-przemysłowy Wyżyny Śląskiej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umiejętności dla tematów 9–13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mienić cechy miast przemysłow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dać nazwy kilku miast wchodzących w skład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konurbacji Górnego Śląska i wskazać je na mapie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umiejętności dla tematów 9–13; 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skazać główne surowce mineralne wydobywane w rejonie Górnego Śląska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nazwać cechy środowiska miast przemysłow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przyczyny rozwoju konurbacji Górnego Śląska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skazać przyczyny i skutki koncentracji przemysłu na Górnym Śląsku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umiejętności dla tematów 9–13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cenić jakość działań człowieka i ich wpływ na środowisko w rejonie Górnego Śląska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6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Wyżyna Lubelska – zagłębie rolnicze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umiejętności dla tematów 9–13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kreślić położenie Wyżyny Lubelskiej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ymienić produkty rolne charakterystyczne dla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regionu;</w:t>
            </w:r>
          </w:p>
          <w:p w:rsidR="00E8266D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cechy charakterystyczne krajobrazu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yżyny Lubelskiej.</w:t>
            </w:r>
          </w:p>
          <w:p w:rsidR="00E8266D" w:rsidRPr="00264B67" w:rsidRDefault="00E8266D" w:rsidP="00E8266D">
            <w:pPr>
              <w:pStyle w:val="Akapitzlist"/>
              <w:tabs>
                <w:tab w:val="left" w:pos="175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umiejętności dla tematów 9–13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znaczenie warunków naturalnych dla rozwoju rolnictwa na Wyżynie Lubelskiej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rolnicze, przemysłowe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społeczne znaczenie Wyżyny Lubelskiej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umiejętności dla tematów 9–13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równać region Wyżyny Lubelskiej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z innymi regionami rolniczymi 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 Polsce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7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. Warszawa –krajobraz wielkiego 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miasta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umiejętności dla tematów 9–13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kreślić położenie Warszawy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wymienić cechy zabudowy wielkiego miasta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umiejętności dla tematów 9–13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skazać czynniki rozwoju stolicy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określić różnorodność funkcji Warszawy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orównać krajobraz Warszawy i innych miast Polski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umiejętności dla tematów 9–13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orównać krajobraz Warszawy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i innych stolic europejskich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18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Krajobraz najbliższej okolicy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nazwać cechy krajobrazu najbliższej okolicy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ymienić elementy zagospodarowania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antropogenicznego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ymienić i określić położenie elementów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krajobrazu najbliższej okolicy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skazać przykłady elementów najbliższej okolicy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cenić krajobraz najbliższej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okolicy pod względem jego piękna oraz ładu i estetyki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w terenie obiekty antropogeniczne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br/>
              <w:t>i naturalne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skazać obiekty istotne z punktu widzenia dziedzictwa kulturowego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skazać przykłady pozytywnej i negatywnej ingerencji człowieka w środowisko najbliższej okolicy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rzedstawić propozycje zmian mających na celu poprawę zagospodarowania najbliższej okolicy z uwzględnieniem dbałości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o stan środowiska, ład i estetykę krajobrazu.</w:t>
            </w:r>
          </w:p>
        </w:tc>
      </w:tr>
      <w:tr w:rsidR="00E8266D" w:rsidRPr="00264B67" w:rsidTr="00E8266D">
        <w:trPr>
          <w:trHeight w:val="330"/>
        </w:trPr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E8266D" w:rsidRPr="00264B67" w:rsidRDefault="00E8266D" w:rsidP="00E8266D">
            <w:pPr>
              <w:tabs>
                <w:tab w:val="left" w:pos="175"/>
                <w:tab w:val="left" w:pos="40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9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/20.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Podsumowanie dział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sprawdzian wiadomości</w:t>
            </w:r>
          </w:p>
        </w:tc>
      </w:tr>
      <w:tr w:rsidR="00E8266D" w:rsidRPr="00264B67" w:rsidTr="00E8266D">
        <w:trPr>
          <w:trHeight w:val="180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E8266D" w:rsidRDefault="00E8266D" w:rsidP="00E8266D">
            <w:pPr>
              <w:tabs>
                <w:tab w:val="left" w:pos="175"/>
                <w:tab w:val="left" w:pos="40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264B67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2.</w:t>
            </w:r>
            <w:r w:rsidRPr="00C57A8E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Dział 3</w:t>
            </w:r>
            <w:r w:rsidRPr="00C57A8E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rajobrazy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iata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1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Strefowoś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               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piętrowość krajobrazów na świecie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pisać położenie poszczególnych stref na Ziemi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używając mapy stref klimatyczn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yjaśnić układ przestrzenny poszczególnych stref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klimatyczno-krajobrazowych na świecie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rzyporządkować ilustrację danej strefie do jej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położenia na mapie świata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skazać analogię pomiędzy zróżnicowaniem kli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>matycznym w układzie strefowym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(w zależności od szerokości geograficznej)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piętrowym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(w zależności od wysokości bezwzględnej)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jaśnić związek pomiędzy występowaniem stref oświetlenia Ziemi a zróżnicowaniem krajobrazowym świata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kazać i wyjaśnić związek pomiędzy warunkami klimatycznymi a cechami poszczególnych krajobrazów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2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Wilgotny las równikowy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na mapie fizycznej świata obsza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ystępowania wilgotnych lasów równikow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dczytać z </w:t>
            </w:r>
            <w:proofErr w:type="spellStart"/>
            <w:r w:rsidRPr="00264B67">
              <w:rPr>
                <w:rFonts w:ascii="Times New Roman" w:hAnsi="Times New Roman" w:cs="Times New Roman"/>
                <w:color w:val="000000" w:themeColor="text1"/>
              </w:rPr>
              <w:t>klimatogramu</w:t>
            </w:r>
            <w:proofErr w:type="spellEnd"/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wartości temperatu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wietrza i opadów w klimacie równikowym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ybitnie wilgotnym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mówić na podstawie wykresu temperatury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i opadów oraz map klimatycznych cechy i zasięg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tego klimatu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odać przykłady roślin i zwierząt żyjących w tym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klimacie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omówić wyjątkowość ekosystemów wilgotnego lasu równikowego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odać przykłady przystosowań organizmów do życia w lesie równikowym;</w:t>
            </w:r>
          </w:p>
          <w:p w:rsidR="00E8266D" w:rsidRPr="0000798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yjaśnić związek pomiędzy warunkami </w:t>
            </w:r>
            <w:proofErr w:type="spellStart"/>
            <w:r w:rsidRPr="00264B67">
              <w:rPr>
                <w:rFonts w:ascii="Times New Roman" w:hAnsi="Times New Roman" w:cs="Times New Roman"/>
                <w:color w:val="000000" w:themeColor="text1"/>
              </w:rPr>
              <w:t>klimatyczno</w:t>
            </w:r>
            <w:proofErr w:type="spellEnd"/>
            <w:r w:rsidR="002574F2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Pr="00007987">
              <w:rPr>
                <w:rFonts w:ascii="Times New Roman" w:hAnsi="Times New Roman" w:cs="Times New Roman"/>
                <w:color w:val="000000" w:themeColor="text1"/>
              </w:rPr>
              <w:t>krajobrazowymi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0079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07987">
              <w:rPr>
                <w:rFonts w:ascii="Times New Roman" w:hAnsi="Times New Roman" w:cs="Times New Roman"/>
                <w:color w:val="000000" w:themeColor="text1"/>
              </w:rPr>
              <w:lastRenderedPageBreak/>
              <w:t>a sposo</w:t>
            </w:r>
            <w:r>
              <w:rPr>
                <w:rFonts w:ascii="Times New Roman" w:hAnsi="Times New Roman" w:cs="Times New Roman"/>
                <w:color w:val="000000" w:themeColor="text1"/>
              </w:rPr>
              <w:t>bami życia</w:t>
            </w:r>
            <w:r w:rsidRPr="00007987">
              <w:rPr>
                <w:rFonts w:ascii="Times New Roman" w:hAnsi="Times New Roman" w:cs="Times New Roman"/>
                <w:color w:val="000000" w:themeColor="text1"/>
              </w:rPr>
              <w:t xml:space="preserve"> i zarobkowania ludzi w lesie równikowym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wyjaśnić zależności pomiędzy położeniem klimatu równikowego wybitnie wilgotnego a zasięgiem lasów deszczowych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23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Krajobraz lasu strefy umiarkowanej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na mapie fizycznej świata obsza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ystępowania lasów strefy umiarkowanej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dczytać z </w:t>
            </w:r>
            <w:proofErr w:type="spellStart"/>
            <w:r w:rsidRPr="00264B67">
              <w:rPr>
                <w:rFonts w:ascii="Times New Roman" w:hAnsi="Times New Roman" w:cs="Times New Roman"/>
                <w:color w:val="000000" w:themeColor="text1"/>
              </w:rPr>
              <w:t>kl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>imatogramu</w:t>
            </w:r>
            <w:proofErr w:type="spellEnd"/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wartości temperatury</w:t>
            </w:r>
            <w:r>
              <w:rPr>
                <w:rFonts w:ascii="Times New Roman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powietrza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opadów w klimatach umiarkowan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na podstawie wykresu temperatury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i opadów oraz map klimatycznych cechy i zasięg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strefy klimatów umiarkowan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dać przykłady roślin i zwierząt żyjących w tym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klimacie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orównać warunki klimatyczne, krajobrazowe i siedliskowe lasu równikowego i lasu strefy umiarkowanej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, nazwać i porównać piętra lasu równikowego i lasu strefy umiarkowanej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kazać i uzasadnić wpływ warunków klimatycznych i krajobrazowych na życie człowieka w wilgotnych lasach równikowych i lasach strefy umiarkowanej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dentyfikowa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spółzależności między składnikami poznawanych krajobrazów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4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Sawanny i stepy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na mapie fizycznej świata obsza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ystępowania lasów strefy umiarkowanej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dczytać z </w:t>
            </w:r>
            <w:proofErr w:type="spellStart"/>
            <w:r w:rsidRPr="00264B67">
              <w:rPr>
                <w:rFonts w:ascii="Times New Roman" w:hAnsi="Times New Roman" w:cs="Times New Roman"/>
                <w:color w:val="000000" w:themeColor="text1"/>
              </w:rPr>
              <w:t>klimatogramu</w:t>
            </w:r>
            <w:proofErr w:type="spellEnd"/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wartości temperatu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powietrza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opadów w klimatach umiarkowan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na podstawie wykresu temperatury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i opadów oraz map klimatycznych cechy i zasięg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strefy klimatów umiarkowan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dać przykłady roślin i zwierząt żyjących w tym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klimacie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orównać warunki klimatyczne, krajobrazowe i siedliskowe lasu równikowego i lasu strefy umiarkowanej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, nazwać i porównać piętra lasu równikowego i lasu strefy umiarkowanej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kazać i uzasadn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ć wpływ warunków klimatycznych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i krajobrazowych n</w:t>
            </w:r>
            <w:r>
              <w:rPr>
                <w:rFonts w:ascii="Times New Roman" w:hAnsi="Times New Roman" w:cs="Times New Roman"/>
                <w:color w:val="000000" w:themeColor="text1"/>
              </w:rPr>
              <w:t>a życie człowieka na sawannach</w:t>
            </w:r>
            <w:r w:rsidR="002574F2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i stepach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aprezentowa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niektóre przykłady budownictwa, sposobów gospodarowania, głównych zajęć mieszkańców sawan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stepów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5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. Pustynie gorące 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i lodowe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na mapie fizycznej świata obsza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ystępowania gorących i lodowych pustyń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dczytać z </w:t>
            </w:r>
            <w:proofErr w:type="spellStart"/>
            <w:r w:rsidRPr="00264B67">
              <w:rPr>
                <w:rFonts w:ascii="Times New Roman" w:hAnsi="Times New Roman" w:cs="Times New Roman"/>
                <w:color w:val="000000" w:themeColor="text1"/>
              </w:rPr>
              <w:t>klimatogramu</w:t>
            </w:r>
            <w:proofErr w:type="spellEnd"/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wartości temperatu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wietrza 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i opadów w klimatach zwrotnikowym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suchym i polarnym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mówić na podstawie wykresu temperatury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i opadów oraz map klimatycznych cechy i zasięg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klimatów zwrotnikowego suchego i polarnego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dać przykłady roślin i zwierząt żyjących 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 każdym z tych klimatów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na podstawie materiałów porównać warunki klimatyczne i krajobrazowe pustyń suchych i gorąc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 i omówić przykładowe gatunki zwierząt i roślin występujących na pustyniach gorących i lodowy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kazać i uzasadn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ć wpływ warunków klimatycznych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i krajobrazowych na życie człowieka na pustyniach lodow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gorących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identyfikowa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spółzależności między składnikami poznawanych krajobrazów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cenić możliwości poprawy warunków życia ludności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26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Krajobraz śródziemnomorski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na mapie fizycznej świata obsza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ystępowania krajobrazu śródziemnomorskiego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dczytać z </w:t>
            </w:r>
            <w:proofErr w:type="spellStart"/>
            <w:r w:rsidRPr="00264B67">
              <w:rPr>
                <w:rFonts w:ascii="Times New Roman" w:hAnsi="Times New Roman" w:cs="Times New Roman"/>
                <w:color w:val="000000" w:themeColor="text1"/>
              </w:rPr>
              <w:t>klimatogramu</w:t>
            </w:r>
            <w:proofErr w:type="spellEnd"/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wartości temperatu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powietrza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opadów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na podstawie wykresu temperatury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padów oraz map klimatycznych cechy klimatu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śródziemnomorskiego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  <w:tab w:val="left" w:pos="4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ymienić typowe dla danego krajobrazu gatunki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roślin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zwierząt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 i scharakteryzować wybrane gatunki roślin i zwierząt charakterystyczne dla krajobrazu śródziemnomorskiego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związek pomiędzy warunkami klimatycznymi a rozwojem rolnictw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turystyki strefy śródziemnomorskiej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równać krajobraz śródziemnomorsk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z innymi poznanymi krajobrazami, wyjaśnić różnice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 krajobraz śródziemnomorski na podstawie opisów, filmów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ilustracji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jaśnić zależności pomiędzy położenie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>m tajgi, warunkami klimatycznymi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głównymi cechami krajobrazu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7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Tajga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na mapie fizycznej świata obsza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ystępowania tajgi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dczytać z </w:t>
            </w:r>
            <w:proofErr w:type="spellStart"/>
            <w:r w:rsidRPr="00264B67">
              <w:rPr>
                <w:rFonts w:ascii="Times New Roman" w:hAnsi="Times New Roman" w:cs="Times New Roman"/>
                <w:color w:val="000000" w:themeColor="text1"/>
              </w:rPr>
              <w:t>klimatogramu</w:t>
            </w:r>
            <w:proofErr w:type="spellEnd"/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wartości temperatu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powietrza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opadów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orównać wykres temperatury i opadów Kuopi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i Warszawy, wyjaśnić różnice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mienić typowe dla tajgi gatunki roślin</w:t>
            </w:r>
            <w:r>
              <w:rPr>
                <w:rFonts w:ascii="Times New Roman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i zwierząt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wpływ wieloletniej zmarzliny na budownictwo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 i scharakteryzować wybrane gatunki roślin i zwierząt tajgi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porównać gospodarkę leśną w lasach borealnych Kanady i Rosji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 krajobraz tajgi na podstawie opisów, filmów i ilustracji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jaśnić zależności pomiędzy położeniem tajgi, warunkami klimatycznym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głównymi cechami krajobrazu.</w:t>
            </w: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8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Tundra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 podstawowe różnice między tajgą </w:t>
            </w:r>
            <w:r>
              <w:rPr>
                <w:rFonts w:ascii="Times New Roman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a tundrą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zlokalizować na mapie świata obszary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ystępowania tundry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dczytać dane z </w:t>
            </w:r>
            <w:proofErr w:type="spellStart"/>
            <w:r w:rsidRPr="00264B67">
              <w:rPr>
                <w:rFonts w:ascii="Times New Roman" w:hAnsi="Times New Roman" w:cs="Times New Roman"/>
                <w:color w:val="000000" w:themeColor="text1"/>
              </w:rPr>
              <w:t>klimatogramu</w:t>
            </w:r>
            <w:proofErr w:type="spellEnd"/>
            <w:r w:rsidRPr="00264B6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na podstawie wykresów i ma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klimatycznych cechy klimatu tundry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daje przykłady typowych dla tundry gatunków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roślin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zwierząt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mówić związek między warunkami klimatycznymi a rozwojem flory i fauny tundry; 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mówić warunki życia ludzi w tundrze oraz ich główne zajęcia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 krajobraz tundry na podstawie opisów, filmów i ilustracji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cenić możliwości poprawy warunków życia ludności zamieszkującej obszary tundry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wyjaśnić zależności pomiędzy położeniem tundry, warunkami klimatycznymi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głównymi cechami krajobrazu.</w:t>
            </w:r>
          </w:p>
          <w:p w:rsidR="00E8266D" w:rsidRPr="00264B67" w:rsidRDefault="00E8266D" w:rsidP="00E826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266D" w:rsidRPr="00264B67" w:rsidTr="002574F2">
        <w:tc>
          <w:tcPr>
            <w:tcW w:w="2127" w:type="dxa"/>
          </w:tcPr>
          <w:p w:rsidR="00E8266D" w:rsidRPr="00264B67" w:rsidRDefault="00E8266D" w:rsidP="00E826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9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Krajobraz wysokogórski Himalajów</w:t>
            </w:r>
          </w:p>
        </w:tc>
        <w:tc>
          <w:tcPr>
            <w:tcW w:w="591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odszukać na mapie fizycznej Azji Himalaje,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yżynę Tybetańską oraz rzeki: Indus,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Brahmaputra i Ganges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wskazać, jak zmienia się klimat i krajobraz wraz ze </w:t>
            </w:r>
            <w:r>
              <w:rPr>
                <w:rFonts w:ascii="Times New Roman" w:hAnsi="Times New Roman" w:cs="Times New Roman"/>
                <w:color w:val="000000" w:themeColor="text1"/>
              </w:rPr>
              <w:t> 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zrostem wysokości nad poziomem morza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wyjaśnić, skąd bierze się piętrowość klimatyczno-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-roślinna w Himalaja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dać przykłady gatunków roślin występujących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  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 różnych piętrach klimatycznych Himalajów.</w:t>
            </w:r>
          </w:p>
        </w:tc>
        <w:tc>
          <w:tcPr>
            <w:tcW w:w="3969" w:type="dxa"/>
            <w:gridSpan w:val="2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rozpoznać i scharakteryzować wybrane gatunki roślin i zwierząt żyją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>w Himalaja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podać przykłady działalności człowieka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w Himalajach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rozpoznać krajobraz wysokogórski Himalajów na podstawie opisów, filmów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ilustracji;</w:t>
            </w:r>
          </w:p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t>ocenić warunki do życia i działalności gospodarczej człowieka w Himalajach.</w:t>
            </w:r>
          </w:p>
        </w:tc>
        <w:tc>
          <w:tcPr>
            <w:tcW w:w="3720" w:type="dxa"/>
          </w:tcPr>
          <w:p w:rsidR="00E8266D" w:rsidRPr="00264B67" w:rsidRDefault="00E8266D" w:rsidP="00E8266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264B67">
              <w:rPr>
                <w:rFonts w:ascii="Times New Roman" w:hAnsi="Times New Roman" w:cs="Times New Roman"/>
                <w:color w:val="000000" w:themeColor="text1"/>
              </w:rPr>
              <w:lastRenderedPageBreak/>
              <w:t>omówić na wybranych przykładach zależności pomiędzy wysokością nad poziomem morza a klimatem</w:t>
            </w:r>
            <w:r w:rsidR="00645A4B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264B67">
              <w:rPr>
                <w:rFonts w:ascii="Times New Roman" w:hAnsi="Times New Roman" w:cs="Times New Roman"/>
                <w:color w:val="000000" w:themeColor="text1"/>
              </w:rPr>
              <w:t xml:space="preserve"> i roślinnością.</w:t>
            </w:r>
          </w:p>
        </w:tc>
      </w:tr>
      <w:tr w:rsidR="00E8266D" w:rsidRPr="00264B67" w:rsidTr="00E8266D">
        <w:tc>
          <w:tcPr>
            <w:tcW w:w="15735" w:type="dxa"/>
            <w:gridSpan w:val="6"/>
          </w:tcPr>
          <w:p w:rsidR="00E8266D" w:rsidRPr="00264B67" w:rsidRDefault="00E8266D" w:rsidP="00E8266D">
            <w:pPr>
              <w:pStyle w:val="Akapitzlist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30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-31.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Podsumowanie dział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sprawdzian wiadomości</w:t>
            </w:r>
          </w:p>
        </w:tc>
      </w:tr>
    </w:tbl>
    <w:p w:rsidR="008166A6" w:rsidRDefault="008166A6">
      <w:pPr>
        <w:rPr>
          <w:rFonts w:ascii="Times New Roman" w:hAnsi="Times New Roman" w:cs="Times New Roman"/>
        </w:rPr>
      </w:pPr>
    </w:p>
    <w:p w:rsidR="00645A4B" w:rsidRDefault="00645A4B">
      <w:pPr>
        <w:rPr>
          <w:rFonts w:ascii="Times New Roman" w:hAnsi="Times New Roman" w:cs="Times New Roman"/>
        </w:rPr>
      </w:pPr>
    </w:p>
    <w:p w:rsidR="00E8266D" w:rsidRPr="00E8266D" w:rsidRDefault="00E8266D" w:rsidP="00E826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66D">
        <w:rPr>
          <w:rFonts w:ascii="Times New Roman" w:hAnsi="Times New Roman" w:cs="Times New Roman"/>
          <w:b/>
          <w:sz w:val="32"/>
          <w:szCs w:val="32"/>
          <w:highlight w:val="yellow"/>
        </w:rPr>
        <w:t>GEOGRAFIA KLASA 6</w:t>
      </w:r>
    </w:p>
    <w:tbl>
      <w:tblPr>
        <w:tblStyle w:val="Tabela-Siatka1"/>
        <w:tblW w:w="1573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5954"/>
        <w:gridCol w:w="3969"/>
        <w:gridCol w:w="3685"/>
      </w:tblGrid>
      <w:tr w:rsidR="008166A6" w:rsidRPr="008D5E60" w:rsidTr="00D4206F">
        <w:trPr>
          <w:trHeight w:val="270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8166A6" w:rsidRPr="008D5E60" w:rsidRDefault="008166A6" w:rsidP="008D5E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E60">
              <w:rPr>
                <w:rFonts w:ascii="Times New Roman" w:eastAsia="Calibri" w:hAnsi="Times New Roman" w:cs="Times New Roman"/>
                <w:b/>
              </w:rPr>
              <w:t>Temat lekcji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166A6" w:rsidRPr="008D5E60" w:rsidRDefault="008166A6" w:rsidP="008D5E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E60">
              <w:rPr>
                <w:rFonts w:ascii="Times New Roman" w:eastAsia="Calibri" w:hAnsi="Times New Roman" w:cs="Times New Roman"/>
                <w:b/>
              </w:rPr>
              <w:t>Wymagania podstawow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166A6" w:rsidRPr="008D5E60" w:rsidRDefault="008166A6" w:rsidP="008D5E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E60">
              <w:rPr>
                <w:rFonts w:ascii="Times New Roman" w:eastAsia="Calibri" w:hAnsi="Times New Roman" w:cs="Times New Roman"/>
                <w:b/>
              </w:rPr>
              <w:t>Wymagania ponadpodstawow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166A6" w:rsidRPr="008D5E60" w:rsidRDefault="008166A6" w:rsidP="008D5E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E60">
              <w:rPr>
                <w:rFonts w:ascii="Times New Roman" w:eastAsia="Calibri" w:hAnsi="Times New Roman" w:cs="Times New Roman"/>
                <w:b/>
              </w:rPr>
              <w:t>Wymagania wykraczające</w:t>
            </w:r>
          </w:p>
        </w:tc>
      </w:tr>
      <w:tr w:rsidR="008166A6" w:rsidRPr="008D5E60" w:rsidTr="008D5E60"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08" w:type="dxa"/>
            <w:gridSpan w:val="3"/>
            <w:shd w:val="clear" w:color="auto" w:fill="FFFFFF" w:themeFill="background1"/>
            <w:vAlign w:val="center"/>
          </w:tcPr>
          <w:p w:rsidR="008166A6" w:rsidRPr="008D5E60" w:rsidRDefault="008D5E60" w:rsidP="008D5E60">
            <w:pPr>
              <w:rPr>
                <w:rFonts w:ascii="Times New Roman" w:eastAsia="Calibri" w:hAnsi="Times New Roman" w:cs="Times New Roman"/>
                <w:b/>
              </w:rPr>
            </w:pPr>
            <w:r w:rsidRPr="008D5E60">
              <w:rPr>
                <w:rFonts w:ascii="Times New Roman" w:eastAsia="Calibri" w:hAnsi="Times New Roman" w:cs="Times New Roman"/>
                <w:b/>
              </w:rPr>
              <w:t xml:space="preserve">                                                                                      </w:t>
            </w:r>
            <w:r w:rsidR="008166A6" w:rsidRPr="008D5E60">
              <w:rPr>
                <w:rFonts w:ascii="Times New Roman" w:eastAsia="Calibri" w:hAnsi="Times New Roman" w:cs="Times New Roman"/>
                <w:b/>
              </w:rPr>
              <w:t>Uczeń potrafi:</w:t>
            </w:r>
          </w:p>
        </w:tc>
      </w:tr>
      <w:tr w:rsidR="008166A6" w:rsidRPr="008D5E60" w:rsidTr="00D51219">
        <w:tc>
          <w:tcPr>
            <w:tcW w:w="15735" w:type="dxa"/>
            <w:gridSpan w:val="4"/>
            <w:shd w:val="clear" w:color="auto" w:fill="FFFFFF" w:themeFill="background1"/>
            <w:vAlign w:val="bottom"/>
          </w:tcPr>
          <w:p w:rsidR="008166A6" w:rsidRPr="008D5E60" w:rsidRDefault="008166A6" w:rsidP="008D5E60">
            <w:pPr>
              <w:tabs>
                <w:tab w:val="left" w:pos="6313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5E60">
              <w:rPr>
                <w:rFonts w:ascii="Times New Roman" w:eastAsia="Calibri" w:hAnsi="Times New Roman" w:cs="Times New Roman"/>
                <w:b/>
              </w:rPr>
              <w:t xml:space="preserve">Dział 1. </w:t>
            </w:r>
            <w:r w:rsidRPr="008D5E60">
              <w:rPr>
                <w:rFonts w:ascii="Times New Roman" w:eastAsia="Times New Roman" w:hAnsi="Times New Roman" w:cs="Times New Roman"/>
                <w:b/>
                <w:lang w:eastAsia="pl-PL"/>
              </w:rPr>
              <w:t>Kształt i ruchy Ziemi</w:t>
            </w:r>
          </w:p>
        </w:tc>
      </w:tr>
      <w:tr w:rsidR="008166A6" w:rsidRPr="008D5E60" w:rsidTr="00D4206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>1. Kształt Ziemi. Siatka geograficzna i kartograficzn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dać nazwę kształtu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pisać siatkę geograficzną i kartograficzn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cechy południków i równoleżników.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elementy siatki geograficznej na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globusie i siatki kartograficznej na mapi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dowody na kulistość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jaśnić jeden z dowodów na kulistość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iemi.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jaśnić przyczynę różnicy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długości promienia; równikowego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biegunowego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tłumaczyć, co to jest geoida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kreślić, z czego wynikają różnice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kształtach siatek kartograficznych.</w:t>
            </w:r>
          </w:p>
        </w:tc>
      </w:tr>
      <w:tr w:rsidR="008166A6" w:rsidRPr="008D5E60" w:rsidTr="00D4206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>2. Długość geograficzn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skazać na mapie półkule, wschodnią i zachodni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skazać na globusie i mapie ś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wiata: bieguny,   południk zerowy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180°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zdefiniować pojęcia: bieguny, południk zerowy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180°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skazać półkulę dla danej długości geograficznej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cechy długości geograficznej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skazać na globusie i mapie ś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wiata: bieguny,   południk zerowy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180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dczytać wartości długości geograficznej z map o różnych skalach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zdefiniować długość geograficzn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na podstawie wartości długości geograficznej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znaleźć odpowiedni południk na mapach 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różnych skalach.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dczytać z mapy wartości długości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geograficznej z dokładnością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do minut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mówić znaczenie południka zerowego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180°.</w:t>
            </w:r>
          </w:p>
        </w:tc>
      </w:tr>
      <w:tr w:rsidR="008166A6" w:rsidRPr="008D5E60" w:rsidTr="00D4206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>3. Szerokość geograficzn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skazać na mapie półkule, północną i południow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na globusie i mapie świata: równik,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zwrotniki i koła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podbiegunow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zdefiniować pojęcia: równik, zwrotniki i koła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podbiegunowe; 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na globusie i mapie świata: równik,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wrotniki i koła podbiegunow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cechy szerokości geograficznej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• odczytać wa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>rtości szerokości geograficznej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map o różnych skalach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• wskazać półkulę dla danej szerokości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geograficznej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zdefiniować szerokość geograficzn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na podstawie wartości szerokości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geograficznej znaleźć odpowiedni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równoleżnik na mapach w różnych skalach.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• odczytać z mapy wartości szerokości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geograficznej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z dokładnością do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inut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mówić pochodzenie nazw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charakterystycznych równoleżników.</w:t>
            </w:r>
          </w:p>
        </w:tc>
      </w:tr>
      <w:tr w:rsidR="008166A6" w:rsidRPr="008D5E60" w:rsidTr="00D4206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 xml:space="preserve">4. Określanie położenia </w:t>
            </w:r>
            <w:r w:rsid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                 </w:t>
            </w:r>
            <w:r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>w praktyce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współrzędne geograficzn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nazwać główne kierunki geograficzn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skazać, z jakich linii siatki odczytujemy długość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i szerokość geograficzną; 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dczytać współrzędne geograficzne punktu na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mapi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na mapie główne kierunki geograficzne; </w:t>
            </w:r>
          </w:p>
          <w:p w:rsidR="008166A6" w:rsidRPr="008D5E60" w:rsidRDefault="008166A6" w:rsidP="008D5E60">
            <w:pPr>
              <w:tabs>
                <w:tab w:val="right" w:pos="4887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skazać, w jakich sytuacjach używa się GPS.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  <w:p w:rsidR="008166A6" w:rsidRPr="008D5E60" w:rsidRDefault="008166A6" w:rsidP="008D5E60">
            <w:pPr>
              <w:tabs>
                <w:tab w:val="right" w:pos="4887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punkty skrajne różnych obiektów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geograficznych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na podstawie podanych współrzędnych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geograficznych odszukać punkt na mapach 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różnych skalach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kreślić współrzędne geograficzne punktów skrajnych różnych obiektów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skorzystać z GPS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dczytać położenie obszaru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bliczyć jego rozciągłość południkową</w:t>
            </w:r>
            <w:r w:rsidR="008D5E6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równoleżnikow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mówić zastosowanie GPS.</w:t>
            </w:r>
          </w:p>
        </w:tc>
      </w:tr>
      <w:tr w:rsidR="008166A6" w:rsidRPr="008D5E60" w:rsidTr="00D4206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A6" w:rsidRPr="008D5E60" w:rsidRDefault="008166A6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5. Ziemia we Wszechświecie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kreślić położenie Ziemi we Wszechświecie,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odając nazwę Galaktyki i Układu Słonecznego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elementy Układu Słonecznego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dać kolejność planet w Układzie Słonecznym; 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dać cechy planet i gwiazd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mówić teorię geocentryczn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mówić teorię heliocentryczn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kreślić położenie Ziemi w Układzie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Słonecznym.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równać teorię geocentryczną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heliocentryczną.</w:t>
            </w:r>
          </w:p>
        </w:tc>
      </w:tr>
      <w:tr w:rsidR="008166A6" w:rsidRPr="008D5E60" w:rsidTr="00D4206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6. Ruch obrotowy Ziemi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demonstrować, używając globusa lub tellurium,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ruch obrotowy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cechy ruchu obrotowego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kierunek ruchu i zmianę czasu, jaka 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związku z nim następuje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jaśnić cechy ruchu obrotowego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ze zrozumieniem używać pojęć związanych 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pozorną wędrówką Słońca po niebie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zdefiniować pojęcia związane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z pozorną wędrówką Słońca po niebie; 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jaśnić konsekwencje ruchu obrotowego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iemi dla roślin, zwierząt i człowieka.</w:t>
            </w:r>
          </w:p>
        </w:tc>
      </w:tr>
      <w:tr w:rsidR="008166A6" w:rsidRPr="008D5E60" w:rsidTr="00D4206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7. Czas na Ziemi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występowanie różnic czasu słonecznego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jako konsekwencji ruchu obrotowego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skazać zależność czasu słonecznego od położenia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na konkretnym południku;</w:t>
            </w:r>
          </w:p>
          <w:p w:rsidR="008166A6" w:rsidRPr="008D5E60" w:rsidRDefault="008166A6" w:rsidP="008D5E60">
            <w:pPr>
              <w:tabs>
                <w:tab w:val="left" w:pos="2357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rodzaje czasów;</w:t>
            </w:r>
          </w:p>
          <w:p w:rsidR="008166A6" w:rsidRPr="008D5E60" w:rsidRDefault="008166A6" w:rsidP="008D5E60">
            <w:pPr>
              <w:tabs>
                <w:tab w:val="left" w:pos="2357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korzystając z mapy st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ref czasowych, odczytać   godzinę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e wskazanych miejscach na Ziemi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kreślić strefy czasowe, w jakich znajduje się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olska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kreślić różnicę czasu na wschód i na zachód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od Polsk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jaśnić potrzeb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ę wprowadzenia czasu   strefowego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urzędowego.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bliczyć różnicę czasu słonecznego dla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dowolnych punktów na Ziemi.</w:t>
            </w:r>
          </w:p>
        </w:tc>
      </w:tr>
      <w:tr w:rsidR="008166A6" w:rsidRPr="008D5E60" w:rsidTr="00D4206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8. Ruch obiegowy Ziemi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zademonstrować, używając globusa lub tellurium,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ruch obiegowy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kreślić ramy czasowe astronomicznych pór roku;</w:t>
            </w:r>
          </w:p>
          <w:p w:rsidR="008166A6" w:rsidRPr="008D5E60" w:rsidRDefault="008166A6" w:rsidP="008D5E60">
            <w:pPr>
              <w:tabs>
                <w:tab w:val="left" w:pos="2357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cechy ruchu obiegowego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używać poprawnie pojęcia związane z ruchem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obiegowym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• wymienić astronomiczne pory roku jako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następstwo ruchu obiegowego Ziemi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a daty przesileń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uje zależności między dniami przesileń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a porami roku;</w:t>
            </w:r>
          </w:p>
          <w:p w:rsidR="008166A6" w:rsidRPr="008D5E60" w:rsidRDefault="008166A6" w:rsidP="008D5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</w:t>
            </w:r>
            <w:r w:rsidRPr="008D5E60">
              <w:rPr>
                <w:rFonts w:ascii="Times New Roman" w:hAnsi="Times New Roman" w:cs="Times New Roman"/>
              </w:rPr>
              <w:t xml:space="preserve">przedstawić zmiany w oświetleniu Ziemi </w:t>
            </w:r>
            <w:r w:rsidR="00B03ECB">
              <w:rPr>
                <w:rFonts w:ascii="Times New Roman" w:hAnsi="Times New Roman" w:cs="Times New Roman"/>
              </w:rPr>
              <w:t xml:space="preserve">               </w:t>
            </w:r>
            <w:r w:rsidRPr="008D5E60">
              <w:rPr>
                <w:rFonts w:ascii="Times New Roman" w:hAnsi="Times New Roman" w:cs="Times New Roman"/>
              </w:rPr>
              <w:t xml:space="preserve">w pierwszych dniach astronomicznych pór </w:t>
            </w:r>
            <w:r w:rsidR="00D4206F">
              <w:rPr>
                <w:rFonts w:ascii="Times New Roman" w:hAnsi="Times New Roman" w:cs="Times New Roman"/>
              </w:rPr>
              <w:t> </w:t>
            </w:r>
            <w:r w:rsidR="00B03ECB">
              <w:rPr>
                <w:rFonts w:ascii="Times New Roman" w:hAnsi="Times New Roman" w:cs="Times New Roman"/>
              </w:rPr>
              <w:t> </w:t>
            </w:r>
            <w:r w:rsidRPr="008D5E60">
              <w:rPr>
                <w:rFonts w:ascii="Times New Roman" w:hAnsi="Times New Roman" w:cs="Times New Roman"/>
              </w:rPr>
              <w:t>roku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mówić konsekwencje zmiany oświetlenia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rzeanalizować wysokość Słońca nad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horyzontem w różnych porach roku </w:t>
            </w:r>
            <w:r w:rsidR="00B03ECB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najbliższym otoczeniu.</w:t>
            </w:r>
          </w:p>
        </w:tc>
      </w:tr>
      <w:tr w:rsidR="008166A6" w:rsidRPr="008D5E60" w:rsidTr="00D4206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9. Strefy oświetlenia Ziemi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strefy oświetlenia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skazać ich zasięg na mapie, globusie;</w:t>
            </w:r>
          </w:p>
          <w:p w:rsidR="008166A6" w:rsidRPr="008D5E60" w:rsidRDefault="008166A6" w:rsidP="008D5E60">
            <w:pPr>
              <w:tabs>
                <w:tab w:val="left" w:pos="2357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mówić rejony występowania poszczególnych stref </w:t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oświetlenia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mienić krainy geograficzne należące do danej </w:t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strefy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mienić cechy poszczególnych stref </w:t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oświetlenia Zie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krainy geograficzne należące do </w:t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danej strefy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jaśnić różnice wynikające z różnego </w:t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oświetlenia Ziemi</w:t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poszczególnych strefach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konsekwencje przyrodnicze różnego </w:t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oświetlenie terenu w różnych strefach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jaśnić związek między ruchem </w:t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obiegowym Ziemi a strefami oświetlenia, </w:t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strefowym zróżnicowaniem klimatu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64016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krajobrazów na Ziemi.</w:t>
            </w:r>
          </w:p>
        </w:tc>
      </w:tr>
      <w:tr w:rsidR="00F91024" w:rsidRPr="008D5E60" w:rsidTr="001B754D">
        <w:tc>
          <w:tcPr>
            <w:tcW w:w="15735" w:type="dxa"/>
            <w:gridSpan w:val="4"/>
          </w:tcPr>
          <w:p w:rsidR="00F91024" w:rsidRPr="00F91024" w:rsidRDefault="00F91024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10./11. </w:t>
            </w:r>
            <w:r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odsumowanie dział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sprawdzian wiadomości</w:t>
            </w:r>
          </w:p>
        </w:tc>
      </w:tr>
      <w:tr w:rsidR="008166A6" w:rsidRPr="008D5E60" w:rsidTr="00A25FA2">
        <w:tc>
          <w:tcPr>
            <w:tcW w:w="15735" w:type="dxa"/>
            <w:gridSpan w:val="4"/>
            <w:shd w:val="clear" w:color="auto" w:fill="FFFFFF" w:themeFill="background1"/>
          </w:tcPr>
          <w:p w:rsidR="008166A6" w:rsidRPr="00A25FA2" w:rsidRDefault="008166A6" w:rsidP="008D5E60">
            <w:pPr>
              <w:tabs>
                <w:tab w:val="left" w:pos="905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5FA2">
              <w:rPr>
                <w:rFonts w:ascii="Times New Roman" w:eastAsia="Calibri" w:hAnsi="Times New Roman" w:cs="Times New Roman"/>
                <w:b/>
              </w:rPr>
              <w:t>Dział 2. Geografia Europy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2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. Europa na mapie fizycznej </w:t>
            </w:r>
          </w:p>
          <w:p w:rsidR="008166A6" w:rsidRPr="008D5E60" w:rsidRDefault="008166A6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5954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dać wielkość powierzchni Europy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i nazwać główne morza i ocean otaczające Europę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kreślić cechy charakterystyczne dla danego pasa rzeźby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i nazwać największe wyspy i półwyspy Europy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i nazwać skrajne punkty na mapie Europy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scharakteryzować typy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 xml:space="preserve"> wybrzeży występujące w Europie 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i wskazać ich przykłady na mapie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i podać nazwy obiektów geograficznych, wzdłuż których przebie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>ga umowna granica między Europą 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i Azją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główne pasma górskie i podać ich najwyższe szczyty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scharakteryzować środowisko geograficzne dowolnej części Europy, korzystając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z mapy fizycznogeograficznej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393C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13. 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Europa na mapie politycznej 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politycznej państwa Europy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dać przykłady państw niepodległych, terytoriów zależnych oraz państw nieuznawanych na arenie międzynarodowej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dać stolice państw Europy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wskazać na mapie regiony geopolityczne 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 xml:space="preserve"> podać przykłady państw do nich 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należących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przedstawić historyczne procesy mające wpływ na współczesny obraz polityczny Europy: wojny, kolonializm.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dać przykłady konfliktów, które doprowadziły do powstania nowych państw w Europie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przedstawić historyczne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br/>
              <w:t>uwarunkowania istniejące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>go podziału na Europę Zachodnią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i Wschodnią. 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ocenić trwałość granic w Europie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14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Unia Europejska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państwa należące do Unii Europejskiej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klasyfikować wskazane zjawiska zachodzące w krajach należących do Unii Europejskiej na społeczne i gospodarcze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wyjaśnić, na czym polega integracja państw w ramach Unii Europejskiej; 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na przykładzie Polski podać korzyści wynikające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 xml:space="preserve"> z integracji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w ramach UE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na wybranych przykładach ocenić korzyści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i zagrożenia wynikające ze wspólnej polityki w ramach Unii Europejskiej (np. wspólna polityka rolna, wspólna waluta)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mienić przykłady społecznych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i gospodarczych przemian, które nastąpiły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w krajach Unii Europejskiej, będących skutkiem integracji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kolejne etapy integracji Europejskiej od Europejskiej Wspólnoty Węgla i Stali po Unię Europejską w obecnym kształcie.</w:t>
            </w:r>
          </w:p>
        </w:tc>
      </w:tr>
      <w:tr w:rsidR="008166A6" w:rsidRPr="008D5E60" w:rsidTr="00D4206F">
        <w:tc>
          <w:tcPr>
            <w:tcW w:w="2127" w:type="dxa"/>
            <w:tcBorders>
              <w:bottom w:val="single" w:sz="6" w:space="0" w:color="auto"/>
            </w:tcBorders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5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Trochę geologii – Islandia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tematycznej płyty litosfery i ich granice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położenie Islandii na granicach płyt litosfery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zjawiska zachodzące wzdłuż grzbietu śródoceanicznego na oceanie Atlantyckim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jaśnić znaczenie terminów: wulkanizm, trzęsienia ziemi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mienić skutki, jakie dl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 xml:space="preserve">a mieszkańców Islandii wynikają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z położenia na granicy płyt litosfery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jaśnić znaczenie terminu gejzer, opisuje mechanizm powstawania gejzerów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związek między położ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 xml:space="preserve">eniem na granicy płyt litosfery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a występowaniem wulkanów i trzęsień ziemi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powstawanie grzbietu śródoceanicznego i doliny ryftowej.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na podstawie mapy tematycznej wskazać inne miejsca w Europie poł</w:t>
            </w:r>
            <w:r w:rsidR="00A25FA2">
              <w:rPr>
                <w:rFonts w:ascii="Times New Roman" w:hAnsi="Times New Roman" w:cs="Times New Roman"/>
                <w:color w:val="000000" w:themeColor="text1"/>
              </w:rPr>
              <w:t xml:space="preserve">ożone na granicy płyt litosfery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i opisać zależność między położeniem a występowaniem wulkanizmu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i trzęsień ziemi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6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. Klimaty Europy 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mienić czynniki, które wpływają na klimat Europy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mienić strefy klimatyczne, w których jest położona Europa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dać przykłady modyfikacji klimatu strefowego przez czynniki klimatotwórcze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orientacyjny zasięg stref klimatycznych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dać przykłady obszarów o klimacie astrefowym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wskazać na mapie Europy miejsca, </w:t>
            </w:r>
            <w:r w:rsidR="008A71E9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w których przebieg granic stref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klimatycznych został zmodyfikowany przez czynniki klimatotwórcze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wyjaśnić znaczenie czynników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klimatotwórczych w tworzeniu klimatu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określić na podstawie mapy klimatycznej Europy strefę klimatyczną i cechy klimatu danego kraju Europy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17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Ludzi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                   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w Europie 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wymienić czynniki wpływające na rozmieszczenie ludności 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w Europie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mienić przykłady ludów zamieszkujących Europę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wyjaśnić przyczyny dużej imigracji do Europy; 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podać przykłady świadczące o dużym zróżnicowaniu ludów Europy; </w:t>
            </w:r>
          </w:p>
          <w:p w:rsidR="008A71E9" w:rsidRPr="00F91024" w:rsidRDefault="008166A6" w:rsidP="008A71E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jaśnić przyczyny starzenia się społeczeństwa Europy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wyjaśnić przyczyny zróżnicowania ludów Europy; 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podać przykłady państw, na terenie których przebywa duża liczba imigrantów; 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dać przykłady państw o dużym wewnętrznym zróżnicowaniu językowym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i kulturowym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konsekwencje zróżnicowania demograficznego społeczeństwa Europy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cenić sytuację demograficzną Europy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dać przykłady prorodzinnych rozwiązań w krajach europejskich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8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Londyn i Paryż – wielkie miasta Europy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na podstawie ilustracji porównać centra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przedmieścia Londynu i Paryża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rzyporządkować główne funkcje do właściwych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części wielkich metropolii (dzielnic centralnych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peryferyjnych)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dać podstawowe cechy wielkich metropolii (np.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duża liczba ludności, wysoka gęstość zaludnienia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zabudowy)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jaśnić przyczyny szybkiego rozwoju Londynu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Paryża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dać przykłady atrakcji turystycznych Londynu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Paryża.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na podstawie map porównać położenie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kierunki rozwoju przestrzennego Londynu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Paryża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scharakteryzować wybrane cechy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demograficzne ludności Londynu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i Paryża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jaśnić znaczenie transportu zbiorowego 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funkcjonowaniu wielkich metropoli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dać przykłady cech różniących Londyn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Paryż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i ocenić pozytywne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i negatywne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aspekty zamieszkiwania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w wielkiej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metropolii.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jaśnić pojęcie rewitalizacji miast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kreślić przyczyny rewitalizacji miast lub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ch fragmentów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na przykładzie Londynu zaprezentować </w:t>
            </w:r>
            <w:r w:rsidR="00076E40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ozytywne skutki rewitalizacji miast.</w:t>
            </w:r>
          </w:p>
        </w:tc>
      </w:tr>
      <w:tr w:rsidR="008166A6" w:rsidRPr="008D5E60" w:rsidTr="00D4206F">
        <w:tc>
          <w:tcPr>
            <w:tcW w:w="2127" w:type="dxa"/>
            <w:tcBorders>
              <w:bottom w:val="single" w:sz="6" w:space="0" w:color="auto"/>
            </w:tcBorders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9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Różne oblicza rolnictwa – Dania</w:t>
            </w:r>
            <w:r w:rsidR="006609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        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Węgry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jaśnić, czym zajmuje się rolnictwo, wymienia produkty pochodzące z upraw roślin i chowu zwierząt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i opisać położenie w Europie Danii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i Węgier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warunki naturalne, od których zależy rozwój rolnictwa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na podstawie </w:t>
            </w:r>
            <w:proofErr w:type="spellStart"/>
            <w:r w:rsidRPr="008D5E60">
              <w:rPr>
                <w:rFonts w:ascii="Times New Roman" w:hAnsi="Times New Roman" w:cs="Times New Roman"/>
                <w:color w:val="000000" w:themeColor="text1"/>
              </w:rPr>
              <w:t>klimatogramów</w:t>
            </w:r>
            <w:proofErr w:type="spellEnd"/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porównać warunki klimatyczne w Danii i na Węgrzech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na podstawie map tematycznych porównać warunki naturalne panujące 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w Danii i na Węgrzech;</w:t>
            </w:r>
          </w:p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rolnictwo Danii i Węgier, uwzględniając główne uprawy i chów zwierząt oraz wydajność rolnictwa;</w:t>
            </w:r>
          </w:p>
          <w:p w:rsidR="008166A6" w:rsidRPr="00660902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równać cechy rolnictwa Danii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i Węgier, uwzględniając zarówno warunki naturalne, uwarunkowania </w:t>
            </w:r>
            <w:proofErr w:type="spellStart"/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pozaprzyrodnicze</w:t>
            </w:r>
            <w:proofErr w:type="spellEnd"/>
            <w:r w:rsidRPr="008D5E60">
              <w:rPr>
                <w:rFonts w:ascii="Times New Roman" w:hAnsi="Times New Roman" w:cs="Times New Roman"/>
                <w:color w:val="000000" w:themeColor="text1"/>
              </w:rPr>
              <w:t>, główne kierunki upraw i chowu oraz wydajność rolnictwa.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8166A6" w:rsidRPr="008D5E60" w:rsidRDefault="008166A6" w:rsidP="008D5E60">
            <w:pPr>
              <w:numPr>
                <w:ilvl w:val="0"/>
                <w:numId w:val="2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opisać wybrane p</w:t>
            </w:r>
            <w:r w:rsidR="00660902">
              <w:rPr>
                <w:rFonts w:ascii="Times New Roman" w:hAnsi="Times New Roman" w:cs="Times New Roman"/>
                <w:color w:val="000000" w:themeColor="text1"/>
              </w:rPr>
              <w:t>rodukty lub potrawy pochodzące z Danii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="00660902">
              <w:rPr>
                <w:rFonts w:ascii="Times New Roman" w:hAnsi="Times New Roman" w:cs="Times New Roman"/>
                <w:color w:val="000000" w:themeColor="text1"/>
              </w:rPr>
              <w:t> i Węgier i wyjaśnić ich związek 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z kierunkiem rozwoju rolnictwa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br/>
              <w:t>w danym kraju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20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. Produkcja energii w Europie 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mienić źródła energi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przykłady państw wykorzystujących określone źródła energi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kreślić odnawialność danego źródła energi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kraje Europy zasobne w surowce energetyczne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mienić i uzasadnić, które kraje mają sprzyjające warunki przyrodnicze do rozwoju różnych form energetyki odnawialnej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ocenić czy struktura produkcji energii </w:t>
            </w:r>
            <w:r w:rsidR="00660902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w danym kraju jest nowoczesna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i przyjazna środowisku;</w:t>
            </w:r>
          </w:p>
          <w:p w:rsidR="008166A6" w:rsidRPr="00F91024" w:rsidRDefault="008166A6" w:rsidP="00F91024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cenić perspektywę energetyczną wybranego kraju i całej Europy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1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. Francja – nowoczesna gospodarka 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dać przykłady nowoczesnych gałęzi przemysłu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rozwiniętych we Francj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dać przykłady nowoczesnych usług rozwiniętych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e Francji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opisać strukturę zatrudnienia we Francj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dać przykłady produktów przemysłowych, które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Francja eksportuje do innych krajów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jaśnić pojęcie nowoczesne technologi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mienić cechy nowoczesnego przemysłu na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rzykładzie przemysłu francuskiego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mienić co najmniej trzy cechy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nowoczesnej gospodarki Francj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cenić rolę nowoczesnej energetyki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rozwoju gospodarczym Francj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cenić rolę nowoczesnego transportu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rozwoju gospodarczym Francji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jaśnić znaczenie wydajności pracy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nowoczesnej gospodarc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rzedstawić proces produkcji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w nowoczesnych zakładach przemysłowych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na przykładzie francuskich zakładów </w:t>
            </w:r>
            <w:r w:rsidR="00660902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lotniczych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2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. Europa Południowa – turystyczny raj 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jaśnić pojęcie „turystyka”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europe</w:t>
            </w:r>
            <w:r w:rsidR="009D3FEE">
              <w:rPr>
                <w:rFonts w:ascii="Times New Roman" w:hAnsi="Times New Roman" w:cs="Times New Roman"/>
                <w:color w:val="000000" w:themeColor="text1"/>
              </w:rPr>
              <w:t xml:space="preserve">jskie państwa leżące nad </w:t>
            </w:r>
            <w:proofErr w:type="spellStart"/>
            <w:r w:rsidR="009D3FEE">
              <w:rPr>
                <w:rFonts w:ascii="Times New Roman" w:hAnsi="Times New Roman" w:cs="Times New Roman"/>
                <w:color w:val="000000" w:themeColor="text1"/>
              </w:rPr>
              <w:t>Morzem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Śródziemnym</w:t>
            </w:r>
            <w:proofErr w:type="spellEnd"/>
            <w:r w:rsidRPr="008D5E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na mapie półwyspy: Iberyjski, Apeniński</w:t>
            </w:r>
            <w:r w:rsidR="009D3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i Bałkańsk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główne walory środowi</w:t>
            </w:r>
            <w:r w:rsidR="009D3FEE">
              <w:rPr>
                <w:rFonts w:ascii="Times New Roman" w:hAnsi="Times New Roman" w:cs="Times New Roman"/>
                <w:color w:val="000000" w:themeColor="text1"/>
              </w:rPr>
              <w:t xml:space="preserve">ska przyrodniczego basenu </w:t>
            </w:r>
            <w:proofErr w:type="spellStart"/>
            <w:r w:rsidR="009D3FEE">
              <w:rPr>
                <w:rFonts w:ascii="Times New Roman" w:hAnsi="Times New Roman" w:cs="Times New Roman"/>
                <w:color w:val="000000" w:themeColor="text1"/>
              </w:rPr>
              <w:t>Morza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Śródziemnego</w:t>
            </w:r>
            <w:proofErr w:type="spellEnd"/>
            <w:r w:rsidRPr="008D5E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jaśnić różnice między</w:t>
            </w:r>
            <w:r w:rsidR="009D3FEE">
              <w:rPr>
                <w:rFonts w:ascii="Times New Roman" w:hAnsi="Times New Roman" w:cs="Times New Roman"/>
                <w:color w:val="000000" w:themeColor="text1"/>
              </w:rPr>
              <w:t xml:space="preserve"> turystka masową, kwalifikowaną 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i agroturystyką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jaśnić różnice między turystyką krajoznawczą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i wypoczynkową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przedstawić cechy charakterystyczne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br/>
              <w:t xml:space="preserve">rzeźby terenu i warunki klimatyczne </w:t>
            </w:r>
            <w:r w:rsidR="009D3FEE">
              <w:rPr>
                <w:rFonts w:ascii="Times New Roman" w:hAnsi="Times New Roman" w:cs="Times New Roman"/>
                <w:color w:val="000000" w:themeColor="text1"/>
              </w:rPr>
              <w:t xml:space="preserve">                      w państwach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basenu Morza Śródziemnego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cenić klimat śródziemnomorski, pod kątem przydatności dla turystyk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scharakteryzować proble</w:t>
            </w:r>
            <w:r w:rsidR="009D3FEE">
              <w:rPr>
                <w:rFonts w:ascii="Times New Roman" w:hAnsi="Times New Roman" w:cs="Times New Roman"/>
                <w:color w:val="000000" w:themeColor="text1"/>
              </w:rPr>
              <w:t xml:space="preserve">my społeczno-gospodarcze państw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basenu Morza Śródziemnego;</w:t>
            </w:r>
          </w:p>
          <w:p w:rsidR="008166A6" w:rsidRPr="00F91024" w:rsidRDefault="008166A6" w:rsidP="00F91024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wymienić największe atrakcje antropogeniczne w krajach Europy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Południowej i powiązać je z określ</w:t>
            </w:r>
            <w:r w:rsidR="009D3FEE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nym rodzajem turystyki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podać przykład państw</w:t>
            </w:r>
            <w:r w:rsidR="009D3FEE">
              <w:rPr>
                <w:rFonts w:ascii="Times New Roman" w:hAnsi="Times New Roman" w:cs="Times New Roman"/>
                <w:color w:val="000000" w:themeColor="text1"/>
              </w:rPr>
              <w:t>a Europy Południowej, wskazując na zależność rozwoju turystyki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od środowiska przyrodniczego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i uzasadnić kierunek przyszłego rozwoju branży turystycznej w krajach Europy Południowej.</w:t>
            </w:r>
          </w:p>
        </w:tc>
      </w:tr>
      <w:tr w:rsidR="00F91024" w:rsidRPr="008D5E60" w:rsidTr="00F91024">
        <w:trPr>
          <w:trHeight w:val="408"/>
        </w:trPr>
        <w:tc>
          <w:tcPr>
            <w:tcW w:w="15735" w:type="dxa"/>
            <w:gridSpan w:val="4"/>
            <w:tcBorders>
              <w:bottom w:val="single" w:sz="6" w:space="0" w:color="auto"/>
            </w:tcBorders>
          </w:tcPr>
          <w:p w:rsidR="00F91024" w:rsidRPr="00F91024" w:rsidRDefault="00393C0B" w:rsidP="00F9102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23./24.</w:t>
            </w:r>
            <w:r w:rsidR="00F910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</w:t>
            </w:r>
            <w:r w:rsidR="00F91024"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odsumowanie działu</w:t>
            </w:r>
            <w:r w:rsidR="00F910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sprawdzian wiadomości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25</w:t>
            </w:r>
            <w:r w:rsidR="008166A6"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>. Niemcy – przemiany przemysłu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na podstawie ilustracji opisać wygląd zakładów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rzemysłowych w XIX w. oraz obecni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dać przykłady gałęzi przemysłowych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rozwijanych Nadrenii Północnej-Westfalii w XIX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. oraz obecni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mienić przyczyny restrukturyzacji przemysłu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Nadrenii Północnej-Westfali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nazwać surowce naturalne, dzięki którym rozwinęły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się pierwsze zakłady przemysłowe Nadrenii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ółnocnej-Westfalii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mienić trzy cechy niemieckiego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przemysłu, dzięki którym ten sektor stał się 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odstawą niemieckiej gospodark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równać wpływ zakładów przemysłowych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na środowisko przyrodnicze Nadrenii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ółnocnej- Westfalii dawniej i obecni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jaśnić przyczyny zmian poziomu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bezrobocia w Nadrenii Północnej-Westfalii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czasie trwania restrukturyzacji przemysłu;</w:t>
            </w:r>
          </w:p>
          <w:p w:rsidR="008166A6" w:rsidRPr="008D5E60" w:rsidRDefault="00F91024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• wykazać związek pomiędzy    </w:t>
            </w:r>
            <w:r w:rsidR="008166A6" w:rsidRPr="008D5E60">
              <w:rPr>
                <w:rFonts w:ascii="Times New Roman" w:eastAsia="Calibri" w:hAnsi="Times New Roman" w:cs="Times New Roman"/>
                <w:color w:val="000000" w:themeColor="text1"/>
              </w:rPr>
              <w:t>unowocześnianiem przemysłu</w:t>
            </w:r>
            <w:r w:rsidR="008166A6"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="008166A6" w:rsidRPr="008D5E60">
              <w:rPr>
                <w:rFonts w:ascii="Times New Roman" w:eastAsia="Calibri" w:hAnsi="Times New Roman" w:cs="Times New Roman"/>
                <w:color w:val="000000" w:themeColor="text1"/>
              </w:rPr>
              <w:t>a działalnością ośrodków badawczych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</w:t>
            </w:r>
            <w:r w:rsidR="008166A6"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="008166A6" w:rsidRPr="008D5E60">
              <w:rPr>
                <w:rFonts w:ascii="Times New Roman" w:eastAsia="Calibri" w:hAnsi="Times New Roman" w:cs="Times New Roman"/>
                <w:color w:val="000000" w:themeColor="text1"/>
              </w:rPr>
              <w:t>i uczelni wyższych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ukazać korzyści z podjęcia prac nad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odnawialnymi źródłami energii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i magazynowaniem energii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w ośrodkach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badawczych Nadrenii Północnej-Westfali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rognozować dalsze kierunki rozwoju 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akładów przemysłowych Nadrenii-</w:t>
            </w:r>
            <w:r w:rsidR="00F91024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ółnocnej Westfalii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26</w:t>
            </w:r>
            <w:r w:rsidR="008166A6"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>. Walory turystyczne Litwy</w:t>
            </w:r>
            <w:r w:rsidR="003755AF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         </w:t>
            </w:r>
            <w:r w:rsidR="008166A6"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i Białorusi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przykłady atrakcji turystycznych Litwy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Białorus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dać nazwy stolic Litwy i Białorus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pisać krajobrazy Litwy i Białorusi, które stanowią 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alory turystyczne tych krajów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dać przykłady obiektów wpisanych na listę 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UNESCO znajdujących się na Litwie i Białorusi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zaprezentować atrakcje turystyczne Litwy 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i Białorusi związane z polskim dziedzictwem 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kulturowym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jaśnić znaczenie Wilna i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 xml:space="preserve"> Ostrej Bramy dla budowania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zachowania polskiego dziedzictwa kulturowego na Litwi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cechy wyróżniając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e środowisko   geograficzne Litwy 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Białorus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zaplanować wycieczkę na Litwę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i Białoruś, 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uwzględniając atrakcje kulturowe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przyrodnicze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orównać stopień trudności organizacji 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wycieczki na Litwę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i na Białoruś, biorąc 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pod uwagę konieczność przekroczenia </w:t>
            </w:r>
            <w:r w:rsidR="00960B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granicy U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zachęcić do odwiedzenia Litwy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i Białorusi, używając merytorycznych </w:t>
            </w:r>
            <w:r w:rsidR="003755AF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argumentów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7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Atrakcje turystyczne Czech</w:t>
            </w:r>
            <w:r w:rsidR="003755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         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Słowacji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na podstawie mapy fizycznej Europy położenie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i główne krainy geograficzne Czech i Słowacj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jaśnić, czym są atrakcje turystyczne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sklasyfikować atrakcje turystyczne na przyrodnicze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i kulturowe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mienić potrzeby i oczekiwania turystów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połączyć potrzeby i oczekiwania turystów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z wybranymi atrakcjami turystycznymi Czech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i Słowacji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przygotować listę atrakcji turystycznych Czech i Słowacji dla wybranych grup turystów (np. młodzieży, seniorów)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przyrodnicze i kultu</w:t>
            </w:r>
            <w:r w:rsidR="003755AF">
              <w:rPr>
                <w:rFonts w:ascii="Times New Roman" w:hAnsi="Times New Roman" w:cs="Times New Roman"/>
                <w:color w:val="000000" w:themeColor="text1"/>
              </w:rPr>
              <w:t xml:space="preserve">rowe </w:t>
            </w:r>
            <w:r w:rsidR="003755A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atrakcje turystyczne Czech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i Słowacji;</w:t>
            </w:r>
          </w:p>
          <w:p w:rsidR="008166A6" w:rsidRPr="00960BED" w:rsidRDefault="008166A6" w:rsidP="00960BED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uzasadnić konieczność </w:t>
            </w:r>
            <w:r w:rsidR="003755AF">
              <w:rPr>
                <w:rFonts w:ascii="Times New Roman" w:hAnsi="Times New Roman" w:cs="Times New Roman"/>
                <w:color w:val="000000" w:themeColor="text1"/>
              </w:rPr>
              <w:t xml:space="preserve">ochrony walorów przyrodniczych,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np. poprzez wpisanie na listę światowego dziedzictwa UNESCO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lastRenderedPageBreak/>
              <w:t>wymienić i wskazać na mapie z</w:t>
            </w:r>
            <w:r w:rsidR="003755AF">
              <w:rPr>
                <w:rFonts w:ascii="Times New Roman" w:hAnsi="Times New Roman" w:cs="Times New Roman"/>
                <w:color w:val="000000" w:themeColor="text1"/>
              </w:rPr>
              <w:t xml:space="preserve">abytki Czech i Słowacji wpisane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na listę światowego dziedzictwa UNESCO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28</w:t>
            </w:r>
            <w:r w:rsidR="008166A6"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. Ukraina </w:t>
            </w:r>
            <w:r w:rsidR="00FB4608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              </w:t>
            </w:r>
            <w:r w:rsidR="008166A6"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>w czasach przemian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na podstawie mapy opisać po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 xml:space="preserve">łożenie Ukrainy   względem Polski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innych państw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trzy trudności społec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ne, gospodarcze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 xml:space="preserve"> i polityczne,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z którymi Ukraina zmaga się 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ostatnich latach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przykłady przemian politycznych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 xml:space="preserve"> i gospodarczych,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jakie nastąpiły na Ukrainie po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uzyskaniu niepodległości w 1991 roku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na podstawie wykresu por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ównać rozwój   gospodarczy Polski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Ukrainy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dać przyczyny wyludniania się Ukrainy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yjaśnić negatywny wpływ korupcji na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rozwój gospodarczy krajów na przykładzie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Ukrainy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pisać przebieg rewolucji ukraińskiej 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w 2013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roku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na mapie regiony Ukrainy,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których toczą się konflikty zbrojn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przedstawić problemy relacji Ukrainy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Rosj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cenić aneksję Krymu, biorąc pod uwagę jej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uwarunkowania prawne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i polityczne oraz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pływ na stabilność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w Europie Środkowo-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schodniej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ukazać złożoność sytuacji społecznej na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Ukrainie w kontekście jej integracji z UE lub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Rosją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zaproponować działania, których podjęcie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poprawiłoby sytuację społeczną,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gospodarczą i polityczną na Ukraini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zaprezentować własne stanowisko na temat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ostawy, jaką powinna obrać Polska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relacjach z Ukrainą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9</w:t>
            </w:r>
            <w:r w:rsidR="008166A6" w:rsidRPr="008D5E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Rosja – od Bałtyku po Ocean Spokojny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skazać i opisać na podstawie mapy fizycznej położenie Rosj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mówić rozmieszczenie głównych krain geograficznych Rosj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dczytać z mapy gospodarczej nazwy głównych surowców wydobywanych w Rosj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opisać na podstawie </w:t>
            </w:r>
            <w:proofErr w:type="spellStart"/>
            <w:r w:rsidRPr="008D5E60">
              <w:rPr>
                <w:rFonts w:ascii="Times New Roman" w:hAnsi="Times New Roman" w:cs="Times New Roman"/>
                <w:color w:val="000000" w:themeColor="text1"/>
              </w:rPr>
              <w:t>klimatogramów</w:t>
            </w:r>
            <w:proofErr w:type="spellEnd"/>
            <w:r w:rsidRPr="008D5E60">
              <w:rPr>
                <w:rFonts w:ascii="Times New Roman" w:hAnsi="Times New Roman" w:cs="Times New Roman"/>
                <w:color w:val="000000" w:themeColor="text1"/>
              </w:rPr>
              <w:t xml:space="preserve"> klimat </w:t>
            </w:r>
            <w:r w:rsidR="00D420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t>w różnych częściach Rosj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na podstawie mapy gospodarczej omówić rozmieszczenie surowców mineralnych Rosji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opisać zróżnicowanie środowiska przyrodniczego Rosj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scharakteryzować gospodarkę Rosji;</w:t>
            </w:r>
          </w:p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wyjaśnić pozytywny i negatywny wpływ warunków naturalnych na życie mieszkańców Rosji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5E60">
              <w:rPr>
                <w:rFonts w:ascii="Times New Roman" w:hAnsi="Times New Roman" w:cs="Times New Roman"/>
                <w:color w:val="000000" w:themeColor="text1"/>
              </w:rPr>
              <w:t>uzasadnić, na przykładzie Rosji,</w:t>
            </w:r>
            <w:r w:rsidRPr="008D5E60">
              <w:rPr>
                <w:rFonts w:ascii="Times New Roman" w:hAnsi="Times New Roman" w:cs="Times New Roman"/>
                <w:color w:val="000000" w:themeColor="text1"/>
              </w:rPr>
              <w:br/>
              <w:t>że struktura importu i eksportu może świadczyć o poziomie rozwoju gospodarczego kraju.</w:t>
            </w:r>
          </w:p>
        </w:tc>
      </w:tr>
      <w:tr w:rsidR="008166A6" w:rsidRPr="008D5E60" w:rsidTr="00D4206F">
        <w:tc>
          <w:tcPr>
            <w:tcW w:w="2127" w:type="dxa"/>
          </w:tcPr>
          <w:p w:rsidR="008166A6" w:rsidRPr="008D5E60" w:rsidRDefault="00393C0B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30</w:t>
            </w:r>
            <w:r w:rsidR="008166A6" w:rsidRPr="008D5E60">
              <w:rPr>
                <w:rFonts w:ascii="Times New Roman" w:eastAsia="Calibri" w:hAnsi="Times New Roman" w:cs="Times New Roman"/>
                <w:b/>
                <w:color w:val="000000" w:themeColor="text1"/>
              </w:rPr>
              <w:t>. Wzajemne relacje Polski i jej sąsiadów</w:t>
            </w:r>
          </w:p>
        </w:tc>
        <w:tc>
          <w:tcPr>
            <w:tcW w:w="5954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wskazać na mapie i nazwać państwa sąsiadujące 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Polsk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dać przykłady działań real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izowanych przez   Polskę wspólnie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sąsiednimi kraja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uzasadnić konieczność utrzymywania do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brych   stosunków</w:t>
            </w:r>
            <w:r w:rsidR="00D4206F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sąsiednimi kraja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wymienić przykłady trudnych wydarzeń</w:t>
            </w:r>
            <w:r w:rsidR="00960BED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z przeszłości, które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mają wpływ na współczesne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relacje Polski z sąsiednimi krajami.</w:t>
            </w:r>
          </w:p>
        </w:tc>
        <w:tc>
          <w:tcPr>
            <w:tcW w:w="3969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• scharakte</w:t>
            </w:r>
            <w:r w:rsidR="00960BED">
              <w:rPr>
                <w:rFonts w:ascii="Times New Roman" w:eastAsia="Calibri" w:hAnsi="Times New Roman" w:cs="Times New Roman"/>
                <w:color w:val="000000" w:themeColor="text1"/>
              </w:rPr>
              <w:t>ryzować wzajemne relacje Polski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Rosją i Niemcami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pisać korzyści płynące ze współpracy Polski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sąsie</w:t>
            </w:r>
            <w:r w:rsidR="00960BED">
              <w:rPr>
                <w:rFonts w:ascii="Times New Roman" w:eastAsia="Calibri" w:hAnsi="Times New Roman" w:cs="Times New Roman"/>
                <w:color w:val="000000" w:themeColor="text1"/>
              </w:rPr>
              <w:t>dnimi państwami - członkami NATO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i U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dać przykłady wpływu relacji Polski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s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ąsiadami na życie ucznia szkoły 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podstawowej w Polsce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scharakteryzować wzajemne relacje Polski</w:t>
            </w:r>
            <w:r w:rsidR="00960B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Ukrainą, Litwą, Czechami</w:t>
            </w:r>
            <w:r w:rsidR="00960BED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i Słowacj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porównać relacje Polski z Niemcami</w:t>
            </w:r>
            <w:r w:rsidR="00960BED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 i Rosją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• opisać powiązania gospodarcze Polski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z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ybranymi sąsiadami.</w:t>
            </w:r>
          </w:p>
        </w:tc>
        <w:tc>
          <w:tcPr>
            <w:tcW w:w="3685" w:type="dxa"/>
          </w:tcPr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• ocenić zmianę relacji polsko-niemieckich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 xml:space="preserve"> 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w okresie od drugiej wojny światowej do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czasów współczesnych;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• zaproponować działania mające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  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 xml:space="preserve">na celu zapobieganie mowie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nienawiści</w:t>
            </w:r>
            <w:r w:rsidR="00960B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B4608">
              <w:rPr>
                <w:rFonts w:ascii="Times New Roman" w:eastAsia="Calibri" w:hAnsi="Times New Roman" w:cs="Times New Roman"/>
                <w:color w:val="000000" w:themeColor="text1"/>
              </w:rPr>
              <w:t>i eskalacji napięć </w:t>
            </w:r>
            <w:r w:rsidR="00927A3A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w relacjach Polski</w:t>
            </w:r>
            <w:r w:rsidR="00960B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D5E60">
              <w:rPr>
                <w:rFonts w:ascii="Times New Roman" w:eastAsia="Calibri" w:hAnsi="Times New Roman" w:cs="Times New Roman"/>
                <w:color w:val="000000" w:themeColor="text1"/>
              </w:rPr>
              <w:t>z Ukrainą i Rosją.</w:t>
            </w:r>
          </w:p>
          <w:p w:rsidR="008166A6" w:rsidRPr="008D5E60" w:rsidRDefault="008166A6" w:rsidP="008D5E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B4608" w:rsidRPr="008D5E60" w:rsidTr="001B754D">
        <w:tc>
          <w:tcPr>
            <w:tcW w:w="15735" w:type="dxa"/>
            <w:gridSpan w:val="4"/>
          </w:tcPr>
          <w:p w:rsidR="00FB4608" w:rsidRPr="00393C0B" w:rsidRDefault="00393C0B" w:rsidP="008D5E6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 xml:space="preserve">31./32. </w:t>
            </w:r>
            <w:r w:rsidR="00FB4608" w:rsidRPr="00264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odsumowanie działu</w:t>
            </w:r>
            <w:r w:rsidR="00FB46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sprawdzian wiadomości</w:t>
            </w:r>
          </w:p>
        </w:tc>
      </w:tr>
    </w:tbl>
    <w:p w:rsidR="003E761B" w:rsidRDefault="003E761B" w:rsidP="003E761B">
      <w:pPr>
        <w:rPr>
          <w:rFonts w:ascii="Arial" w:hAnsi="Arial" w:cs="Arial"/>
          <w:b/>
          <w:color w:val="F09120"/>
        </w:rPr>
      </w:pPr>
    </w:p>
    <w:p w:rsidR="00D809F9" w:rsidRDefault="00D809F9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BA7C3C" w:rsidRDefault="00BA7C3C" w:rsidP="003E761B">
      <w:pPr>
        <w:rPr>
          <w:rFonts w:ascii="Arial" w:hAnsi="Arial" w:cs="Arial"/>
          <w:b/>
          <w:color w:val="F09120"/>
        </w:rPr>
      </w:pPr>
    </w:p>
    <w:p w:rsidR="00D809F9" w:rsidRPr="00D809F9" w:rsidRDefault="00D809F9" w:rsidP="00D809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9F9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GEOGRAFIA KLASA 7</w:t>
      </w:r>
    </w:p>
    <w:tbl>
      <w:tblPr>
        <w:tblStyle w:val="Tabela-Siatka1"/>
        <w:tblpPr w:leftFromText="141" w:rightFromText="141" w:horzAnchor="margin" w:tblpXSpec="center" w:tblpY="1155"/>
        <w:tblW w:w="154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4253"/>
        <w:gridCol w:w="1100"/>
        <w:gridCol w:w="3152"/>
        <w:gridCol w:w="817"/>
        <w:gridCol w:w="3578"/>
      </w:tblGrid>
      <w:tr w:rsidR="00D809F9" w:rsidRPr="00702E17" w:rsidTr="00B826E6">
        <w:trPr>
          <w:trHeight w:val="2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9F9" w:rsidRPr="00702E17" w:rsidRDefault="00D809F9" w:rsidP="00B826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02E17">
              <w:rPr>
                <w:rFonts w:ascii="Times New Roman" w:eastAsia="Calibri" w:hAnsi="Times New Roman" w:cs="Times New Roman"/>
                <w:b/>
                <w:color w:val="000000" w:themeColor="text1"/>
              </w:rPr>
              <w:t>Temat lekc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9F9" w:rsidRPr="00702E17" w:rsidRDefault="00D809F9" w:rsidP="00B826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02E17">
              <w:rPr>
                <w:rFonts w:ascii="Times New Roman" w:eastAsia="Calibri" w:hAnsi="Times New Roman" w:cs="Times New Roman"/>
                <w:b/>
                <w:color w:val="000000" w:themeColor="text1"/>
              </w:rPr>
              <w:t>Wymagania podstawow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9F9" w:rsidRPr="00702E17" w:rsidRDefault="00D809F9" w:rsidP="00B826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02E17">
              <w:rPr>
                <w:rFonts w:ascii="Times New Roman" w:eastAsia="Calibri" w:hAnsi="Times New Roman" w:cs="Times New Roman"/>
                <w:b/>
                <w:color w:val="000000" w:themeColor="text1"/>
              </w:rPr>
              <w:t>Wymagania ponadpodstawow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9F9" w:rsidRPr="00702E17" w:rsidRDefault="00D809F9" w:rsidP="00B826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02E17">
              <w:rPr>
                <w:rFonts w:ascii="Times New Roman" w:eastAsia="Calibri" w:hAnsi="Times New Roman" w:cs="Times New Roman"/>
                <w:b/>
                <w:color w:val="000000" w:themeColor="text1"/>
              </w:rPr>
              <w:t>Wymagania wykraczające</w:t>
            </w:r>
          </w:p>
        </w:tc>
      </w:tr>
      <w:tr w:rsidR="00D809F9" w:rsidRPr="00702E17" w:rsidTr="00B826E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9F9" w:rsidRPr="00702E17" w:rsidRDefault="00D809F9" w:rsidP="00B826E6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9F9" w:rsidRPr="00702E17" w:rsidRDefault="00D809F9" w:rsidP="00B826E6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                                                                                </w:t>
            </w:r>
            <w:r w:rsidRPr="00702E17">
              <w:rPr>
                <w:rFonts w:ascii="Times New Roman" w:eastAsia="Calibri" w:hAnsi="Times New Roman" w:cs="Times New Roman"/>
                <w:b/>
                <w:color w:val="000000" w:themeColor="text1"/>
              </w:rPr>
              <w:t>Uczeń potrafi:</w:t>
            </w:r>
          </w:p>
        </w:tc>
      </w:tr>
      <w:tr w:rsidR="00D809F9" w:rsidRPr="00702E17" w:rsidTr="00B826E6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09F9" w:rsidRPr="00702E17" w:rsidRDefault="00D809F9" w:rsidP="00B826E6">
            <w:pPr>
              <w:tabs>
                <w:tab w:val="left" w:pos="631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02E1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Dział 1. </w:t>
            </w:r>
            <w:r w:rsidRPr="00702E1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ołożenie i środowisko przyrodnicze Polski</w:t>
            </w:r>
          </w:p>
        </w:tc>
      </w:tr>
      <w:tr w:rsidR="00D809F9" w:rsidRPr="00702E17" w:rsidTr="00927A3A">
        <w:trPr>
          <w:trHeight w:val="1884"/>
        </w:trPr>
        <w:tc>
          <w:tcPr>
            <w:tcW w:w="2552" w:type="dxa"/>
            <w:tcBorders>
              <w:top w:val="single" w:sz="4" w:space="0" w:color="auto"/>
            </w:tcBorders>
          </w:tcPr>
          <w:p w:rsidR="00D809F9" w:rsidRPr="00702E17" w:rsidRDefault="00D809F9" w:rsidP="00B826E6">
            <w:pPr>
              <w:rPr>
                <w:rFonts w:ascii="Times New Roman" w:eastAsia="Calibri" w:hAnsi="Times New Roman" w:cs="Times New Roman"/>
                <w:b/>
              </w:rPr>
            </w:pP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>1. Położenie geograficzne Polski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położenie Polsk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apie Europ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cechy położ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k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skrajne punk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erytorium Polsk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i nazwać wszystkie</w:t>
            </w:r>
            <w:r>
              <w:rPr>
                <w:rFonts w:ascii="Times New Roman" w:hAnsi="Times New Roman" w:cs="Times New Roman"/>
              </w:rPr>
              <w:t xml:space="preserve"> województwa </w:t>
            </w:r>
            <w:r w:rsidRPr="00702E17">
              <w:rPr>
                <w:rFonts w:ascii="Times New Roman" w:hAnsi="Times New Roman" w:cs="Times New Roman"/>
              </w:rPr>
              <w:t>i ich stoli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kazać na ma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ojewództw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i wskazać na ma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ąsiadów Polsk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konsekwen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ozciągłości południkowej </w:t>
            </w:r>
            <w:r w:rsidR="002246AE">
              <w:rPr>
                <w:rFonts w:ascii="Times New Roman" w:hAnsi="Times New Roman" w:cs="Times New Roman"/>
              </w:rPr>
              <w:t xml:space="preserve">                  </w:t>
            </w:r>
            <w:r w:rsidRPr="00702E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ównoleżnikowej Polski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wymienić i wskazać na map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województwa i ich stolice;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scharakteryzowa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konsekwenc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wynikające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rozciągłości południkowe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 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równoleżnikowej Polski.</w:t>
            </w: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wymienić i wskazać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mapie województ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i mia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będące siedzibami wład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samorządowych;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obliczać rozciągłoś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południkow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równoleżnikową Polski.</w:t>
            </w:r>
          </w:p>
        </w:tc>
      </w:tr>
      <w:tr w:rsidR="00D809F9" w:rsidRPr="00702E17" w:rsidTr="00927A3A">
        <w:trPr>
          <w:trHeight w:val="1608"/>
        </w:trPr>
        <w:tc>
          <w:tcPr>
            <w:tcW w:w="2552" w:type="dxa"/>
          </w:tcPr>
          <w:p w:rsidR="00D809F9" w:rsidRPr="00702E17" w:rsidRDefault="00D809F9" w:rsidP="00B826E6">
            <w:pPr>
              <w:rPr>
                <w:rFonts w:ascii="Times New Roman" w:eastAsia="Calibri" w:hAnsi="Times New Roman" w:cs="Times New Roman"/>
                <w:b/>
              </w:rPr>
            </w:pPr>
            <w:r w:rsidRPr="00702E17">
              <w:rPr>
                <w:rFonts w:ascii="Times New Roman" w:eastAsia="Calibri" w:hAnsi="Times New Roman" w:cs="Times New Roman"/>
                <w:b/>
              </w:rPr>
              <w:t>2. Przeszłość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  <w:b/>
              </w:rPr>
              <w:t>geologiczna Polski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struktury geologiczne występujące w Polsce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korzystając z atlasu, nazw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ry, w jakich powstał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szczególne struktu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eologiczne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i nazwać struktu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eologiczne powstałe</w:t>
            </w:r>
            <w:r w:rsidR="002246AE">
              <w:rPr>
                <w:rFonts w:ascii="Times New Roman" w:hAnsi="Times New Roman" w:cs="Times New Roman"/>
              </w:rPr>
              <w:t xml:space="preserve">                   </w:t>
            </w:r>
            <w:r w:rsidRPr="00702E17">
              <w:rPr>
                <w:rFonts w:ascii="Times New Roman" w:hAnsi="Times New Roman" w:cs="Times New Roman"/>
              </w:rPr>
              <w:t xml:space="preserve"> w poszczególnych orogenezach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na podstawie tabe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atygraficznej najważniejs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darzenia geologiczne </w:t>
            </w:r>
            <w:r w:rsidRPr="00702E17">
              <w:rPr>
                <w:rFonts w:ascii="Times New Roman" w:hAnsi="Times New Roman" w:cs="Times New Roman"/>
                <w:color w:val="000000"/>
              </w:rPr>
              <w:t>na terenie Polski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kazać związki 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darzeniam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geologicznymi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różnicowaniem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ukształt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erenu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scharakteryzować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podstawie ma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i wykres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budowę geologiczn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poszczególnych region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Polski.</w:t>
            </w:r>
          </w:p>
        </w:tc>
      </w:tr>
      <w:tr w:rsidR="00D809F9" w:rsidRPr="00702E17" w:rsidTr="00927A3A">
        <w:tc>
          <w:tcPr>
            <w:tcW w:w="2552" w:type="dxa"/>
          </w:tcPr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2E17">
              <w:rPr>
                <w:rFonts w:ascii="Times New Roman" w:eastAsia="Calibri" w:hAnsi="Times New Roman" w:cs="Times New Roman"/>
                <w:b/>
              </w:rPr>
              <w:t>3. Lądolód i polskie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  <w:b/>
              </w:rPr>
              <w:t>pojezierza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wymienić nazwy zlodowaceń i wskazać ich zasięg na mapie;</w:t>
            </w:r>
          </w:p>
          <w:p w:rsidR="00D809F9" w:rsidRPr="00702E17" w:rsidRDefault="00D809F9" w:rsidP="00B826E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wymienić formy powstałe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niku akumulacyjnej</w:t>
            </w:r>
            <w:r w:rsidR="002246AE">
              <w:rPr>
                <w:rFonts w:ascii="Times New Roman" w:hAnsi="Times New Roman" w:cs="Times New Roman"/>
              </w:rPr>
              <w:t xml:space="preserve">                 </w:t>
            </w:r>
            <w:r w:rsidRPr="00702E17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rozyjnej działalności lądolodu;</w:t>
            </w:r>
          </w:p>
          <w:p w:rsidR="00D809F9" w:rsidRPr="00BD4072" w:rsidRDefault="00D809F9" w:rsidP="00B826E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omówić uwarunk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lodowaceń 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jaśnić genezę wybr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form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lodowcowych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kreślić możliw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stępowania form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olodowcowych w najbliższ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kolicy.</w:t>
            </w:r>
          </w:p>
        </w:tc>
        <w:tc>
          <w:tcPr>
            <w:tcW w:w="3578" w:type="dxa"/>
          </w:tcPr>
          <w:p w:rsidR="00D809F9" w:rsidRPr="00702E17" w:rsidRDefault="00D809F9" w:rsidP="002246AE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mówić cech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6AE">
              <w:rPr>
                <w:rFonts w:ascii="Times New Roman" w:hAnsi="Times New Roman" w:cs="Times New Roman"/>
              </w:rPr>
              <w:t xml:space="preserve">charakterystyczne rzeźby </w:t>
            </w:r>
            <w:r w:rsidRPr="00702E17">
              <w:rPr>
                <w:rFonts w:ascii="Times New Roman" w:hAnsi="Times New Roman" w:cs="Times New Roman"/>
              </w:rPr>
              <w:t xml:space="preserve">młodo- i </w:t>
            </w:r>
            <w:proofErr w:type="spellStart"/>
            <w:r w:rsidRPr="00702E17">
              <w:rPr>
                <w:rFonts w:ascii="Times New Roman" w:hAnsi="Times New Roman" w:cs="Times New Roman"/>
              </w:rPr>
              <w:t>staroglacjalnej</w:t>
            </w:r>
            <w:proofErr w:type="spellEnd"/>
            <w:r w:rsidRPr="00702E17">
              <w:rPr>
                <w:rFonts w:ascii="Times New Roman" w:hAnsi="Times New Roman" w:cs="Times New Roman"/>
              </w:rPr>
              <w:t xml:space="preserve">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skazać rejony </w:t>
            </w:r>
            <w:r>
              <w:rPr>
                <w:rFonts w:ascii="Times New Roman" w:hAnsi="Times New Roman" w:cs="Times New Roman"/>
              </w:rPr>
              <w:t>   </w:t>
            </w:r>
            <w:r w:rsidRPr="00702E17">
              <w:rPr>
                <w:rFonts w:ascii="Times New Roman" w:hAnsi="Times New Roman" w:cs="Times New Roman"/>
              </w:rPr>
              <w:t>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stępowania w Polsce.</w:t>
            </w:r>
          </w:p>
        </w:tc>
      </w:tr>
      <w:tr w:rsidR="00D809F9" w:rsidRPr="00702E17" w:rsidTr="00927A3A">
        <w:tc>
          <w:tcPr>
            <w:tcW w:w="2552" w:type="dxa"/>
          </w:tcPr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2E17">
              <w:rPr>
                <w:rFonts w:ascii="Times New Roman" w:eastAsia="Calibri" w:hAnsi="Times New Roman" w:cs="Times New Roman"/>
                <w:b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</w:rPr>
              <w:t>Bogactwo skal</w:t>
            </w:r>
            <w:r w:rsidRPr="00702E17">
              <w:rPr>
                <w:rFonts w:ascii="Times New Roman" w:eastAsia="Calibri" w:hAnsi="Times New Roman" w:cs="Times New Roman"/>
                <w:b/>
              </w:rPr>
              <w:t>i minerałów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wymienić różne typy skał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minerałów występujące </w:t>
            </w:r>
            <w:r w:rsidR="002246AE">
              <w:rPr>
                <w:rFonts w:ascii="Times New Roman" w:hAnsi="Times New Roman" w:cs="Times New Roman"/>
              </w:rPr>
              <w:t xml:space="preserve">                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wymienić przykł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korzystania skał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i surowc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neralnych w działalności człowieka;</w:t>
            </w:r>
          </w:p>
          <w:p w:rsidR="00D809F9" w:rsidRPr="00702E17" w:rsidRDefault="00D809F9" w:rsidP="00B826E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wymienić i wskazać rej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stęp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szczególnych surowc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neralnych;</w:t>
            </w:r>
          </w:p>
          <w:p w:rsidR="00D809F9" w:rsidRPr="00702E17" w:rsidRDefault="00D809F9" w:rsidP="00B826E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opisać na podstawie ma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zmieszczenie surowc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lastRenderedPageBreak/>
              <w:t>mineralnych w Polsce;</w:t>
            </w:r>
          </w:p>
          <w:p w:rsidR="00D809F9" w:rsidRPr="00702E17" w:rsidRDefault="00D809F9" w:rsidP="00B826E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sklasyfikować skały występują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 ze względu na ich genezę;</w:t>
            </w:r>
          </w:p>
          <w:p w:rsidR="00D809F9" w:rsidRPr="00702E17" w:rsidRDefault="00D809F9" w:rsidP="00B826E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określić znaczenie gospodarc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urowców mineralnych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rPr>
                <w:rFonts w:ascii="Times New Roman" w:eastAsia="Calibri" w:hAnsi="Times New Roman" w:cs="Times New Roman"/>
              </w:rPr>
            </w:pPr>
            <w:r w:rsidRPr="00702E17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</w:rPr>
              <w:t>wskazać surowce mineraln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</w:rPr>
              <w:t xml:space="preserve">występujące </w:t>
            </w:r>
            <w:r>
              <w:rPr>
                <w:rFonts w:ascii="Times New Roman" w:eastAsia="Calibri" w:hAnsi="Times New Roman" w:cs="Times New Roman"/>
              </w:rPr>
              <w:t xml:space="preserve">                  </w:t>
            </w:r>
            <w:r w:rsidRPr="00702E17">
              <w:rPr>
                <w:rFonts w:ascii="Times New Roman" w:eastAsia="Calibri" w:hAnsi="Times New Roman" w:cs="Times New Roman"/>
              </w:rPr>
              <w:t>w najbliższej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</w:rPr>
              <w:t xml:space="preserve">okolicy, ocenia ich </w:t>
            </w:r>
            <w:r>
              <w:rPr>
                <w:rFonts w:ascii="Times New Roman" w:eastAsia="Calibri" w:hAnsi="Times New Roman" w:cs="Times New Roman"/>
              </w:rPr>
              <w:t>  </w:t>
            </w:r>
            <w:r w:rsidRPr="00702E17">
              <w:rPr>
                <w:rFonts w:ascii="Times New Roman" w:eastAsia="Calibri" w:hAnsi="Times New Roman" w:cs="Times New Roman"/>
              </w:rPr>
              <w:t>przydatność;</w:t>
            </w:r>
          </w:p>
          <w:p w:rsidR="00D809F9" w:rsidRPr="00702E17" w:rsidRDefault="00D809F9" w:rsidP="00B826E6">
            <w:pPr>
              <w:rPr>
                <w:rFonts w:ascii="Times New Roman" w:eastAsia="Calibri" w:hAnsi="Times New Roman" w:cs="Times New Roman"/>
              </w:rPr>
            </w:pPr>
            <w:r w:rsidRPr="00702E17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</w:rPr>
              <w:t>określić zasobność Polski w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</w:rPr>
              <w:t xml:space="preserve">surowce </w:t>
            </w:r>
            <w:r>
              <w:rPr>
                <w:rFonts w:ascii="Times New Roman" w:eastAsia="Calibri" w:hAnsi="Times New Roman" w:cs="Times New Roman"/>
              </w:rPr>
              <w:t>   </w:t>
            </w:r>
            <w:r w:rsidRPr="00702E17">
              <w:rPr>
                <w:rFonts w:ascii="Times New Roman" w:eastAsia="Calibri" w:hAnsi="Times New Roman" w:cs="Times New Roman"/>
              </w:rPr>
              <w:t>mineralne na tl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</w:rPr>
              <w:t>Europy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6AE">
              <w:rPr>
                <w:rFonts w:ascii="Times New Roman" w:hAnsi="Times New Roman" w:cs="Times New Roman"/>
              </w:rPr>
              <w:t xml:space="preserve">omówić </w:t>
            </w:r>
            <w:r w:rsidRPr="00702E17">
              <w:rPr>
                <w:rFonts w:ascii="Times New Roman" w:hAnsi="Times New Roman" w:cs="Times New Roman"/>
              </w:rPr>
              <w:t>zróżnicowanie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występowania skał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 złó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urowców mineralnych </w:t>
            </w:r>
            <w:r w:rsidR="002246AE">
              <w:rPr>
                <w:rFonts w:ascii="Times New Roman" w:hAnsi="Times New Roman" w:cs="Times New Roman"/>
              </w:rPr>
              <w:t xml:space="preserve">                     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6AE">
              <w:rPr>
                <w:rFonts w:ascii="Times New Roman" w:hAnsi="Times New Roman" w:cs="Times New Roman"/>
              </w:rPr>
              <w:t>Polsce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z uwzględnien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udowy geologicznej.</w:t>
            </w:r>
          </w:p>
        </w:tc>
      </w:tr>
      <w:tr w:rsidR="00D809F9" w:rsidRPr="00702E17" w:rsidTr="00927A3A">
        <w:tc>
          <w:tcPr>
            <w:tcW w:w="2552" w:type="dxa"/>
          </w:tcPr>
          <w:p w:rsidR="00D809F9" w:rsidRPr="00702E17" w:rsidRDefault="00D809F9" w:rsidP="00B826E6">
            <w:pPr>
              <w:rPr>
                <w:rFonts w:ascii="Times New Roman" w:eastAsia="Calibri" w:hAnsi="Times New Roman" w:cs="Times New Roman"/>
                <w:b/>
              </w:rPr>
            </w:pP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5. Klimat Polski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czynniki kształtują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limat</w:t>
            </w:r>
            <w:r w:rsidR="002246A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zwać masy powietr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pływające n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klimat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mienia termiczne pory roku; 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mienić cechy klima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lski, określić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rodzaj pogody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wiązanej z poszczególnymi masam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wietrza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jaśnić sposób powsta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frontów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atmosferycznych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mówić cechy klimatu Polski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kreślić zmiany pogody wynikają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z przemieszczania się front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atmosferycznych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scharakteryzować klimat Polski na t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klimatu Europy;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charakteryzować czynniki wpływające 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zmienność pogody 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 Polsce. </w:t>
            </w:r>
          </w:p>
        </w:tc>
      </w:tr>
      <w:tr w:rsidR="00D809F9" w:rsidRPr="00702E17" w:rsidTr="00927A3A">
        <w:tc>
          <w:tcPr>
            <w:tcW w:w="2552" w:type="dxa"/>
          </w:tcPr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>6.Zróżnicowanie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>warunków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>klimatycznych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     </w:t>
            </w: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>Polsce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mienić czynniki wpływające na zróżnicowanie warunków klimatycznyc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na podstawie ma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limatycznych zróżnicowanie rozkładu temperatur, opadów, długości tr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kresu wegetacyjnego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formy działal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człowieka uzależnione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arunków klimatycznych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scharakteryzować zależności międz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arunkami klimatycznymi a rolnictwem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turystyką i transportem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mówić cechy charakterystyczne klimat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łasnego regionu na tle Polski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927A3A">
        <w:trPr>
          <w:trHeight w:val="1306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Sieć rzeczna Polski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wskazać na mapie wybrane obiekty hydrologiczne </w:t>
            </w:r>
            <w:r w:rsidR="002246AE">
              <w:rPr>
                <w:rFonts w:ascii="Times New Roman" w:hAnsi="Times New Roman" w:cs="Times New Roman"/>
              </w:rPr>
              <w:t xml:space="preserve">                 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662EAF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zwać i wskazać na ma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łówne dorzecza i zlewiska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EAF">
              <w:rPr>
                <w:rFonts w:ascii="Times New Roman" w:hAnsi="Times New Roman" w:cs="Times New Roman"/>
              </w:rPr>
              <w:t>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cechy sieci rzecznej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scharakteryzować dorzecza Wisły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 i Odry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wskazać różnice między dorzeczami Wisł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Odry na tle innych rzek Europy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tabs>
                <w:tab w:val="left" w:pos="1403"/>
              </w:tabs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ab/>
            </w:r>
          </w:p>
        </w:tc>
      </w:tr>
      <w:tr w:rsidR="00D809F9" w:rsidRPr="00702E17" w:rsidTr="00927A3A">
        <w:trPr>
          <w:trHeight w:val="1306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Lasy w Polsce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wskazać na mapie obszary Polski charakteryzujące się największą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i najmniejszą lesistością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rodzaje lasów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scharakteryzować poszczegól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dzaje lasów ze względu na skł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atunkowy i siedlisko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wyjaśnić zależności między warunk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klimatycznymi a szatą roślinną;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porównać zbiorowiska leśne w różnych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częściach Polski. </w:t>
            </w:r>
          </w:p>
          <w:p w:rsidR="00D809F9" w:rsidRPr="00702E17" w:rsidRDefault="00D809F9" w:rsidP="00B82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wyjaśnić przestrzenne zróżnicowanie 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skaźnika lesistości w Polsce oraz na tle 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Europy;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ocenić potrzebę racjonalnej gospodarki leśnej. </w:t>
            </w:r>
          </w:p>
        </w:tc>
      </w:tr>
      <w:tr w:rsidR="00D809F9" w:rsidRPr="00702E17" w:rsidTr="00927A3A">
        <w:trPr>
          <w:trHeight w:val="1306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9. Gleby Polski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czynni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lebotwórcz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znaczenie gospodarcze gleb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mapie rej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stępowania poszczególnych typów gleb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scharakteryzować wybrane ty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leb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cenić wartość użytkową gleb w Polsce;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omówić genezę wybranych typów gleb. 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dokonać analizy prostego profilu glebowego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927A3A">
        <w:trPr>
          <w:trHeight w:val="1306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. Morze Bałtyckie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09F9" w:rsidRPr="00702E17" w:rsidRDefault="00D809F9" w:rsidP="00B826E6">
            <w:pPr>
              <w:tabs>
                <w:tab w:val="left" w:pos="1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02E17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cechy geograficzne Morza Bałtyckiego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położenie Bałtyku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różnicowanie linii brzegow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łówne cechy tego środowiska morskiego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cechy fizyczne wó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ałtyku i ich zależność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arunków przyrodniczy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państwa nadbałtyckie 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olicami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wyjaśnić zróżnicowanie zasolenia i termik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ód Bałtyku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kreślić znaczenie Bałtyku dla regionu;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omówić przebieg granicy morskiej Polski. 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wskazać czynniki wpływające na degradacj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środowiska Morza Bałtyckiego i przedstawi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posoby poprawy warunków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927A3A">
        <w:trPr>
          <w:trHeight w:val="1306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 Stan środowiska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wymienić zmiany, jakie w środowisku naturalnym wywołuje rozwój gospodarczy;</w:t>
            </w:r>
          </w:p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podać przykłady działań, które należy podjąć, aby chronić przyrodę Polski;</w:t>
            </w:r>
          </w:p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wyjaśni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naczenie terminów: segregacja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odpadów, recykling. 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mówić wpływ działalności człowieka 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atmosferę, wody i gleby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pisać mechanizm powstawania kwaś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opadów i wymienić skutki na przyrod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działalność człowieka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927A3A">
        <w:trPr>
          <w:trHeight w:val="1306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. Ochrona przyrody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wymienić podstawowe formy ochrony przyrody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 w Polsce; 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lokalizować na mapie wybrane parki narodow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lokalizować na ma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szystkie parki narodowe </w:t>
            </w:r>
            <w:r w:rsidR="002246AE">
              <w:rPr>
                <w:rFonts w:ascii="Times New Roman" w:hAnsi="Times New Roman" w:cs="Times New Roman"/>
              </w:rPr>
              <w:t xml:space="preserve">                     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przyrodę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branych parkach narodowy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formy ochr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6AE">
              <w:rPr>
                <w:rFonts w:ascii="Times New Roman" w:hAnsi="Times New Roman" w:cs="Times New Roman"/>
              </w:rPr>
              <w:t>przyrody</w:t>
            </w:r>
            <w:r w:rsidRPr="00702E17">
              <w:rPr>
                <w:rFonts w:ascii="Times New Roman" w:hAnsi="Times New Roman" w:cs="Times New Roman"/>
              </w:rPr>
              <w:t xml:space="preserve"> i wyjaśnić różnice 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imi;</w:t>
            </w:r>
          </w:p>
          <w:p w:rsidR="00D809F9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rezerwa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rody, parków krajobrazowych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mników przyrody występuj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bliżu miejs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mieszkania.</w:t>
            </w:r>
          </w:p>
          <w:p w:rsidR="002246AE" w:rsidRPr="002246AE" w:rsidRDefault="002246AE" w:rsidP="0022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pisać zasady rozwoju zrównoważonego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mówić akty prawne, na podstawie któr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zyroda w Polsce podlega ochronie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B826E6">
        <w:tc>
          <w:tcPr>
            <w:tcW w:w="15452" w:type="dxa"/>
            <w:gridSpan w:val="6"/>
          </w:tcPr>
          <w:p w:rsidR="00D809F9" w:rsidRDefault="00D809F9" w:rsidP="00B826E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14.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odsumowanie działu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sprawdzian wiadomości</w:t>
            </w:r>
          </w:p>
          <w:p w:rsidR="002246AE" w:rsidRDefault="002246AE" w:rsidP="00B826E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246AE" w:rsidRDefault="002246AE" w:rsidP="00B826E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246AE" w:rsidRDefault="002246AE" w:rsidP="00B826E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246AE" w:rsidRPr="000E7DE0" w:rsidRDefault="002246AE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09F9" w:rsidRPr="00702E17" w:rsidTr="00B826E6">
        <w:tc>
          <w:tcPr>
            <w:tcW w:w="15452" w:type="dxa"/>
            <w:gridSpan w:val="6"/>
            <w:shd w:val="clear" w:color="auto" w:fill="FFFFFF" w:themeFill="background1"/>
          </w:tcPr>
          <w:p w:rsidR="00D809F9" w:rsidRPr="000E7DE0" w:rsidRDefault="00D809F9" w:rsidP="00B826E6">
            <w:pPr>
              <w:tabs>
                <w:tab w:val="left" w:pos="905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7DE0">
              <w:rPr>
                <w:rFonts w:ascii="Times New Roman" w:eastAsia="Calibri" w:hAnsi="Times New Roman" w:cs="Times New Roman"/>
                <w:b/>
              </w:rPr>
              <w:lastRenderedPageBreak/>
              <w:t>Dział 2. Ludność Polski</w:t>
            </w:r>
          </w:p>
        </w:tc>
      </w:tr>
      <w:tr w:rsidR="00D809F9" w:rsidRPr="00702E17" w:rsidTr="002246AE">
        <w:trPr>
          <w:trHeight w:val="1778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Ludność Polski na tle Europy i świata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korzystając z d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atystycznych, odczytać liczb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udności Polski i innych kraj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różnych okresa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przyrost naturalny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>i rzeczywist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liczbę lud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ki z innymi kraj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urop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definiować współczynni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rostu naturalnego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konać prosty wykres zm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iczby ludności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bliczyć współczynnik przyros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turalnego dowolnego kraju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czyny wzros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pulacji Polski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 Europy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tendencje zm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liczby ludnośc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lski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czyny ubyt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udności Polski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 Europ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czątku XX w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ognozować zmiany liczby ludnośc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olsk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Europy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podać skutki zmiany liczby ludnośc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Pols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Europy.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09F9" w:rsidRPr="00702E17" w:rsidTr="002246AE">
        <w:trPr>
          <w:trHeight w:val="2031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Rozmieszczenie ludności Polski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przyrodnicz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rodnicze czynni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sadnicz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gęstość zaludnieni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dczytywać dane z ma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ęstości zaludnienia Polski</w:t>
            </w:r>
            <w:r w:rsidR="002246AE">
              <w:rPr>
                <w:rFonts w:ascii="Times New Roman" w:hAnsi="Times New Roman" w:cs="Times New Roman"/>
              </w:rPr>
              <w:t xml:space="preserve">              </w:t>
            </w:r>
            <w:r w:rsidRPr="00702E17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urop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gęst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ludnienia Polski z inny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rajami Europ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ekumenę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mapę gęst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ludnia wg powia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6AE">
              <w:rPr>
                <w:rFonts w:ascii="Times New Roman" w:hAnsi="Times New Roman" w:cs="Times New Roman"/>
              </w:rPr>
              <w:t xml:space="preserve"> i gmin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 oraz ocenić zak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nformacji prezentowanych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ażdej z ni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bliczyć gęstość zaludnienia d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owolnego obszaru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ać przyczyny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pulacj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najgęści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ludnionych region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lski </w:t>
            </w:r>
            <w:r>
              <w:rPr>
                <w:rFonts w:ascii="Times New Roman" w:hAnsi="Times New Roman" w:cs="Times New Roman"/>
              </w:rPr>
              <w:t xml:space="preserve">                  </w:t>
            </w:r>
            <w:r w:rsidRPr="00702E17">
              <w:rPr>
                <w:rFonts w:ascii="Times New Roman" w:hAnsi="Times New Roman" w:cs="Times New Roman"/>
              </w:rPr>
              <w:t>i Europy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przyczyny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ielkich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środków miejsk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Europi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aprezentować gęst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aludnieni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łas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gionu i porównać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średniej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artości w Polsce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analogi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odmienności </w:t>
            </w:r>
            <w:r>
              <w:rPr>
                <w:rFonts w:ascii="Times New Roman" w:hAnsi="Times New Roman" w:cs="Times New Roman"/>
              </w:rPr>
              <w:t xml:space="preserve">                              </w:t>
            </w:r>
            <w:r w:rsidRPr="00702E17">
              <w:rPr>
                <w:rFonts w:ascii="Times New Roman" w:hAnsi="Times New Roman" w:cs="Times New Roman"/>
              </w:rPr>
              <w:t>w procesach</w:t>
            </w:r>
            <w:r>
              <w:rPr>
                <w:rFonts w:ascii="Times New Roman" w:hAnsi="Times New Roman" w:cs="Times New Roman"/>
              </w:rPr>
              <w:t xml:space="preserve"> osadniczych w Polsce</w:t>
            </w:r>
            <w:r w:rsidR="002246AE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innych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kraj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uropejskich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na przykład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alety </w:t>
            </w:r>
            <w:r>
              <w:rPr>
                <w:rFonts w:ascii="Times New Roman" w:hAnsi="Times New Roman" w:cs="Times New Roman"/>
              </w:rPr>
              <w:t xml:space="preserve">                     </w:t>
            </w:r>
            <w:r w:rsidRPr="00702E17">
              <w:rPr>
                <w:rFonts w:ascii="Times New Roman" w:hAnsi="Times New Roman" w:cs="Times New Roman"/>
              </w:rPr>
              <w:t>i wady dla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emograficznego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pul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łożonych w centrum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eryferiach regionu lu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raju.</w:t>
            </w:r>
          </w:p>
        </w:tc>
      </w:tr>
      <w:tr w:rsidR="00D809F9" w:rsidRPr="00702E17" w:rsidTr="002246AE">
        <w:trPr>
          <w:cantSplit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7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Rozwój ludności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Polsce i w Europie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dczytać z wykresów wielk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rostu naturalnego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wyż i ni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emograficzn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wykres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kresy wyżów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702E17">
              <w:rPr>
                <w:rFonts w:ascii="Times New Roman" w:hAnsi="Times New Roman" w:cs="Times New Roman"/>
              </w:rPr>
              <w:t xml:space="preserve"> i niż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emograficzny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współczynni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urodzeń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 zgonów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ojewództw o najniższym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jwyższ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przyrośc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turalnym;</w:t>
            </w:r>
          </w:p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ykonać prosty wykres zmian ruchu naturalnego ludności w Polsce; </w:t>
            </w:r>
          </w:p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wskazać okresy występowania w Polsce niżów i wyżów demograficznych; </w:t>
            </w:r>
          </w:p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tawić na mapie zróżnicowani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elkości przyrostu naturalnego w Polsc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dług województw;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określ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>ić przyczyny występowania wyż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niżów demograficznych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analizować zmiany wartości przyrost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naturalnego Polski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zdefiniować kompensacyjny wy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demograficzny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podać przyczyny zróżnicowania wielkośc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zyrostu naturalnego 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 Polsce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analizować zmiany wartośc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zyrost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naturalnego własn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regionu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cenić skuteczność działań wład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róż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krajów europejsk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 zakresie zwiększ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dzietności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na dowolnych przykładach określi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kutk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połeczne i gospodarcz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wysokiego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niskiego przyrost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naturalnego (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oziom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ojewództw i krajów)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2246AE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Struktura płc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wieku mieszkańców Polski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dczytać z piramidy wieku i pł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iczebność danej gru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iekowej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kreślić, jakie dane moż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dczytać</w:t>
            </w:r>
            <w:r w:rsidR="002246AE"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 xml:space="preserve">z piramidy wieku </w:t>
            </w:r>
            <w:r w:rsidR="002246AE">
              <w:rPr>
                <w:rFonts w:ascii="Times New Roman" w:hAnsi="Times New Roman" w:cs="Times New Roman"/>
              </w:rPr>
              <w:t xml:space="preserve">             </w:t>
            </w:r>
            <w:r w:rsidRPr="00702E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łc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współczynni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feminizacj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pojęcie przecięt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rwanie życi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kazać na piramidz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ieku i płci przedział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iekowe ludności w wie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odukcyjnym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dczytać z piramidy wieku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łci przedziały wiekowe, 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tórych przeważają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kim społeczeństw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obiety i mężczyźn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zjawisko nadumieralności mężczyzn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bliczyć współczynnik feminiz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la dowolnego województwa lu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raju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konać prosty wykres zm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półczynnika feminizacji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 po II wojnie światowej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analizować piramidę wieku i płci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 jej podstawie porówn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iczebność grupy ludności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ieku przedprodukcyjnym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produkcyjnym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określić przyczyny zmian współczynnik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feminizacji w Polsce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porównać piramidy wieku i płci Polsk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z innych krajów europejskich i oceni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topień dojrzałości społeczeństw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wskazać w Europie kraje o młody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połeczeństwie i kraje ze starzejącą si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opulacją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wykonać uproszczoną piramidę wiek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płci dla Polski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cenić znaczenie imigr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populacj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społeczeńst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tarzejących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się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zedstawić skut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połeczne </w:t>
            </w:r>
            <w:r>
              <w:rPr>
                <w:rFonts w:ascii="Times New Roman" w:hAnsi="Times New Roman" w:cs="Times New Roman"/>
              </w:rPr>
              <w:t xml:space="preserve">                           </w:t>
            </w:r>
            <w:r w:rsidRPr="00702E17">
              <w:rPr>
                <w:rFonts w:ascii="Times New Roman" w:hAnsi="Times New Roman" w:cs="Times New Roman"/>
              </w:rPr>
              <w:t>i kultur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migracji do państw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arzejącym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połeczeństwie;</w:t>
            </w:r>
          </w:p>
          <w:p w:rsidR="00D809F9" w:rsidRPr="00702E17" w:rsidRDefault="00D809F9" w:rsidP="002246A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zedstawić struktur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ieku i płci własnej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miejscowości (regionu)</w:t>
            </w:r>
            <w:r w:rsidR="002246AE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ocenić ją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(społeczeństw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łode, dojrzałe, starzejące</w:t>
            </w:r>
            <w:r w:rsidR="002246AE">
              <w:rPr>
                <w:rFonts w:ascii="Times New Roman" w:hAnsi="Times New Roman" w:cs="Times New Roman"/>
              </w:rPr>
              <w:t xml:space="preserve">  </w:t>
            </w:r>
            <w:r w:rsidRPr="00702E17">
              <w:rPr>
                <w:rFonts w:ascii="Times New Roman" w:hAnsi="Times New Roman" w:cs="Times New Roman"/>
              </w:rPr>
              <w:t>się).</w:t>
            </w:r>
          </w:p>
        </w:tc>
      </w:tr>
      <w:tr w:rsidR="00D809F9" w:rsidRPr="00702E17" w:rsidTr="002246AE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Zróżnicowanie społeczne ludności Polski i Europy 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dczytać z wykresów koł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ukturę ludnośc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pojęcia mniejsz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rod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i etniczn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gru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tnicznych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702E17">
              <w:rPr>
                <w:rFonts w:ascii="Times New Roman" w:hAnsi="Times New Roman" w:cs="Times New Roman"/>
              </w:rPr>
              <w:t xml:space="preserve"> i mniejsz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rodowych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 wymienić religie i wyzn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istniejąc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zdefiniować analfabetyzm; 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mniejsz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rodowe i etniczne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;</w:t>
            </w:r>
          </w:p>
          <w:p w:rsidR="00D809F9" w:rsidRPr="004B35F8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mapie zasię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głównych religii i wyznań </w:t>
            </w:r>
            <w:r w:rsidR="002246AE">
              <w:rPr>
                <w:rFonts w:ascii="Times New Roman" w:hAnsi="Times New Roman" w:cs="Times New Roman"/>
              </w:rPr>
              <w:t xml:space="preserve">              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35F8">
              <w:rPr>
                <w:rFonts w:ascii="Times New Roman" w:hAnsi="Times New Roman" w:cs="Times New Roman"/>
              </w:rPr>
              <w:t>Europi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i wskazać na ma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niejszości narodowe</w:t>
            </w:r>
            <w:r w:rsidR="002246AE">
              <w:rPr>
                <w:rFonts w:ascii="Times New Roman" w:hAnsi="Times New Roman" w:cs="Times New Roman"/>
              </w:rPr>
              <w:t xml:space="preserve">          </w:t>
            </w:r>
            <w:r w:rsidRPr="00702E17">
              <w:rPr>
                <w:rFonts w:ascii="Times New Roman" w:hAnsi="Times New Roman" w:cs="Times New Roman"/>
              </w:rPr>
              <w:t xml:space="preserve"> i etnicz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raz główne grupy etnograficz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analfabetyz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funkcjonaln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poziom wykształc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połeczeństwa Polski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 podać przyczy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ozmieszczeni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mniejsz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rodowych w Polsc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kraj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ielonarodowych w Europi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 potrafi wymienić i wskaz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na mapie kraj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różnicowanej strukturze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wyznaniowej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trafi wskazać w Euro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kraje, </w:t>
            </w:r>
            <w:r>
              <w:rPr>
                <w:rFonts w:ascii="Times New Roman" w:hAnsi="Times New Roman" w:cs="Times New Roman"/>
              </w:rPr>
              <w:t xml:space="preserve">                        </w:t>
            </w:r>
            <w:r w:rsidRPr="00702E17">
              <w:rPr>
                <w:rFonts w:ascii="Times New Roman" w:hAnsi="Times New Roman" w:cs="Times New Roman"/>
              </w:rPr>
              <w:t>w których mieszka duż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liczba 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 xml:space="preserve">wyznawców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slamu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zmiany, jak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chodzą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 poziom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kształcenia mieszkańców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olski i innych krajów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>Europy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 przedstawić skut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połeczne uznania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Ślązaków za grupę etniczn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przykłady wpływ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  </w:t>
            </w:r>
            <w:r w:rsidRPr="00702E17">
              <w:rPr>
                <w:rFonts w:ascii="Times New Roman" w:hAnsi="Times New Roman" w:cs="Times New Roman"/>
              </w:rPr>
              <w:t xml:space="preserve">mniejszośc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narodowych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grup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etnicznych na rozwój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 xml:space="preserve">kultury 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narodowej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zedstawić wady i zale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użego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zróżnic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ligijnego wybranego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 xml:space="preserve">kraju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Europy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poziom</w:t>
            </w:r>
            <w:r>
              <w:rPr>
                <w:rFonts w:ascii="Times New Roman" w:hAnsi="Times New Roman" w:cs="Times New Roman"/>
              </w:rPr>
              <w:t xml:space="preserve">  </w:t>
            </w:r>
            <w:r w:rsidRPr="00702E17">
              <w:rPr>
                <w:rFonts w:ascii="Times New Roman" w:hAnsi="Times New Roman" w:cs="Times New Roman"/>
              </w:rPr>
              <w:t xml:space="preserve">statystycznego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laka.</w:t>
            </w:r>
          </w:p>
        </w:tc>
      </w:tr>
      <w:tr w:rsidR="00D809F9" w:rsidRPr="00702E17" w:rsidTr="002246AE">
        <w:trPr>
          <w:trHeight w:val="425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0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Praca i bezrobocie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dczytać z wykresów koł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ukturę zatrudni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udnośc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pojęcia bezrobocia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i prywatyzacj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pojęcia sto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ezrobocia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702E17">
              <w:rPr>
                <w:rFonts w:ascii="Times New Roman" w:hAnsi="Times New Roman" w:cs="Times New Roman"/>
              </w:rPr>
              <w:t xml:space="preserve"> i lud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aktywnej zawodowo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województw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giony Polski,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702E17">
              <w:rPr>
                <w:rFonts w:ascii="Times New Roman" w:hAnsi="Times New Roman" w:cs="Times New Roman"/>
              </w:rPr>
              <w:t xml:space="preserve"> w któr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ezrobocie jest najwyższe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jniższ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czyny bezrobocia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zedstawić na ma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różnicowanie pozio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ezrobocia w Polsce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zmiany, jakie zaszł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 strukturz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zatrudnienia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 po II wojnie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światowej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struktur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atrudnienia w Polsc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 winnych krajach Europy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analizować wskaźni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ezrobocia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 róż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kalach przestrzennych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struktur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trudnienia</w:t>
            </w:r>
            <w:r>
              <w:rPr>
                <w:rFonts w:ascii="Times New Roman" w:hAnsi="Times New Roman" w:cs="Times New Roman"/>
              </w:rPr>
              <w:t xml:space="preserve">                      </w:t>
            </w:r>
            <w:r w:rsidRPr="00702E17">
              <w:rPr>
                <w:rFonts w:ascii="Times New Roman" w:hAnsi="Times New Roman" w:cs="Times New Roman"/>
              </w:rPr>
              <w:t>w regio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mieszkania ze strukturą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krajową i europejską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skazać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przewag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lu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późnienia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i ocenić sposoby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 xml:space="preserve">rozwiązywani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roble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ezrobocia w Polsce i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uropie.</w:t>
            </w:r>
          </w:p>
        </w:tc>
      </w:tr>
      <w:tr w:rsidR="00D809F9" w:rsidRPr="00702E17" w:rsidTr="002246AE">
        <w:trPr>
          <w:trHeight w:val="1151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Migracje w Polsc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w Europie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pojęcia migracj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migranta</w:t>
            </w:r>
            <w:r w:rsidR="002246AE"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 xml:space="preserve"> i imigrant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ów krajów,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tórych istnieją skupi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onii.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pojęcie sal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gracj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f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gracyjnych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zedstawić na ma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zmieszczenie Polonii na świeci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przyczyny migracj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zedstawić na ma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zmieszczenie migracj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kraje, do któr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jczęściej wyjeżdżają Polac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kraje, z któr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jczęściej przyjeżdżają do Pol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migranci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rozmiesz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gracji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konsekwen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gracji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dawn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spółczesn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migracje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olaków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migra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laków </w:t>
            </w:r>
            <w:r>
              <w:rPr>
                <w:rFonts w:ascii="Times New Roman" w:hAnsi="Times New Roman" w:cs="Times New Roman"/>
              </w:rPr>
              <w:t xml:space="preserve">                          </w:t>
            </w:r>
            <w:r w:rsidRPr="00702E17">
              <w:rPr>
                <w:rFonts w:ascii="Times New Roman" w:hAnsi="Times New Roman" w:cs="Times New Roman"/>
              </w:rPr>
              <w:t>z migracj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Europie.</w:t>
            </w:r>
          </w:p>
        </w:tc>
      </w:tr>
      <w:tr w:rsidR="00D809F9" w:rsidRPr="00702E17" w:rsidTr="002246AE">
        <w:trPr>
          <w:trHeight w:val="881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Urbanizacja Polski na tle Europy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przyczyny migracji 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i do miast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pojęcia urbanizac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i aglomeracj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definiować pojęci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E17">
              <w:rPr>
                <w:rFonts w:ascii="Times New Roman" w:hAnsi="Times New Roman" w:cs="Times New Roman"/>
              </w:rPr>
              <w:t>suburbanizacja</w:t>
            </w:r>
            <w:proofErr w:type="spellEnd"/>
            <w:r w:rsidRPr="00702E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aglomerac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onocentryczna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aglomeracja </w:t>
            </w:r>
            <w:r w:rsidRPr="00702E17">
              <w:rPr>
                <w:rFonts w:ascii="Times New Roman" w:hAnsi="Times New Roman" w:cs="Times New Roman"/>
              </w:rPr>
              <w:lastRenderedPageBreak/>
              <w:t>policentryczna(konurbacja)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aglomer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onocentrycznej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icentrycznej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poziom urbaniz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ki</w:t>
            </w:r>
            <w:r w:rsidR="002246AE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 innymi krajami Europ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mapie najwięks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aglomeracje Polski i Europy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 analizować zmiany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osadnictwi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iejskim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ejskim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trafi wymienić przykł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rajów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 najwyższym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jniższym poziomi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  </w:t>
            </w:r>
            <w:r w:rsidRPr="00702E17">
              <w:rPr>
                <w:rFonts w:ascii="Times New Roman" w:hAnsi="Times New Roman" w:cs="Times New Roman"/>
              </w:rPr>
              <w:t>urbanizacji w Europie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analizować przestrzen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ozwój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rzykład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asta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proces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urbanizacyjn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zachodzą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 Polsce i w innych </w:t>
            </w:r>
            <w:r>
              <w:rPr>
                <w:rFonts w:ascii="Times New Roman" w:hAnsi="Times New Roman" w:cs="Times New Roman"/>
              </w:rPr>
              <w:lastRenderedPageBreak/>
              <w:t>  </w:t>
            </w:r>
            <w:r w:rsidRPr="00702E17">
              <w:rPr>
                <w:rFonts w:ascii="Times New Roman" w:hAnsi="Times New Roman" w:cs="Times New Roman"/>
              </w:rPr>
              <w:t>krajach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Europy.</w:t>
            </w:r>
          </w:p>
        </w:tc>
      </w:tr>
      <w:tr w:rsidR="00D809F9" w:rsidRPr="00702E17" w:rsidTr="002246AE">
        <w:trPr>
          <w:trHeight w:val="567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3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Polskie miasta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główne funk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ast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przyczyny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ast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5 największych miast Polsk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ast w dogod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arunkach przyrodniczy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i wskazać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apie główne miasta Polsk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funkcję wybranych miast Polski i Europy;</w:t>
            </w:r>
          </w:p>
          <w:p w:rsidR="00D809F9" w:rsidRPr="00D75D4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analizować sieć miejską Polski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równać ją siecią miast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D47">
              <w:rPr>
                <w:rFonts w:ascii="Times New Roman" w:hAnsi="Times New Roman" w:cs="Times New Roman"/>
              </w:rPr>
              <w:t>Europie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określić, które z warunk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przyrodniczych i poz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zyrodnicz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przyjały rozwojowi miast – poda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zykłady z Polski i Europy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wy</w:t>
            </w:r>
            <w:r w:rsidR="002246AE">
              <w:rPr>
                <w:rFonts w:ascii="Times New Roman" w:hAnsi="Times New Roman" w:cs="Times New Roman"/>
                <w:sz w:val="22"/>
                <w:szCs w:val="22"/>
              </w:rPr>
              <w:t xml:space="preserve">jaśnić na przykładach, dlaczego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najs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bciej rozwijają się największe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miasta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B826E6">
        <w:tc>
          <w:tcPr>
            <w:tcW w:w="15452" w:type="dxa"/>
            <w:gridSpan w:val="6"/>
            <w:tcBorders>
              <w:bottom w:val="single" w:sz="6" w:space="0" w:color="auto"/>
            </w:tcBorders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4</w:t>
            </w: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25.</w:t>
            </w: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dsumowanie dział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sprawdzian wiadomości</w:t>
            </w:r>
          </w:p>
        </w:tc>
      </w:tr>
      <w:tr w:rsidR="00D809F9" w:rsidRPr="00702E17" w:rsidTr="00B826E6">
        <w:trPr>
          <w:trHeight w:val="245"/>
        </w:trPr>
        <w:tc>
          <w:tcPr>
            <w:tcW w:w="15452" w:type="dxa"/>
            <w:gridSpan w:val="6"/>
            <w:shd w:val="clear" w:color="auto" w:fill="FFFFFF" w:themeFill="background1"/>
          </w:tcPr>
          <w:p w:rsidR="00D809F9" w:rsidRPr="00832657" w:rsidRDefault="00D809F9" w:rsidP="00B826E6">
            <w:pPr>
              <w:jc w:val="center"/>
              <w:rPr>
                <w:rFonts w:ascii="Times New Roman" w:hAnsi="Times New Roman" w:cs="Times New Roman"/>
              </w:rPr>
            </w:pPr>
            <w:r w:rsidRPr="00832657">
              <w:rPr>
                <w:rFonts w:ascii="Times New Roman" w:eastAsia="Calibri" w:hAnsi="Times New Roman" w:cs="Times New Roman"/>
                <w:b/>
              </w:rPr>
              <w:t>Dział 3. Główne zagadnienia gospodarcze Polski</w:t>
            </w:r>
          </w:p>
        </w:tc>
      </w:tr>
      <w:tr w:rsidR="00D809F9" w:rsidRPr="00702E17" w:rsidTr="00CE0345">
        <w:trPr>
          <w:trHeight w:val="1299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Gospodarka narodowa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co to jest gospodar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rodow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, czym zajmuje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lnictwo, przemysł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02E17">
              <w:rPr>
                <w:rFonts w:ascii="Times New Roman" w:hAnsi="Times New Roman" w:cs="Times New Roman"/>
              </w:rPr>
              <w:t>i usług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co to jest Produkt Krajowy Brutto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na podstaw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kresu strukturę PKB w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ektorów gospodarki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</w:t>
            </w:r>
            <w:r w:rsidR="00CE0345"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>i wybranym kraju europejskim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strukturę zatrudni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g sektorów gospodarki w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</w:t>
            </w:r>
            <w:r w:rsidRPr="00702E17">
              <w:rPr>
                <w:rFonts w:ascii="Times New Roman" w:hAnsi="Times New Roman" w:cs="Times New Roman"/>
              </w:rPr>
              <w:t>Polsce i w krajach Euro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chodniej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akwalifikować działal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ospodarczą do poszczegól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ektorów gospodarki narodowej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sformułować wnios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otyczący związku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ukturą zatrudnienia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KB </w:t>
            </w:r>
            <w:r w:rsidR="00CE0345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a poziomem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ospodarczego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mapie politycz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świata kraj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 podobnej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lski wartości PKB n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1mieszkańca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co to jest globalizacja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 pod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kłady przejawów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globalizacji</w:t>
            </w:r>
            <w:r w:rsidR="00CE0345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życ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codziennym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ozytywn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egatywne skutki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globalizacji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inne niż PK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skaźnik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ziomu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gospodarczego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aństw.</w:t>
            </w:r>
          </w:p>
        </w:tc>
      </w:tr>
      <w:tr w:rsidR="00D809F9" w:rsidRPr="00702E17" w:rsidTr="00CE0345">
        <w:trPr>
          <w:trHeight w:val="921"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Funkcje rolnictw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czynniki przyrodnicze jego rozwoju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czym zajmuje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lnictwo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przyrodnic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czynniki, decydując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>o rozwoju rolnictwa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ematycznych opis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arunki przyrodnicze d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zwoju rolnictwa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funkcję gospodarcz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,społeczną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lastRenderedPageBreak/>
              <w:t>i przestrzenn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lnictw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scharakteryzować przestrzen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różnicowanie długości okre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egetacyjnego w Polsce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 wyjaśnić wpływ zmien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gody n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rolnictwo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typy gle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stępujących </w:t>
            </w:r>
            <w:r>
              <w:rPr>
                <w:rFonts w:ascii="Times New Roman" w:hAnsi="Times New Roman" w:cs="Times New Roman"/>
              </w:rPr>
              <w:t xml:space="preserve">                      </w:t>
            </w:r>
            <w:r w:rsidRPr="00702E17">
              <w:rPr>
                <w:rFonts w:ascii="Times New Roman" w:hAnsi="Times New Roman" w:cs="Times New Roman"/>
              </w:rPr>
              <w:t>w Pols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mówić ich przydatność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rolniczą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eastAsia="Calibri" w:hAnsi="Times New Roman" w:cs="Times New Roman"/>
              </w:rPr>
            </w:pPr>
            <w:r w:rsidRPr="00702E17">
              <w:rPr>
                <w:rFonts w:ascii="Times New Roman" w:eastAsia="Calibri" w:hAnsi="Times New Roman" w:cs="Times New Roman"/>
              </w:rPr>
              <w:t>• omówić przestrzenn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</w:rPr>
              <w:t xml:space="preserve">zróżnicowanie </w:t>
            </w:r>
            <w:r>
              <w:rPr>
                <w:rFonts w:ascii="Times New Roman" w:eastAsia="Calibri" w:hAnsi="Times New Roman" w:cs="Times New Roman"/>
              </w:rPr>
              <w:t>  </w:t>
            </w:r>
            <w:r w:rsidRPr="00702E17">
              <w:rPr>
                <w:rFonts w:ascii="Times New Roman" w:eastAsia="Calibri" w:hAnsi="Times New Roman" w:cs="Times New Roman"/>
              </w:rPr>
              <w:t xml:space="preserve">gleb 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702E17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02E17">
              <w:rPr>
                <w:rFonts w:ascii="Times New Roman" w:eastAsia="Calibri" w:hAnsi="Times New Roman" w:cs="Times New Roman"/>
              </w:rPr>
              <w:t>różnej przydatności dla</w:t>
            </w:r>
            <w:r>
              <w:rPr>
                <w:rFonts w:ascii="Times New Roman" w:eastAsia="Calibri" w:hAnsi="Times New Roman" w:cs="Times New Roman"/>
              </w:rPr>
              <w:t xml:space="preserve">   </w:t>
            </w:r>
            <w:r w:rsidRPr="00702E17">
              <w:rPr>
                <w:rFonts w:ascii="Times New Roman" w:eastAsia="Calibri" w:hAnsi="Times New Roman" w:cs="Times New Roman"/>
              </w:rPr>
              <w:t>rolnictwa;</w:t>
            </w:r>
          </w:p>
          <w:p w:rsidR="00D809F9" w:rsidRPr="00702E17" w:rsidRDefault="00D809F9" w:rsidP="00B826E6">
            <w:pPr>
              <w:rPr>
                <w:rFonts w:ascii="Times New Roman" w:eastAsia="Calibri" w:hAnsi="Times New Roman" w:cs="Times New Roman"/>
              </w:rPr>
            </w:pPr>
            <w:r w:rsidRPr="00702E17">
              <w:rPr>
                <w:rFonts w:ascii="Times New Roman" w:eastAsia="Calibri" w:hAnsi="Times New Roman" w:cs="Times New Roman"/>
              </w:rPr>
              <w:t>• wyjaśnić, co to jest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2E17">
              <w:rPr>
                <w:rFonts w:ascii="Times New Roman" w:eastAsia="Calibri" w:hAnsi="Times New Roman" w:cs="Times New Roman"/>
              </w:rPr>
              <w:t>agroklimat</w:t>
            </w:r>
            <w:proofErr w:type="spellEnd"/>
            <w:r w:rsidRPr="00702E1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809F9" w:rsidRPr="00702E17" w:rsidTr="00CE0345">
        <w:trPr>
          <w:cantSplit/>
        </w:trPr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8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Czynniki </w:t>
            </w:r>
            <w:proofErr w:type="spellStart"/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zaprzyrodnicze</w:t>
            </w:r>
            <w:proofErr w:type="spellEnd"/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ozwoju rolnictwa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mienić czynnik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E17">
              <w:rPr>
                <w:rFonts w:ascii="Times New Roman" w:hAnsi="Times New Roman" w:cs="Times New Roman"/>
              </w:rPr>
              <w:t>pozaprzyrodnicze</w:t>
            </w:r>
            <w:proofErr w:type="spellEnd"/>
            <w:r w:rsidRPr="00702E17">
              <w:rPr>
                <w:rFonts w:ascii="Times New Roman" w:hAnsi="Times New Roman" w:cs="Times New Roman"/>
              </w:rPr>
              <w:t xml:space="preserve"> mają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pływ na rozwój rolnictwa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 i omówić wybran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>z ni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wpływ czynników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E17">
              <w:rPr>
                <w:rFonts w:ascii="Times New Roman" w:hAnsi="Times New Roman" w:cs="Times New Roman"/>
              </w:rPr>
              <w:t>pozaprzyrodniczych</w:t>
            </w:r>
            <w:proofErr w:type="spellEnd"/>
            <w:r w:rsidRPr="00702E17">
              <w:rPr>
                <w:rFonts w:ascii="Times New Roman" w:hAnsi="Times New Roman" w:cs="Times New Roman"/>
              </w:rPr>
              <w:t xml:space="preserve">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ozwój rolnictwa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jednostki mi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używane w rolnictwie (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hektar, tona, kwintal)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interpretować dane statystycz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celu ustalenia pozycji Polski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odukcji rolnej w Europie i na</w:t>
            </w:r>
            <w:r>
              <w:rPr>
                <w:rFonts w:ascii="Times New Roman" w:hAnsi="Times New Roman" w:cs="Times New Roman"/>
              </w:rPr>
              <w:t xml:space="preserve"> ś</w:t>
            </w:r>
            <w:r w:rsidRPr="00702E17">
              <w:rPr>
                <w:rFonts w:ascii="Times New Roman" w:hAnsi="Times New Roman" w:cs="Times New Roman"/>
              </w:rPr>
              <w:t>wiecie.</w:t>
            </w:r>
          </w:p>
          <w:p w:rsidR="00D809F9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</w:p>
          <w:p w:rsidR="00D809F9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prawnie posługiwać się jednostkami mia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używanymi w rolnictwie, wykonywa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zeliczenia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omówić wpływ przynależności 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Un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Europejskiej na funkcjonowa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rolnict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="00CE034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 Polsce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Uprawa rośli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chów zwierząt w Polsce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naz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stawowych rośl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uprawianych </w:t>
            </w:r>
            <w:r w:rsidR="00CE0345">
              <w:rPr>
                <w:rFonts w:ascii="Times New Roman" w:hAnsi="Times New Roman" w:cs="Times New Roman"/>
              </w:rPr>
              <w:t xml:space="preserve">              </w:t>
            </w:r>
            <w:r w:rsidRPr="00702E17">
              <w:rPr>
                <w:rFonts w:ascii="Times New Roman" w:hAnsi="Times New Roman" w:cs="Times New Roman"/>
              </w:rPr>
              <w:t>w Polsce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atunki zwierząt hodowlany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na prostych przykład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wiązek między warun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0345">
              <w:rPr>
                <w:rFonts w:ascii="Times New Roman" w:hAnsi="Times New Roman" w:cs="Times New Roman"/>
              </w:rPr>
              <w:t xml:space="preserve">naturalnymi </w:t>
            </w:r>
            <w:r w:rsidRPr="00702E1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zmieszczeniem upraw roślin i chowu zwierząt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rośl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liczanych do róż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rup (zboża, pastewn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owe, owo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arzywa) uprawian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podstaw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artogramu województwa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E0345">
              <w:rPr>
                <w:rFonts w:ascii="Times New Roman" w:hAnsi="Times New Roman" w:cs="Times New Roman"/>
              </w:rPr>
              <w:t xml:space="preserve">                   </w:t>
            </w:r>
            <w:r w:rsidRPr="00702E17">
              <w:rPr>
                <w:rFonts w:ascii="Times New Roman" w:hAnsi="Times New Roman" w:cs="Times New Roman"/>
              </w:rPr>
              <w:t>o największym 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>najmniejszym pogłow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ydł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 trzody chlewnej;</w:t>
            </w:r>
          </w:p>
          <w:p w:rsidR="00D809F9" w:rsidRPr="00A84656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pisać rozmiesz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stawowych roślin upraw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 zwierząt hodowlanych</w:t>
            </w:r>
            <w:r w:rsidR="00CE0345">
              <w:rPr>
                <w:rFonts w:ascii="Times New Roman" w:hAnsi="Times New Roman" w:cs="Times New Roman"/>
              </w:rPr>
              <w:t xml:space="preserve">   </w:t>
            </w:r>
            <w:r w:rsidRPr="00702E17">
              <w:rPr>
                <w:rFonts w:ascii="Times New Roman" w:hAnsi="Times New Roman" w:cs="Times New Roman"/>
              </w:rPr>
              <w:t>w Polsce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przyczy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różnicowania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rozmieszczenia rośl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uprawnych </w:t>
            </w:r>
            <w:r>
              <w:rPr>
                <w:rFonts w:ascii="Times New Roman" w:hAnsi="Times New Roman" w:cs="Times New Roman"/>
              </w:rPr>
              <w:t xml:space="preserve">                            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występo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chowu zwierząt </w:t>
            </w:r>
            <w:r>
              <w:rPr>
                <w:rFonts w:ascii="Times New Roman" w:hAnsi="Times New Roman" w:cs="Times New Roman"/>
              </w:rPr>
              <w:t xml:space="preserve">              </w:t>
            </w:r>
            <w:r w:rsidRPr="00702E17">
              <w:rPr>
                <w:rFonts w:ascii="Times New Roman" w:hAnsi="Times New Roman" w:cs="Times New Roman"/>
              </w:rPr>
              <w:t>w Polsce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cenić jakość żywności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rodukowanej w Pols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skazać jej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zalety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ady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Gospodarka morska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położenie Pol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zględem Morza Bałtyckiego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konsekwencje nadmorskiego położenia Polsk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i opisać przykł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ziałalności gospodarczej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E034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óżnych sektor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ospodarki narod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wiązanych</w:t>
            </w:r>
            <w:r w:rsidR="00CE0345">
              <w:rPr>
                <w:rFonts w:ascii="Times New Roman" w:hAnsi="Times New Roman" w:cs="Times New Roman"/>
              </w:rPr>
              <w:t xml:space="preserve">                    </w:t>
            </w:r>
            <w:r w:rsidRPr="00702E17">
              <w:rPr>
                <w:rFonts w:ascii="Times New Roman" w:hAnsi="Times New Roman" w:cs="Times New Roman"/>
              </w:rPr>
              <w:t xml:space="preserve"> z gospodarką morską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cenić możliwości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gospodarki morskiej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0345">
              <w:rPr>
                <w:rFonts w:ascii="Times New Roman" w:hAnsi="Times New Roman" w:cs="Times New Roman"/>
              </w:rPr>
              <w:t xml:space="preserve">                 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2B53CA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wybrane gatunki ry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orskich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lastRenderedPageBreak/>
              <w:t>i słodkowodnych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 opisać perspektywy rozwoju</w:t>
            </w:r>
            <w:r>
              <w:rPr>
                <w:rFonts w:ascii="Times New Roman" w:hAnsi="Times New Roman" w:cs="Times New Roman"/>
              </w:rPr>
              <w:t xml:space="preserve"> gospodarki   morskiej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ziale na poszczególne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obszary działal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ospodarczej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i opisać działania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 xml:space="preserve">podejmowan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połeczność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międzynarodową w celu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 xml:space="preserve">ochrony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różnorod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iologicznej mórz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ceanów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1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Przemysł i jego funkcje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mówić, czym zajmuje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przykłady produk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tworzonyc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0345">
              <w:rPr>
                <w:rFonts w:ascii="Times New Roman" w:hAnsi="Times New Roman" w:cs="Times New Roman"/>
              </w:rPr>
              <w:t xml:space="preserve">                  </w:t>
            </w:r>
            <w:r w:rsidRPr="00702E17">
              <w:rPr>
                <w:rFonts w:ascii="Times New Roman" w:hAnsi="Times New Roman" w:cs="Times New Roman"/>
              </w:rPr>
              <w:t>w przemyśl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wykre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ukturalnego opisać struktur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odukcji przemysł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edług rodzajów działal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ospodarczej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rodza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ziałalności przemysłowej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pisać strukturę produk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owej wedłu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dzajów działalności gospodarczej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udział przemysłu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ukturze zatrudnienia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twarzania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odu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rajowego Brutto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mówić wpływ przemysłu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ospodarkę, społeczeństwo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strzeń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i opisać czynni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lokalizacj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zakład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prezentujących wybrane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rodzaje działal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owej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wybrany zakł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rzemysłowy, jego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pływ 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toczenie, w szczególności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negatywne oddziaływanie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środowisko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rzyrodnicze.</w:t>
            </w:r>
          </w:p>
        </w:tc>
        <w:tc>
          <w:tcPr>
            <w:tcW w:w="3578" w:type="dxa"/>
          </w:tcPr>
          <w:p w:rsidR="00D809F9" w:rsidRPr="00702E17" w:rsidRDefault="00D809F9" w:rsidP="00CE034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wpły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indywidualnych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decyzji</w:t>
            </w:r>
            <w:r w:rsidR="00CE0345">
              <w:rPr>
                <w:rFonts w:ascii="Times New Roman" w:hAnsi="Times New Roman" w:cs="Times New Roman"/>
              </w:rPr>
              <w:t xml:space="preserve">  </w:t>
            </w:r>
            <w:r w:rsidRPr="00702E17">
              <w:rPr>
                <w:rFonts w:ascii="Times New Roman" w:hAnsi="Times New Roman" w:cs="Times New Roman"/>
              </w:rPr>
              <w:t>konsumenckich na rozwó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u kraju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Przemysł energetyczny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odnawialn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ieodnawialne źródła energ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lektrycznej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znaczenie węg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amiennego</w:t>
            </w:r>
            <w:r w:rsidR="00CE0345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i brunatnego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ukturze produkcji energii elektrycznej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omówić przy pomocy </w:t>
            </w:r>
            <w:r>
              <w:rPr>
                <w:rFonts w:ascii="Times New Roman" w:hAnsi="Times New Roman" w:cs="Times New Roman"/>
              </w:rPr>
              <w:t xml:space="preserve">mapy tematycznej </w:t>
            </w:r>
            <w:r w:rsidRPr="00702E17">
              <w:rPr>
                <w:rFonts w:ascii="Times New Roman" w:hAnsi="Times New Roman" w:cs="Times New Roman"/>
              </w:rPr>
              <w:t>rozmieszczenie surowców energetycznych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strukturę produk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nergii elektrycznej wedłu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źródeł w Polsce i w wybr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rajach Europy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wpływ produkcji energ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lektrycznej wg poszczegól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źródeł energii na środowis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rodnicze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związek 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oszczędzaniem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energii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zytywnym wpływem na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rzyrodę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ać sposoby ograni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użyci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energii elektrycznej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argumenty za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rzeciw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budowie </w:t>
            </w:r>
            <w:r w:rsidR="00CE0345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elektrown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atomowej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Okręgi przemysłowe w Polsce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znaczenie termin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kład przemysłowy, okrę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owy, koncentrac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u, restrukturyzac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u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wpływ przemysłu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środowisko; 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przyczy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koncentracji przemysłu </w:t>
            </w:r>
            <w:r w:rsidR="00CE0345">
              <w:rPr>
                <w:rFonts w:ascii="Times New Roman" w:hAnsi="Times New Roman" w:cs="Times New Roman"/>
              </w:rPr>
              <w:t xml:space="preserve">                       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kręga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kazać rozmiesz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okręgów przemysłowyc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na wybr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kładach, na czym pole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strukturyzacja zakład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owych w Polsce.</w:t>
            </w:r>
          </w:p>
          <w:p w:rsidR="00CE0345" w:rsidRPr="0030661E" w:rsidRDefault="00CE0345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zalety i w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koncentracj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rzemysłu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kręgach przemysłowych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eglomeracji przemysł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czym są specjal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trefy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ekonomiczne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pisać przyczy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 skutki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owstawania SSE w Polsc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mapie wybra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SE </w:t>
            </w:r>
            <w:r w:rsidR="00CE0345">
              <w:rPr>
                <w:rFonts w:ascii="Times New Roman" w:hAnsi="Times New Roman" w:cs="Times New Roman"/>
              </w:rPr>
              <w:t xml:space="preserve">           </w:t>
            </w:r>
            <w:r w:rsidRPr="00702E17">
              <w:rPr>
                <w:rFonts w:ascii="Times New Roman" w:hAnsi="Times New Roman" w:cs="Times New Roman"/>
              </w:rPr>
              <w:t>w Polsce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4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Przemysł zaawansowanych technologii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wybrane produk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u zaawansow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echnologi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analizy d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atystycznych porówn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kłady na działal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adawczo-rozwojową w Polsce i krajach Unii Europejskiej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a czynni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okalizacji przemysłu high-</w:t>
            </w:r>
            <w:proofErr w:type="spellStart"/>
            <w:r w:rsidRPr="00702E17">
              <w:rPr>
                <w:rFonts w:ascii="Times New Roman" w:hAnsi="Times New Roman" w:cs="Times New Roman"/>
              </w:rPr>
              <w:t>tech</w:t>
            </w:r>
            <w:proofErr w:type="spellEnd"/>
            <w:r w:rsidRPr="00702E17">
              <w:rPr>
                <w:rFonts w:ascii="Times New Roman" w:hAnsi="Times New Roman" w:cs="Times New Roman"/>
              </w:rPr>
              <w:t>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awia zmiany czynni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okalizacji przemysłu high-</w:t>
            </w:r>
            <w:proofErr w:type="spellStart"/>
            <w:r w:rsidRPr="00702E17">
              <w:rPr>
                <w:rFonts w:ascii="Times New Roman" w:hAnsi="Times New Roman" w:cs="Times New Roman"/>
              </w:rPr>
              <w:t>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zględ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radycyjnych gałęzi przemysłu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czym różni się przemys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awansowanych technologii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radycyjnych gałęzi przemysłu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awia wpływ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mysłu zaawansow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echnologii na życie mieszkańców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mapie lokalizację</w:t>
            </w:r>
            <w:r>
              <w:rPr>
                <w:rFonts w:ascii="Times New Roman" w:hAnsi="Times New Roman" w:cs="Times New Roman"/>
              </w:rPr>
              <w:t xml:space="preserve">  </w:t>
            </w:r>
            <w:r w:rsidRPr="00702E17">
              <w:rPr>
                <w:rFonts w:ascii="Times New Roman" w:hAnsi="Times New Roman" w:cs="Times New Roman"/>
              </w:rPr>
              <w:t>Krakowskiego Parku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Technologicznego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 Doli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otniczej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i omawia ich wpły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n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przemys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przykłady sukces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lskich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rzedsiębiorst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ranży high-</w:t>
            </w:r>
            <w:proofErr w:type="spellStart"/>
            <w:r w:rsidRPr="00702E17">
              <w:rPr>
                <w:rFonts w:ascii="Times New Roman" w:hAnsi="Times New Roman" w:cs="Times New Roman"/>
              </w:rPr>
              <w:t>tech</w:t>
            </w:r>
            <w:proofErr w:type="spellEnd"/>
            <w:r w:rsidRPr="00702E17">
              <w:rPr>
                <w:rFonts w:ascii="Times New Roman" w:hAnsi="Times New Roman" w:cs="Times New Roman"/>
              </w:rPr>
              <w:t xml:space="preserve"> n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arenie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międzynarodowej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cenia możliwości dals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ozwoju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rzemysł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awansowanych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 xml:space="preserve">technologii </w:t>
            </w:r>
            <w:r>
              <w:rPr>
                <w:rFonts w:ascii="Times New Roman" w:hAnsi="Times New Roman" w:cs="Times New Roman"/>
              </w:rPr>
              <w:t xml:space="preserve">               </w:t>
            </w:r>
            <w:r w:rsidRPr="00702E17">
              <w:rPr>
                <w:rFonts w:ascii="Times New Roman" w:hAnsi="Times New Roman" w:cs="Times New Roman"/>
              </w:rPr>
              <w:t>w Polsce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Rola usług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gospodarce Polski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przykł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ziałalności gospodarcz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liczanej do sektora usług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scharakteryzow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óżnorodność usług występujących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na wybr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kładach rozwój usług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ce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kazać związek 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ozwojem usług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noszeniem się pozio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ozwoju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gospodarczego kra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 regionu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tabs>
                <w:tab w:val="left" w:pos="1197"/>
              </w:tabs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szybki rozwó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branych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usług </w:t>
            </w:r>
            <w:r w:rsidR="00CE0345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e własnym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regionie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Transport i łączność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róż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dzajów transportu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zna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erminów: komunikacj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ransport, łączność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mówić wady i zale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óżnych rodzajów transportu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zależność 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osowanym rodzaj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ransportu a rodzajem i mas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owaru, dystansem, czasem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osztami;</w:t>
            </w:r>
          </w:p>
          <w:p w:rsidR="00D809F9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mapie województ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 najlepiej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702E17">
              <w:rPr>
                <w:rFonts w:ascii="Times New Roman" w:hAnsi="Times New Roman" w:cs="Times New Roman"/>
              </w:rPr>
              <w:t xml:space="preserve"> i najgorzej rozwinięt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ieci drogowej</w:t>
            </w:r>
            <w:r w:rsidR="00CE0345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i kolejowej.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ocenić znaczenie transportu i łączności dl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jakości życia mieszkańców i rozwoj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gospodarczego kraju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uzasadnić konieczność ponosz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aństwo wysokich koszt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budow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nfrastruktury transportowej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Atrakcje turystyczne Polski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mienić najważniejsze atrakcje turystyczne w Polsce </w:t>
            </w:r>
            <w:r w:rsidR="00CE0345">
              <w:rPr>
                <w:rFonts w:ascii="Times New Roman" w:hAnsi="Times New Roman" w:cs="Times New Roman"/>
              </w:rPr>
              <w:t xml:space="preserve">            </w:t>
            </w:r>
            <w:r w:rsidRPr="00702E17">
              <w:rPr>
                <w:rFonts w:ascii="Times New Roman" w:hAnsi="Times New Roman" w:cs="Times New Roman"/>
              </w:rPr>
              <w:t xml:space="preserve">i wskazać ich położenie na mapie; 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podać przykłady polskich obiektów wpisanych na Listę Światowego Dziedzictwa UNESCO. 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mówić wybrane przyrodnicze</w:t>
            </w:r>
            <w:r w:rsidR="00CE0345"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02E17">
              <w:rPr>
                <w:rFonts w:ascii="Times New Roman" w:hAnsi="Times New Roman" w:cs="Times New Roman"/>
              </w:rPr>
              <w:t>pozaprzyrodnicze</w:t>
            </w:r>
            <w:proofErr w:type="spellEnd"/>
            <w:r w:rsidRPr="00702E17">
              <w:rPr>
                <w:rFonts w:ascii="Times New Roman" w:hAnsi="Times New Roman" w:cs="Times New Roman"/>
              </w:rPr>
              <w:t xml:space="preserve"> atrakcje turystyczne </w:t>
            </w:r>
            <w:r w:rsidR="00CE0345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 Polsce; 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wymienić obiekty z Listy Światowego Dziedzictwa UNESCO. </w:t>
            </w:r>
          </w:p>
          <w:p w:rsidR="00D809F9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uzasadnić konieczność zachowania walorów dziedzictwa przyrodniczego. 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omówić wpływ mieszkańców Polski 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rozwój kulturowy kraju. 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dokonać refleksji nadwartością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ybranych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walorów turystycz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ki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8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Wakacje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w Polsce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ważniejsze regi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urystyczne Polsk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mówić wybrany przez sieb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gion turystyczny</w:t>
            </w:r>
            <w:r w:rsidR="00CE0345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na mapie fizycz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ski regiony</w:t>
            </w:r>
            <w:r w:rsidR="00CE0345">
              <w:rPr>
                <w:rFonts w:ascii="Times New Roman" w:hAnsi="Times New Roman" w:cs="Times New Roman"/>
              </w:rPr>
              <w:t xml:space="preserve">                              </w:t>
            </w:r>
            <w:r w:rsidRPr="00702E17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zczególnych walor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urystycznych;</w:t>
            </w:r>
          </w:p>
          <w:p w:rsidR="00D809F9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związek między rozwoj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urystyki a wzrostem presj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środowisko przyrodnicze.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uzasadnić koniecz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achowani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alor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ziedzictwa przyrodniczego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argumenty na to, ż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lska jest,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bądź nie jes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rajem atrakcyjnym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turystycznie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argumen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świadczące </w:t>
            </w:r>
            <w:r>
              <w:rPr>
                <w:rFonts w:ascii="Times New Roman" w:hAnsi="Times New Roman" w:cs="Times New Roman"/>
              </w:rPr>
              <w:t xml:space="preserve">                        </w:t>
            </w:r>
            <w:r w:rsidRPr="00702E17">
              <w:rPr>
                <w:rFonts w:ascii="Times New Roman" w:hAnsi="Times New Roman" w:cs="Times New Roman"/>
              </w:rPr>
              <w:t>o pozytyw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pływie turystyki na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 xml:space="preserve">rozwój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gospodarczy oraz ojej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negatywnym wpływie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na środowisko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rzyrodnicze.</w:t>
            </w:r>
          </w:p>
        </w:tc>
      </w:tr>
      <w:tr w:rsidR="00D809F9" w:rsidRPr="00702E17" w:rsidTr="00B826E6">
        <w:tc>
          <w:tcPr>
            <w:tcW w:w="15452" w:type="dxa"/>
            <w:gridSpan w:val="6"/>
          </w:tcPr>
          <w:p w:rsidR="00D809F9" w:rsidRDefault="00D809F9" w:rsidP="00B826E6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9</w:t>
            </w: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40.</w:t>
            </w:r>
            <w:r w:rsidRPr="00702E1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dsumowanie dział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sprawdzian wiadomości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B826E6">
        <w:tc>
          <w:tcPr>
            <w:tcW w:w="15452" w:type="dxa"/>
            <w:gridSpan w:val="6"/>
            <w:shd w:val="clear" w:color="auto" w:fill="FFFFFF" w:themeFill="background1"/>
          </w:tcPr>
          <w:p w:rsidR="00D809F9" w:rsidRPr="00276D89" w:rsidRDefault="00D809F9" w:rsidP="00B826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6D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ział 4. Relacje między elementami środowiska geograficznego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Powodzie i ochrona przeciwpowodziowa 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czym jest powódź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przyczy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stępowania powodz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kilka metod ochrony przeciwpowodziowej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dróżnić powódź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ezbrania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p, d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iczbowych oraz in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ateriałów źródł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ać konsekwen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stąpienia powodz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uzasadnić stosowanie kil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branych metod ochr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ciwpowodziowej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kazać związek po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lesianiem a ryzykiem powodz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kreślić wpływ sztucz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biorników wodnych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stępowanie i skutki powodzi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klasyfikować i wyjaśni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rzyczyny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naturaln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antropogenicz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wstawani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wodzi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analizować i porówn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konsekwencj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stos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óżnych metod ochrony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rzeciwpowodziowej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kreślić wpływ zabud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obszarów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zalewowych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kutki powodzi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dokonać oceny zagrożeń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owodziowych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występujących na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wybranym obszarz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aproponować i uzasadni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obór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metod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chr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ci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wodziowej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wybranym obszarze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Warunki rozwoju gospodarki energetycznej 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surowcó</w:t>
            </w:r>
            <w:r>
              <w:rPr>
                <w:rFonts w:ascii="Times New Roman" w:hAnsi="Times New Roman" w:cs="Times New Roman"/>
              </w:rPr>
              <w:t xml:space="preserve">w energetycznych                        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ć wady i zalety węg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amiennego</w:t>
            </w:r>
            <w:r>
              <w:rPr>
                <w:rFonts w:ascii="Times New Roman" w:hAnsi="Times New Roman" w:cs="Times New Roman"/>
              </w:rPr>
              <w:t xml:space="preserve">                              i brunatnego jako surowców </w:t>
            </w:r>
            <w:r w:rsidRPr="00702E17">
              <w:rPr>
                <w:rFonts w:ascii="Times New Roman" w:hAnsi="Times New Roman" w:cs="Times New Roman"/>
              </w:rPr>
              <w:t>energetycznych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teriał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ać przykłady związ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arunków naturalnyc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ierunkami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nergetyki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dokonać podział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czynników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energetyki na </w:t>
            </w:r>
            <w:r w:rsidRPr="00702E17">
              <w:rPr>
                <w:rFonts w:ascii="Times New Roman" w:hAnsi="Times New Roman" w:cs="Times New Roman"/>
              </w:rPr>
              <w:lastRenderedPageBreak/>
              <w:t xml:space="preserve">przyrodnicze i </w:t>
            </w:r>
            <w:proofErr w:type="spellStart"/>
            <w:r w:rsidRPr="00702E17">
              <w:rPr>
                <w:rFonts w:ascii="Times New Roman" w:hAnsi="Times New Roman" w:cs="Times New Roman"/>
              </w:rPr>
              <w:t>pozaprzyrodnicze</w:t>
            </w:r>
            <w:proofErr w:type="spellEnd"/>
            <w:r w:rsidRPr="00702E17">
              <w:rPr>
                <w:rFonts w:ascii="Times New Roman" w:hAnsi="Times New Roman" w:cs="Times New Roman"/>
              </w:rPr>
              <w:t>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wybranych przykład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uzasadnić rozwój energety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partej na odnawialnych źródł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energii w Polsce;</w:t>
            </w:r>
          </w:p>
          <w:p w:rsidR="00D809F9" w:rsidRPr="00702E17" w:rsidRDefault="00D809F9" w:rsidP="00B826E6">
            <w:pPr>
              <w:pStyle w:val="Akapitzlist"/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związek po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arunkami </w:t>
            </w:r>
            <w:proofErr w:type="spellStart"/>
            <w:r w:rsidRPr="00702E17">
              <w:rPr>
                <w:rFonts w:ascii="Times New Roman" w:hAnsi="Times New Roman" w:cs="Times New Roman"/>
              </w:rPr>
              <w:t>pozaprzyrodniczy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ierunkami rozwoju energetyki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kreślić warunki przyrodnicze</w:t>
            </w:r>
            <w:r>
              <w:rPr>
                <w:rFonts w:ascii="Times New Roman" w:hAnsi="Times New Roman" w:cs="Times New Roman"/>
              </w:rPr>
              <w:t xml:space="preserve">                                 </w:t>
            </w:r>
            <w:r w:rsidRPr="00702E17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702E17">
              <w:rPr>
                <w:rFonts w:ascii="Times New Roman" w:hAnsi="Times New Roman" w:cs="Times New Roman"/>
              </w:rPr>
              <w:t>pozaprzyrodnic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przyjające lub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graniczają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odukcję energii ze źródeł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nieodnawialnych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dnawialnych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szukać informa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otycząc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arunków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rozwoju energetyki</w:t>
            </w:r>
            <w:r w:rsidR="00CE0345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woim regionie;</w:t>
            </w:r>
          </w:p>
          <w:p w:rsidR="00D809F9" w:rsidRPr="00702E17" w:rsidRDefault="00D809F9" w:rsidP="00B826E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dokonać oceny warunków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rzyrodniczych</w:t>
            </w:r>
            <w:r>
              <w:rPr>
                <w:rFonts w:ascii="Times New Roman" w:hAnsi="Times New Roman" w:cs="Times New Roman"/>
              </w:rPr>
              <w:t xml:space="preserve">                                              </w:t>
            </w:r>
            <w:r w:rsidRPr="00702E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02E17">
              <w:rPr>
                <w:rFonts w:ascii="Times New Roman" w:hAnsi="Times New Roman" w:cs="Times New Roman"/>
              </w:rPr>
              <w:t>ozaprzyrodnicz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E0345">
              <w:rPr>
                <w:rFonts w:ascii="Times New Roman" w:hAnsi="Times New Roman" w:cs="Times New Roman"/>
              </w:rPr>
              <w:t>rozwoju energetyki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woim regionie.</w:t>
            </w:r>
          </w:p>
        </w:tc>
      </w:tr>
      <w:tr w:rsidR="00D809F9" w:rsidRPr="00702E17" w:rsidTr="00CE0345"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43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Rozwój dużych miast a zmiany w strefach podmiejskich 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cechy środowi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eograficznego</w:t>
            </w:r>
            <w:r w:rsidR="00CE0345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i opisać warun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życia w dużym mieście i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efie podmiejskiej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p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fotografii oraz d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iczbowych wskazać zmi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chodzące</w:t>
            </w:r>
            <w:r w:rsidR="00CE0345"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w wybra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efie podmiejskiej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mienia przykł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owych kierun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gospodarowania tere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strefie podmiejskiej.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przyczyny przen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ię mieszkańców do stref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miejskiej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przyczyny przen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ziałalności gospodarczej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efy podmiejskiej.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identyfikować i wyjaśni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miany </w:t>
            </w:r>
            <w:r>
              <w:rPr>
                <w:rFonts w:ascii="Times New Roman" w:hAnsi="Times New Roman" w:cs="Times New Roman"/>
              </w:rPr>
              <w:t xml:space="preserve">                            </w:t>
            </w:r>
            <w:r w:rsidRPr="00702E17">
              <w:rPr>
                <w:rFonts w:ascii="Times New Roman" w:hAnsi="Times New Roman" w:cs="Times New Roman"/>
              </w:rPr>
              <w:t>w zakres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gospodarowania terenu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ylu zabudow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kładach stref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odmiejskich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i wyjaśnić zmi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emograficzn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zachodzące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efach podmiejskich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własną definicj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jęcia </w:t>
            </w:r>
            <w:r>
              <w:rPr>
                <w:rFonts w:ascii="Times New Roman" w:hAnsi="Times New Roman" w:cs="Times New Roman"/>
              </w:rPr>
              <w:t>  </w:t>
            </w:r>
            <w:proofErr w:type="spellStart"/>
            <w:r w:rsidRPr="00702E17">
              <w:rPr>
                <w:rFonts w:ascii="Times New Roman" w:hAnsi="Times New Roman" w:cs="Times New Roman"/>
              </w:rPr>
              <w:t>suburbanizacja</w:t>
            </w:r>
            <w:proofErr w:type="spellEnd"/>
            <w:r w:rsidRPr="00702E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dokonać krytycznej oce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mian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środowi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geograficznego </w:t>
            </w:r>
            <w:r>
              <w:rPr>
                <w:rFonts w:ascii="Times New Roman" w:hAnsi="Times New Roman" w:cs="Times New Roman"/>
              </w:rPr>
              <w:t xml:space="preserve">                                </w:t>
            </w:r>
            <w:r w:rsidRPr="00702E17">
              <w:rPr>
                <w:rFonts w:ascii="Times New Roman" w:hAnsi="Times New Roman" w:cs="Times New Roman"/>
              </w:rPr>
              <w:t>w stref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dmiejskich dużyc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ast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ognozować przyszł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kierunk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rozwoju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stre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miejskich.</w:t>
            </w:r>
          </w:p>
        </w:tc>
      </w:tr>
      <w:tr w:rsidR="00D809F9" w:rsidRPr="00702E17" w:rsidTr="00CE0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Wpływ migracji na strukturę demograficzną wsi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pojęcie migracji ze w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o miast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owe przyczy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noszenia się mieszkańc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i do miast.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pojęcie sal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gracji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py opis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różnicowanie sal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gracji w Polsce.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pirami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emograficznej charakteryzow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rukturę płci i wieku lud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branej wsi lub gminy wiejskiej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skut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połecznych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702E17">
              <w:rPr>
                <w:rFonts w:ascii="Times New Roman" w:hAnsi="Times New Roman" w:cs="Times New Roman"/>
              </w:rPr>
              <w:t xml:space="preserve"> i gospodarcz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gracji ze wsi do miast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przyczyny zwiększo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dsetka mężczyzn</w:t>
            </w:r>
            <w:r w:rsidR="00CE0345">
              <w:rPr>
                <w:rFonts w:ascii="Times New Roman" w:hAnsi="Times New Roman" w:cs="Times New Roman"/>
              </w:rPr>
              <w:t xml:space="preserve">          </w:t>
            </w:r>
            <w:r w:rsidRPr="00702E17">
              <w:rPr>
                <w:rFonts w:ascii="Times New Roman" w:hAnsi="Times New Roman" w:cs="Times New Roman"/>
              </w:rPr>
              <w:t xml:space="preserve"> w struktur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udności niektórych wsi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wpływ migracj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trukturę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ieku i zmiany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aludnieniu n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bszar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iejskich na przykładach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wybranych gmin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wpły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estrukturyzacji PGR-ów </w:t>
            </w:r>
            <w:r>
              <w:rPr>
                <w:rFonts w:ascii="Times New Roman" w:hAnsi="Times New Roman" w:cs="Times New Roman"/>
              </w:rPr>
              <w:t>   </w:t>
            </w:r>
            <w:r w:rsidRPr="00702E17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miany gospodarcz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emograficzn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ybr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i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przyczyny i skut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migracj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 xml:space="preserve">z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si do mia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oraz migracji z miast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tref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dmiejskich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aproponować sposo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apobiegani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negatyw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kutkom wyludniania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i.</w:t>
            </w:r>
          </w:p>
        </w:tc>
      </w:tr>
      <w:tr w:rsidR="00D809F9" w:rsidRPr="00702E17" w:rsidTr="00CE0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Zmiany polityczn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gospodarcze a struktura zatrudnienia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czym jest bezrobocie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najważniejsze przyczyny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kutki występowania bezrobocia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teriał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pisać zmiany licz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trudnionych w róż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gałęziach przemysłu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0345">
              <w:rPr>
                <w:rFonts w:ascii="Times New Roman" w:hAnsi="Times New Roman" w:cs="Times New Roman"/>
              </w:rPr>
              <w:t xml:space="preserve">                    </w:t>
            </w:r>
            <w:r w:rsidRPr="00702E17">
              <w:rPr>
                <w:rFonts w:ascii="Times New Roman" w:hAnsi="Times New Roman" w:cs="Times New Roman"/>
              </w:rPr>
              <w:t>w Polsce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 charakteryzować zmiany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ektorach zatrudnienia</w:t>
            </w:r>
            <w:r w:rsidR="00CE0345">
              <w:rPr>
                <w:rFonts w:ascii="Times New Roman" w:hAnsi="Times New Roman" w:cs="Times New Roman"/>
              </w:rPr>
              <w:t xml:space="preserve">             </w:t>
            </w:r>
            <w:r w:rsidRPr="00702E17">
              <w:rPr>
                <w:rFonts w:ascii="Times New Roman" w:hAnsi="Times New Roman" w:cs="Times New Roman"/>
              </w:rPr>
              <w:t xml:space="preserve"> w Pols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bserwowane po transform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ospodarczej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przemiany rynku pra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 przykładzie wybranych mia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.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lastRenderedPageBreak/>
              <w:t>• wykazać wpływ przem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litycznych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 gospodarcz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 Polsce po 1989 r. na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zmiany struktu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trudnienia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przyczyny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konsekwencj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zros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naczenia sekt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usługowego </w:t>
            </w:r>
            <w:r>
              <w:rPr>
                <w:rFonts w:ascii="Times New Roman" w:hAnsi="Times New Roman" w:cs="Times New Roman"/>
              </w:rPr>
              <w:t xml:space="preserve">               </w:t>
            </w:r>
            <w:r w:rsidRPr="00702E17">
              <w:rPr>
                <w:rFonts w:ascii="Times New Roman" w:hAnsi="Times New Roman" w:cs="Times New Roman"/>
              </w:rPr>
              <w:t>w Polsce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amodzielnie wyszukać informac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sposobów zapobieg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bezrobociu </w:t>
            </w:r>
            <w:r w:rsidR="00CE03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 Polsce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cenić skuteczność działań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odejmowa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 celu zmniejsz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bezrobocia. 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CE0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46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Wpływ sieci transportowej na lokalizację przedsiębiorstw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pStyle w:val="Default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odać przykłady przedsiębiorstw, których lokalizacja zależy od bliskości szlaków transportowych. 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d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tatystycznych opis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miany długości sieci dró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zybkiego ruchu w Polsce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czym jest centr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ogistyczne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py okreś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miany </w:t>
            </w:r>
            <w:r>
              <w:rPr>
                <w:rFonts w:ascii="Times New Roman" w:hAnsi="Times New Roman" w:cs="Times New Roman"/>
              </w:rPr>
              <w:t xml:space="preserve">zagospodarowaniu </w:t>
            </w:r>
            <w:r w:rsidRPr="00702E17">
              <w:rPr>
                <w:rFonts w:ascii="Times New Roman" w:hAnsi="Times New Roman" w:cs="Times New Roman"/>
              </w:rPr>
              <w:t>obszarów położo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ieopodal ważnych szlaków komunikacyjnych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 korzyści wynikając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lokalizacji przedsiębiorstw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bliżu szlaków transportowych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wybranym przykładzie okreś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naczenie portu morskiego d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zwoju przedsiębiorstw, w t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kładów przemysłowych.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dentyfikować związki międz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zebiegie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autostrad i dró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ekspresowych a lokalizacj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rzedsiębiorstw przemysłowych, centr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logistycznych i handlowych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wyjaśnić na przykładach związe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omiędzy transportem morski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a lokalizacją inwestycji przemysłow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usługowych. 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na podstawie dostępnych materiał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dokonać oceny dowolnego obszar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ołożonego </w:t>
            </w:r>
            <w:r w:rsidR="00CE034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 Polsce pod kąte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arunków lokalizacji now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inwestycji przemysłow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usługowych ze względu 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dostępność komunikacyjną. 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CE0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Walory turystyczne Pobrzeża Bałtyk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Małopolski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y walor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urystycznych Pobrzeża Bałty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 Małopolski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pisać własne wrażenia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cieczek turystycznych po Polsce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jaśnić, dlaczego wybra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alory przyrodnic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ciągają turystów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teriał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udowodnić, że Kraków 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urystyczną stolicą Polski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diagram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pisać zmiany liczby turystów nad Bałtykiem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py tematycz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pisać zróżnicowanie licz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udzielonych noclegów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dbałtyckich gminach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równać atrakcyj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urystyczną wybranych miejsc</w:t>
            </w:r>
            <w:r w:rsidR="00CE0345">
              <w:rPr>
                <w:rFonts w:ascii="Times New Roman" w:hAnsi="Times New Roman" w:cs="Times New Roman"/>
              </w:rPr>
              <w:t xml:space="preserve">             </w:t>
            </w:r>
            <w:r w:rsidRPr="00702E17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biektów w Małopolsce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dokonać wieloaspektowej analiz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walor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turystycznych Małopols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 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Pobrzeża Bałtyku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określić wpływ walorów przyrodnicz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Pobrzeża Bałtyku oraz dziedzictw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kulturowego Małopolski na rozwó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turystyki na tych obszarach. 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dszukać informa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otycząc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alorów</w:t>
            </w:r>
            <w:r>
              <w:rPr>
                <w:rFonts w:ascii="Times New Roman" w:hAnsi="Times New Roman" w:cs="Times New Roman"/>
              </w:rPr>
              <w:t xml:space="preserve">    </w:t>
            </w:r>
            <w:r w:rsidRPr="00702E17">
              <w:rPr>
                <w:rFonts w:ascii="Times New Roman" w:hAnsi="Times New Roman" w:cs="Times New Roman"/>
              </w:rPr>
              <w:t>turystycznych oraz ruchu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 xml:space="preserve">turystycznego </w:t>
            </w:r>
            <w:r>
              <w:rPr>
                <w:rFonts w:ascii="Times New Roman" w:hAnsi="Times New Roman" w:cs="Times New Roman"/>
              </w:rPr>
              <w:t>   </w:t>
            </w:r>
            <w:r w:rsidRPr="00702E17">
              <w:rPr>
                <w:rFonts w:ascii="Times New Roman" w:hAnsi="Times New Roman" w:cs="Times New Roman"/>
              </w:rPr>
              <w:t>wybra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egionu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lski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projektować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rys strateg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ozwoju </w:t>
            </w:r>
            <w:r>
              <w:rPr>
                <w:rFonts w:ascii="Times New Roman" w:hAnsi="Times New Roman" w:cs="Times New Roman"/>
              </w:rPr>
              <w:t>   </w:t>
            </w:r>
            <w:r w:rsidRPr="00702E17">
              <w:rPr>
                <w:rFonts w:ascii="Times New Roman" w:hAnsi="Times New Roman" w:cs="Times New Roman"/>
              </w:rPr>
              <w:t>turystyki w t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gionie.</w:t>
            </w:r>
          </w:p>
        </w:tc>
      </w:tr>
      <w:tr w:rsidR="00D809F9" w:rsidRPr="00702E17" w:rsidTr="00B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5452" w:type="dxa"/>
            <w:gridSpan w:val="6"/>
          </w:tcPr>
          <w:p w:rsidR="00D809F9" w:rsidRDefault="00D809F9" w:rsidP="00B826E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49.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odsumowanie działu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sprawdzian wiadomości</w:t>
            </w:r>
          </w:p>
          <w:p w:rsidR="00D809F9" w:rsidRPr="00547CAB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09F9" w:rsidRPr="00702E17" w:rsidTr="00B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5452" w:type="dxa"/>
            <w:gridSpan w:val="6"/>
            <w:shd w:val="clear" w:color="auto" w:fill="FFFFFF" w:themeFill="background1"/>
          </w:tcPr>
          <w:p w:rsidR="00D809F9" w:rsidRDefault="00D809F9" w:rsidP="00B826E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00C">
              <w:rPr>
                <w:rFonts w:ascii="Times New Roman" w:hAnsi="Times New Roman" w:cs="Times New Roman"/>
                <w:b/>
                <w:bCs/>
              </w:rPr>
              <w:t>Dział 5. Własny region i „mała ojczyzna”</w:t>
            </w:r>
          </w:p>
          <w:p w:rsidR="00D809F9" w:rsidRPr="0046200C" w:rsidRDefault="00D809F9" w:rsidP="00B826E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9F9" w:rsidRPr="00702E17" w:rsidTr="00CE0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50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Badanie własnego regionu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skazać położenie swoj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gionu geograficznego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apie Polski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mapy opisyw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łożenie oraz sąsiedztwo regionu, w którym mieszka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charakteryzować ś</w:t>
            </w:r>
            <w:r w:rsidRPr="00702E17">
              <w:rPr>
                <w:rFonts w:ascii="Times New Roman" w:hAnsi="Times New Roman" w:cs="Times New Roman"/>
              </w:rPr>
              <w:t>rodowisko przyrodnic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gionu oraz określa j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łówne cechy na podstawie map tematycznych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rozpoznawać skały występują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e własnym regionie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zedstawiać w dowolnej form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yrodnicze</w:t>
            </w:r>
            <w:r w:rsidR="00857F94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i kulturowe walo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gionu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ezentować główne cech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struktury </w:t>
            </w:r>
            <w:r>
              <w:rPr>
                <w:rFonts w:ascii="Times New Roman" w:hAnsi="Times New Roman" w:cs="Times New Roman"/>
              </w:rPr>
              <w:t>    </w:t>
            </w:r>
            <w:r w:rsidRPr="00702E17">
              <w:rPr>
                <w:rFonts w:ascii="Times New Roman" w:hAnsi="Times New Roman" w:cs="Times New Roman"/>
              </w:rPr>
              <w:t>demograficz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ludności i gospodark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regio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na podstawie wyszukanych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danych statystycznych i map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tematycznych.</w:t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kazać zależności między</w:t>
            </w:r>
            <w:r>
              <w:rPr>
                <w:rFonts w:ascii="Times New Roman" w:hAnsi="Times New Roman" w:cs="Times New Roman"/>
              </w:rPr>
              <w:t xml:space="preserve">  </w:t>
            </w:r>
            <w:r w:rsidRPr="00702E17">
              <w:rPr>
                <w:rFonts w:ascii="Times New Roman" w:hAnsi="Times New Roman" w:cs="Times New Roman"/>
              </w:rPr>
              <w:t xml:space="preserve">elementami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środowiska</w:t>
            </w:r>
            <w:r>
              <w:rPr>
                <w:rFonts w:ascii="Times New Roman" w:hAnsi="Times New Roman" w:cs="Times New Roman"/>
              </w:rPr>
              <w:t xml:space="preserve">  </w:t>
            </w:r>
            <w:r w:rsidRPr="00702E17">
              <w:rPr>
                <w:rFonts w:ascii="Times New Roman" w:hAnsi="Times New Roman" w:cs="Times New Roman"/>
              </w:rPr>
              <w:t>geograficznego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odstawie </w:t>
            </w:r>
            <w:r>
              <w:rPr>
                <w:rFonts w:ascii="Times New Roman" w:hAnsi="Times New Roman" w:cs="Times New Roman"/>
              </w:rPr>
              <w:t>  obserwacji terenowych  </w:t>
            </w:r>
            <w:r w:rsidRPr="00702E17">
              <w:rPr>
                <w:rFonts w:ascii="Times New Roman" w:hAnsi="Times New Roman" w:cs="Times New Roman"/>
              </w:rPr>
              <w:t>przeprowadzo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ybranym 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miejsc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łasnego regionu.</w:t>
            </w:r>
          </w:p>
        </w:tc>
      </w:tr>
      <w:tr w:rsidR="00D809F9" w:rsidRPr="00702E17" w:rsidTr="00CE0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Wycieczka okiem geografa </w:t>
            </w:r>
          </w:p>
          <w:p w:rsidR="00D809F9" w:rsidRPr="00702E17" w:rsidRDefault="00D809F9" w:rsidP="00B826E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odstawowe zas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bezpieczeństwa obowiązują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 czasie przygotowania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702E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przeprowadzania wycieczek krajoznawczych; 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dobierać odpowiedni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apę do realiz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cieczki krajoznawczej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 czasie wyciecz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korzystać mapę do orientacji</w:t>
            </w:r>
            <w:r w:rsidR="00857F94">
              <w:rPr>
                <w:rFonts w:ascii="Times New Roman" w:hAnsi="Times New Roman" w:cs="Times New Roman"/>
              </w:rPr>
              <w:t xml:space="preserve">               </w:t>
            </w:r>
            <w:r w:rsidRPr="00702E17">
              <w:rPr>
                <w:rFonts w:ascii="Times New Roman" w:hAnsi="Times New Roman" w:cs="Times New Roman"/>
              </w:rPr>
              <w:t xml:space="preserve"> w terenie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dostosować długość i stopie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rudności trasy do możliwości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czekiwań uczestni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cieczki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owadzić dokumentacj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biegu wyciecz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rajoznawczej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 zakończeniu wyciecz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rządkować oraz prezentować zebrane materiały.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ojektować trasę wycieczki</w:t>
            </w:r>
            <w:r>
              <w:rPr>
                <w:rFonts w:ascii="Times New Roman" w:hAnsi="Times New Roman" w:cs="Times New Roman"/>
              </w:rPr>
              <w:t xml:space="preserve">  </w:t>
            </w:r>
            <w:r w:rsidRPr="00702E17">
              <w:rPr>
                <w:rFonts w:ascii="Times New Roman" w:hAnsi="Times New Roman" w:cs="Times New Roman"/>
              </w:rPr>
              <w:t xml:space="preserve">krajoznawczej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po włas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regionie na 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podstawie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wyszukanych źródeł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nformacji.</w:t>
            </w:r>
          </w:p>
          <w:p w:rsidR="00D809F9" w:rsidRPr="00702E17" w:rsidRDefault="00D809F9" w:rsidP="00B826E6">
            <w:pPr>
              <w:tabs>
                <w:tab w:val="left" w:pos="1122"/>
              </w:tabs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ełnić funkcję przewodn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7F94">
              <w:rPr>
                <w:rFonts w:ascii="Times New Roman" w:hAnsi="Times New Roman" w:cs="Times New Roman"/>
              </w:rPr>
              <w:t xml:space="preserve">                  </w:t>
            </w:r>
            <w:r w:rsidRPr="00702E17">
              <w:rPr>
                <w:rFonts w:ascii="Times New Roman" w:hAnsi="Times New Roman" w:cs="Times New Roman"/>
              </w:rPr>
              <w:t xml:space="preserve">w czasi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yciecz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rajoznawczej;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samodziel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zebranych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inform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rzekazać uczestnikom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wycieczki wiadom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dotyczące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dwiedz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ejsc.</w:t>
            </w:r>
          </w:p>
        </w:tc>
      </w:tr>
      <w:tr w:rsidR="00D809F9" w:rsidRPr="00702E17" w:rsidTr="00CE0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Formy współpracy regionalnej 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odać przykładowe for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półpracy pomiędzy regionami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na podstawie dostęp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ateriałów wyjaśni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orzyści płynące 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półpra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międzyregionalnej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podać korzyści wynikając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wiązywania związ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min i powiatów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wyszukać informacje dotyczą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spółpracy własnego regionu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innymi regionami, w tym</w:t>
            </w:r>
            <w:r w:rsidR="00857F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gionami zagranicznymi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uzasadnić przesłan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wiązywania umów partnersk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 innymi regionami.</w:t>
            </w:r>
          </w:p>
          <w:p w:rsidR="00D809F9" w:rsidRDefault="00D809F9" w:rsidP="00B826E6">
            <w:pPr>
              <w:rPr>
                <w:rFonts w:ascii="Times New Roman" w:hAnsi="Times New Roman" w:cs="Times New Roman"/>
              </w:rPr>
            </w:pPr>
          </w:p>
          <w:p w:rsidR="00857F94" w:rsidRDefault="00857F94" w:rsidP="00B826E6">
            <w:pPr>
              <w:rPr>
                <w:rFonts w:ascii="Times New Roman" w:hAnsi="Times New Roman" w:cs="Times New Roman"/>
              </w:rPr>
            </w:pPr>
          </w:p>
          <w:p w:rsidR="00857F94" w:rsidRPr="00702E17" w:rsidRDefault="00857F94" w:rsidP="00B82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krytycznie ocenić efekty współprac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międzyregionalnej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 przeprowadzić prostą analizę zysk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i zagrożeń wynikających z naśladow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rozwiązań spotykanych w regiona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zagranicznych. 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zaproponować nowe pola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formy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współpracy włas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egionu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702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z region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granicznymi.</w:t>
            </w:r>
          </w:p>
        </w:tc>
      </w:tr>
      <w:tr w:rsidR="00D809F9" w:rsidRPr="00702E17" w:rsidTr="00CE0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53</w:t>
            </w:r>
            <w:r w:rsidRPr="00702E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Poznawanie „małej ojczyzny” </w:t>
            </w:r>
          </w:p>
        </w:tc>
        <w:tc>
          <w:tcPr>
            <w:tcW w:w="5353" w:type="dxa"/>
            <w:gridSpan w:val="2"/>
          </w:tcPr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określić obszar utożsamiany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łasną „małą ojczyzną” ja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symboliczną przestrzenią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wymiarze lokalnym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docenić własną role,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ształtowaniu małej ojczyzny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zedstawić w dowol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formie atrakcyjność „mał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jczyzny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jako miejs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zamieszkania, pracy, nauk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rozrywki;</w:t>
            </w:r>
          </w:p>
          <w:p w:rsidR="00D809F9" w:rsidRPr="00702E17" w:rsidRDefault="00D809F9" w:rsidP="00B826E6">
            <w:pPr>
              <w:ind w:left="175" w:hanging="175"/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rozpoznawać w terenie głów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obiekty charakterystyczn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decydujące o atrakcyj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„małej ojczyzny”.</w:t>
            </w:r>
          </w:p>
        </w:tc>
        <w:tc>
          <w:tcPr>
            <w:tcW w:w="3969" w:type="dxa"/>
            <w:gridSpan w:val="2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>porównać</w:t>
            </w:r>
            <w:r w:rsidR="00857F94">
              <w:rPr>
                <w:rFonts w:ascii="Times New Roman" w:hAnsi="Times New Roman" w:cs="Times New Roman"/>
                <w:sz w:val="22"/>
                <w:szCs w:val="22"/>
              </w:rPr>
              <w:t xml:space="preserve"> zasięg i wielkość swojej małej 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ojczyzny z małymi ojczyznami członk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rodziny i kolegów; </w:t>
            </w:r>
          </w:p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• wyjaśnić przyczyny różnego postrzeg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  <w:r w:rsidRPr="00702E17">
              <w:rPr>
                <w:rFonts w:ascii="Times New Roman" w:hAnsi="Times New Roman" w:cs="Times New Roman"/>
                <w:sz w:val="22"/>
                <w:szCs w:val="22"/>
              </w:rPr>
              <w:t xml:space="preserve">najbliższego otoczenia przez różne osoby. </w:t>
            </w: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</w:p>
          <w:p w:rsidR="00D809F9" w:rsidRPr="00702E17" w:rsidRDefault="00D809F9" w:rsidP="00B826E6">
            <w:pPr>
              <w:tabs>
                <w:tab w:val="left" w:pos="3067"/>
              </w:tabs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8" w:type="dxa"/>
          </w:tcPr>
          <w:p w:rsidR="00D809F9" w:rsidRPr="00702E17" w:rsidRDefault="00D809F9" w:rsidP="00B826E6">
            <w:pPr>
              <w:rPr>
                <w:rFonts w:ascii="Times New Roman" w:hAnsi="Times New Roman" w:cs="Times New Roman"/>
              </w:rPr>
            </w:pPr>
            <w:r w:rsidRPr="00702E17">
              <w:rPr>
                <w:rFonts w:ascii="Times New Roman" w:hAnsi="Times New Roman" w:cs="Times New Roman"/>
              </w:rPr>
              <w:t>• projektować na podstaw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łasnych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obserw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terenowych, działania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służące zachowa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walorów </w:t>
            </w:r>
            <w:r>
              <w:rPr>
                <w:rFonts w:ascii="Times New Roman" w:hAnsi="Times New Roman" w:cs="Times New Roman"/>
              </w:rPr>
              <w:t>  </w:t>
            </w:r>
            <w:r w:rsidRPr="00702E17">
              <w:rPr>
                <w:rFonts w:ascii="Times New Roman" w:hAnsi="Times New Roman" w:cs="Times New Roman"/>
              </w:rPr>
              <w:t>środowi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geograficznego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(przyrodniczego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>kulturowego) oraz</w:t>
            </w:r>
            <w:r>
              <w:rPr>
                <w:rFonts w:ascii="Times New Roman" w:hAnsi="Times New Roman" w:cs="Times New Roman"/>
              </w:rPr>
              <w:t xml:space="preserve">   </w:t>
            </w:r>
            <w:r w:rsidRPr="00702E17">
              <w:rPr>
                <w:rFonts w:ascii="Times New Roman" w:hAnsi="Times New Roman" w:cs="Times New Roman"/>
              </w:rPr>
              <w:t>poprawie warunków ży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E17">
              <w:rPr>
                <w:rFonts w:ascii="Times New Roman" w:hAnsi="Times New Roman" w:cs="Times New Roman"/>
              </w:rPr>
              <w:t xml:space="preserve">lokalnej </w:t>
            </w:r>
            <w:r>
              <w:rPr>
                <w:rFonts w:ascii="Times New Roman" w:hAnsi="Times New Roman" w:cs="Times New Roman"/>
              </w:rPr>
              <w:t> </w:t>
            </w:r>
            <w:r w:rsidRPr="00702E17">
              <w:rPr>
                <w:rFonts w:ascii="Times New Roman" w:hAnsi="Times New Roman" w:cs="Times New Roman"/>
              </w:rPr>
              <w:t>społeczności.</w:t>
            </w:r>
          </w:p>
        </w:tc>
      </w:tr>
      <w:tr w:rsidR="00D809F9" w:rsidRPr="00702E17" w:rsidTr="00B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809F9" w:rsidRPr="00702E17" w:rsidRDefault="00D809F9" w:rsidP="00B826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0" w:type="dxa"/>
            <w:gridSpan w:val="5"/>
          </w:tcPr>
          <w:p w:rsidR="00D809F9" w:rsidRPr="00702E17" w:rsidRDefault="00D809F9" w:rsidP="00B826E6">
            <w:pPr>
              <w:ind w:left="33"/>
              <w:rPr>
                <w:rFonts w:ascii="Times New Roman" w:hAnsi="Times New Roman" w:cs="Times New Roman"/>
              </w:rPr>
            </w:pPr>
          </w:p>
        </w:tc>
      </w:tr>
    </w:tbl>
    <w:p w:rsidR="002574F2" w:rsidRDefault="002574F2" w:rsidP="003E761B">
      <w:pPr>
        <w:rPr>
          <w:rFonts w:ascii="Arial" w:hAnsi="Arial" w:cs="Arial"/>
          <w:b/>
          <w:color w:val="F09120"/>
        </w:rPr>
      </w:pPr>
    </w:p>
    <w:p w:rsidR="002574F2" w:rsidRDefault="002574F2" w:rsidP="003E761B">
      <w:pPr>
        <w:rPr>
          <w:rFonts w:ascii="Arial" w:hAnsi="Arial" w:cs="Arial"/>
          <w:b/>
          <w:color w:val="F09120"/>
        </w:rPr>
      </w:pPr>
    </w:p>
    <w:p w:rsidR="009A278D" w:rsidRPr="009A278D" w:rsidRDefault="009A278D" w:rsidP="009A27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78D">
        <w:rPr>
          <w:rFonts w:ascii="Times New Roman" w:hAnsi="Times New Roman" w:cs="Times New Roman"/>
          <w:b/>
          <w:sz w:val="32"/>
          <w:szCs w:val="32"/>
          <w:highlight w:val="yellow"/>
        </w:rPr>
        <w:t>GEOGRAFIA KLASA 8</w:t>
      </w:r>
    </w:p>
    <w:tbl>
      <w:tblPr>
        <w:tblStyle w:val="Tabela-Siatka1"/>
        <w:tblW w:w="15453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5529"/>
        <w:gridCol w:w="3827"/>
        <w:gridCol w:w="3545"/>
      </w:tblGrid>
      <w:tr w:rsidR="003E761B" w:rsidRPr="001B754D" w:rsidTr="00195D50">
        <w:trPr>
          <w:trHeight w:val="2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61B" w:rsidRPr="001B754D" w:rsidRDefault="003E761B" w:rsidP="001B75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>Temat lekcj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61B" w:rsidRPr="001B754D" w:rsidRDefault="003E761B" w:rsidP="001B75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>Wymagania podstaw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61B" w:rsidRPr="001B754D" w:rsidRDefault="003E761B" w:rsidP="001B75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>Wymagania ponadpodstawow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61B" w:rsidRPr="001B754D" w:rsidRDefault="003E761B" w:rsidP="001B75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>Wymagania wykraczające</w:t>
            </w:r>
          </w:p>
        </w:tc>
      </w:tr>
      <w:tr w:rsidR="003E761B" w:rsidRPr="001B754D" w:rsidTr="003E761B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61B" w:rsidRPr="001B754D" w:rsidRDefault="003E761B" w:rsidP="001B754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61B" w:rsidRPr="001B754D" w:rsidRDefault="003E761B" w:rsidP="003E761B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>                                                                   </w:t>
            </w:r>
            <w:r w:rsid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    </w:t>
            </w:r>
            <w:r w:rsidRP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>   Uczeń potrafi:</w:t>
            </w:r>
          </w:p>
        </w:tc>
      </w:tr>
      <w:tr w:rsidR="003E761B" w:rsidRPr="001B754D" w:rsidTr="003E761B">
        <w:tc>
          <w:tcPr>
            <w:tcW w:w="1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761B" w:rsidRPr="001B754D" w:rsidRDefault="003E761B" w:rsidP="001B754D">
            <w:pPr>
              <w:tabs>
                <w:tab w:val="left" w:pos="631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Dział 1. </w:t>
            </w:r>
            <w:r w:rsidRPr="001B754D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zja</w:t>
            </w:r>
          </w:p>
        </w:tc>
      </w:tr>
      <w:tr w:rsidR="003E761B" w:rsidRPr="001B754D" w:rsidTr="00195D50">
        <w:trPr>
          <w:trHeight w:val="2168"/>
        </w:trPr>
        <w:tc>
          <w:tcPr>
            <w:tcW w:w="2552" w:type="dxa"/>
            <w:tcBorders>
              <w:top w:val="single" w:sz="4" w:space="0" w:color="auto"/>
            </w:tcBorders>
          </w:tcPr>
          <w:p w:rsidR="003E761B" w:rsidRPr="001B754D" w:rsidRDefault="003E761B" w:rsidP="001B754D">
            <w:pPr>
              <w:rPr>
                <w:rFonts w:ascii="Times New Roman" w:eastAsia="Calibri" w:hAnsi="Times New Roman" w:cs="Times New Roman"/>
                <w:b/>
              </w:rPr>
            </w:pPr>
            <w:r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1. Azja jako kontynent kontrastów geograficznych</w:t>
            </w:r>
          </w:p>
          <w:p w:rsidR="003E761B" w:rsidRPr="001B754D" w:rsidRDefault="003E761B" w:rsidP="001B754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 mapie umowną granicę między Europą</w:t>
            </w:r>
            <w:r w:rsidR="00195D50">
              <w:rPr>
                <w:rFonts w:ascii="Times New Roman" w:hAnsi="Times New Roman" w:cs="Times New Roman"/>
              </w:rPr>
              <w:t xml:space="preserve">                  </w:t>
            </w:r>
            <w:r w:rsidRPr="001B754D">
              <w:rPr>
                <w:rFonts w:ascii="Times New Roman" w:hAnsi="Times New Roman" w:cs="Times New Roman"/>
              </w:rPr>
              <w:t xml:space="preserve"> a Azją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dczytać z mapy współrzędne geograficzne skrajnych punktów Azj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bliczyć rozciągłość południkową Azj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konsekwencje dużej rozciągłości południkowej</w:t>
            </w:r>
            <w:r w:rsidR="00195D50">
              <w:rPr>
                <w:rFonts w:ascii="Times New Roman" w:hAnsi="Times New Roman" w:cs="Times New Roman"/>
              </w:rPr>
              <w:t xml:space="preserve">                 </w:t>
            </w:r>
            <w:r w:rsidRPr="001B754D">
              <w:rPr>
                <w:rFonts w:ascii="Times New Roman" w:hAnsi="Times New Roman" w:cs="Times New Roman"/>
              </w:rPr>
              <w:t xml:space="preserve"> i równoleżnikowej Azji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przywołać przykłady skrajnych wartości zjawisk geograficznych  </w:t>
            </w:r>
            <w:r w:rsidR="00195D50">
              <w:rPr>
                <w:rFonts w:ascii="Times New Roman" w:hAnsi="Times New Roman" w:cs="Times New Roman"/>
              </w:rPr>
              <w:t xml:space="preserve">               </w:t>
            </w:r>
            <w:r w:rsidRPr="001B754D">
              <w:rPr>
                <w:rFonts w:ascii="Times New Roman" w:hAnsi="Times New Roman" w:cs="Times New Roman"/>
              </w:rPr>
              <w:t>w Azji, w szczególności w odniesieniu do: ukształtowania terenu, klimatu, sieci rzecznej, gęstości zaludnienia oraz wartości PKB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uzasadnić na pods</w:t>
            </w:r>
            <w:r w:rsidR="001B754D">
              <w:rPr>
                <w:rFonts w:ascii="Times New Roman" w:hAnsi="Times New Roman" w:cs="Times New Roman"/>
              </w:rPr>
              <w:t xml:space="preserve">tawie map </w:t>
            </w:r>
            <w:proofErr w:type="spellStart"/>
            <w:r w:rsidR="001B754D">
              <w:rPr>
                <w:rFonts w:ascii="Times New Roman" w:hAnsi="Times New Roman" w:cs="Times New Roman"/>
              </w:rPr>
              <w:t>ogólnogeograficznych</w:t>
            </w:r>
            <w:proofErr w:type="spellEnd"/>
            <w:r w:rsidR="001B754D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i tematycznych, że Azja jest obszarem wielkich kontrastów geograficzny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zróżnicowanie rozmieszczenia ludności w Azji.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przyczyny zróżnicowania gospodarczego państw Azj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zaproponować działania zmierzające do ograniczenia ubóstwa w najbiedniejszych krajach Azji.</w:t>
            </w:r>
          </w:p>
        </w:tc>
      </w:tr>
      <w:tr w:rsidR="003E761B" w:rsidRPr="001B754D" w:rsidTr="00195D50">
        <w:trPr>
          <w:trHeight w:val="2569"/>
        </w:trPr>
        <w:tc>
          <w:tcPr>
            <w:tcW w:w="2552" w:type="dxa"/>
          </w:tcPr>
          <w:p w:rsidR="003E761B" w:rsidRPr="001B754D" w:rsidRDefault="003E761B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754D">
              <w:rPr>
                <w:rFonts w:ascii="Times New Roman" w:eastAsia="Calibri" w:hAnsi="Times New Roman" w:cs="Times New Roman"/>
                <w:b/>
              </w:rPr>
              <w:lastRenderedPageBreak/>
              <w:t xml:space="preserve">2. Kultura ryżu </w:t>
            </w:r>
            <w:r w:rsidRPr="001B754D">
              <w:rPr>
                <w:rFonts w:ascii="Times New Roman" w:eastAsia="Calibri" w:hAnsi="Times New Roman" w:cs="Times New Roman"/>
                <w:b/>
              </w:rPr>
              <w:br/>
              <w:t>w klimacie monsunowym</w:t>
            </w:r>
          </w:p>
          <w:p w:rsidR="003E761B" w:rsidRPr="001B754D" w:rsidRDefault="003E761B" w:rsidP="001B754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opisać, na podstawie </w:t>
            </w:r>
            <w:proofErr w:type="spellStart"/>
            <w:r w:rsidRPr="001B754D">
              <w:rPr>
                <w:rFonts w:ascii="Times New Roman" w:hAnsi="Times New Roman" w:cs="Times New Roman"/>
              </w:rPr>
              <w:t>klimatogramu</w:t>
            </w:r>
            <w:proofErr w:type="spellEnd"/>
            <w:r w:rsidRPr="001B754D">
              <w:rPr>
                <w:rFonts w:ascii="Times New Roman" w:hAnsi="Times New Roman" w:cs="Times New Roman"/>
              </w:rPr>
              <w:t>, roczny przebieg temperatury powietrza i opadów w klimacie zwrotnikowym monsunowym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, dlaczego ryż jest podstawą wyżywienia mieszkańców Azji Wschodniej i Południowo-Wschodniej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równać warunki kl</w:t>
            </w:r>
            <w:r w:rsidR="00195D50">
              <w:rPr>
                <w:rFonts w:ascii="Times New Roman" w:hAnsi="Times New Roman" w:cs="Times New Roman"/>
              </w:rPr>
              <w:t xml:space="preserve">imatyczne   </w:t>
            </w:r>
            <w:r w:rsidRPr="001B754D">
              <w:rPr>
                <w:rFonts w:ascii="Times New Roman" w:hAnsi="Times New Roman" w:cs="Times New Roman"/>
              </w:rPr>
              <w:t>w klimacie zwro</w:t>
            </w:r>
            <w:r w:rsidR="00195D50">
              <w:rPr>
                <w:rFonts w:ascii="Times New Roman" w:hAnsi="Times New Roman" w:cs="Times New Roman"/>
              </w:rPr>
              <w:t xml:space="preserve">tnikowym suchym </w:t>
            </w:r>
            <w:r w:rsidRPr="001B754D">
              <w:rPr>
                <w:rFonts w:ascii="Times New Roman" w:hAnsi="Times New Roman" w:cs="Times New Roman"/>
              </w:rPr>
              <w:t xml:space="preserve"> i klimacie zwrotnikowym monsunowym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różnice w wilgotności powietrza podczas monsunu letniego  i zimowego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mechanizm powstawania monsunu letniego i zimowego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zastosowanie ryżu w życiu codziennym mieszkańców Azji Południowo-Wschodniej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kazać związek między cechami klimatu monsunowego a rytmem upraw i „kulturą ryżu” w Azji Południowo-Wschodniej.</w:t>
            </w:r>
          </w:p>
        </w:tc>
        <w:tc>
          <w:tcPr>
            <w:tcW w:w="3545" w:type="dxa"/>
          </w:tcPr>
          <w:p w:rsidR="003E761B" w:rsidRPr="001B754D" w:rsidRDefault="003E761B" w:rsidP="001B754D">
            <w:pPr>
              <w:rPr>
                <w:rFonts w:ascii="Times New Roman" w:eastAsia="Calibri" w:hAnsi="Times New Roman" w:cs="Times New Roman"/>
              </w:rPr>
            </w:pPr>
            <w:r w:rsidRPr="001B754D">
              <w:rPr>
                <w:rFonts w:ascii="Times New Roman" w:eastAsia="Calibri" w:hAnsi="Times New Roman" w:cs="Times New Roman"/>
              </w:rPr>
              <w:t xml:space="preserve">• </w:t>
            </w:r>
            <w:r w:rsidRPr="001B754D">
              <w:rPr>
                <w:rFonts w:ascii="Times New Roman" w:hAnsi="Times New Roman" w:cs="Times New Roman"/>
              </w:rPr>
              <w:t xml:space="preserve">wyjaśnić, dlaczego opóźniający się   monsun </w:t>
            </w:r>
            <w:r w:rsidR="001B754D">
              <w:rPr>
                <w:rFonts w:ascii="Times New Roman" w:hAnsi="Times New Roman" w:cs="Times New Roman"/>
              </w:rPr>
              <w:t>   </w:t>
            </w:r>
            <w:r w:rsidRPr="001B754D">
              <w:rPr>
                <w:rFonts w:ascii="Times New Roman" w:hAnsi="Times New Roman" w:cs="Times New Roman"/>
              </w:rPr>
              <w:t xml:space="preserve">letni może być przyczyną   wystąpienia </w:t>
            </w:r>
            <w:r w:rsidR="001B754D">
              <w:rPr>
                <w:rFonts w:ascii="Times New Roman" w:hAnsi="Times New Roman" w:cs="Times New Roman"/>
              </w:rPr>
              <w:t>   </w:t>
            </w:r>
            <w:r w:rsidRPr="001B754D">
              <w:rPr>
                <w:rFonts w:ascii="Times New Roman" w:hAnsi="Times New Roman" w:cs="Times New Roman"/>
              </w:rPr>
              <w:t>klęski głodu.</w:t>
            </w:r>
          </w:p>
        </w:tc>
      </w:tr>
      <w:tr w:rsidR="003E761B" w:rsidRPr="001B754D" w:rsidTr="00195D50">
        <w:tc>
          <w:tcPr>
            <w:tcW w:w="2552" w:type="dxa"/>
          </w:tcPr>
          <w:p w:rsidR="003E761B" w:rsidRPr="001B754D" w:rsidRDefault="003E761B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754D">
              <w:rPr>
                <w:rFonts w:ascii="Times New Roman" w:eastAsia="Calibri" w:hAnsi="Times New Roman" w:cs="Times New Roman"/>
                <w:b/>
              </w:rPr>
              <w:t>3. Pacyficzny pierścień ognia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, w jaki sposób dochodzi do powstawania trzęsień ziem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definicję pojęcia tsunam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 mapie obszar określany jako pacyficzny pierścień ognia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, na podstawie mapy tematycznej, rozmieszczenie płyt litosfery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związek między przebiegiem granic płyt litosfery a występowaniem rowów tektonicznych, wulkanów, trzęsień ziemi i tsunami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zidentyfikować prawidłowości                       w rozmieszczeniu zjawisk sejsmicznych</w:t>
            </w:r>
            <w:r w:rsidR="00195D50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 xml:space="preserve"> i wulkanicznych </w:t>
            </w:r>
            <w:r w:rsidR="00195D50">
              <w:rPr>
                <w:rFonts w:ascii="Times New Roman" w:hAnsi="Times New Roman" w:cs="Times New Roman"/>
              </w:rPr>
              <w:t xml:space="preserve">                  </w:t>
            </w:r>
            <w:r w:rsidRPr="001B754D">
              <w:rPr>
                <w:rFonts w:ascii="Times New Roman" w:hAnsi="Times New Roman" w:cs="Times New Roman"/>
              </w:rPr>
              <w:t>w odniesieniu do płyt litosfery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negatywny wpływ trzęsień ziemi i tsunami na życie człowieka;</w:t>
            </w:r>
          </w:p>
          <w:p w:rsidR="001B754D" w:rsidRPr="00195D50" w:rsidRDefault="003E761B" w:rsidP="00195D50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sposoby zapobiegania tr</w:t>
            </w:r>
            <w:r w:rsidR="001B754D">
              <w:rPr>
                <w:rFonts w:ascii="Times New Roman" w:hAnsi="Times New Roman" w:cs="Times New Roman"/>
              </w:rPr>
              <w:t>agicznym skutkom trzęsień ziemi</w:t>
            </w:r>
            <w:r w:rsidRPr="001B754D">
              <w:rPr>
                <w:rFonts w:ascii="Times New Roman" w:hAnsi="Times New Roman" w:cs="Times New Roman"/>
              </w:rPr>
              <w:t xml:space="preserve"> </w:t>
            </w:r>
            <w:r w:rsidR="00195D50">
              <w:rPr>
                <w:rFonts w:ascii="Times New Roman" w:hAnsi="Times New Roman" w:cs="Times New Roman"/>
              </w:rPr>
              <w:t xml:space="preserve">            </w:t>
            </w:r>
            <w:r w:rsidRPr="001B754D">
              <w:rPr>
                <w:rFonts w:ascii="Times New Roman" w:hAnsi="Times New Roman" w:cs="Times New Roman"/>
              </w:rPr>
              <w:t xml:space="preserve"> i tsunam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analizować możliwości przewidywania niebezpiecznych zjawisk sejsmicznych oraz zapobiegania ich skutkom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korzystać z nowoczesnych aplikacji informujących</w:t>
            </w:r>
            <w:r w:rsidR="00195D50">
              <w:rPr>
                <w:rFonts w:ascii="Times New Roman" w:hAnsi="Times New Roman" w:cs="Times New Roman"/>
              </w:rPr>
              <w:t xml:space="preserve">                            </w:t>
            </w:r>
            <w:r w:rsidRPr="001B754D">
              <w:rPr>
                <w:rFonts w:ascii="Times New Roman" w:hAnsi="Times New Roman" w:cs="Times New Roman"/>
              </w:rPr>
              <w:t xml:space="preserve">o wystąpieniu zjawisk sejsmicznych; </w:t>
            </w:r>
          </w:p>
          <w:p w:rsidR="003E761B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podstawowe zasady zachowania podczas wystąpienia trzęsień ziemi.</w:t>
            </w:r>
          </w:p>
          <w:p w:rsidR="001B754D" w:rsidRDefault="001B754D" w:rsidP="001B754D">
            <w:pPr>
              <w:rPr>
                <w:rFonts w:ascii="Times New Roman" w:hAnsi="Times New Roman" w:cs="Times New Roman"/>
              </w:rPr>
            </w:pPr>
          </w:p>
          <w:p w:rsidR="001B754D" w:rsidRDefault="001B754D" w:rsidP="001B754D">
            <w:pPr>
              <w:rPr>
                <w:rFonts w:ascii="Times New Roman" w:hAnsi="Times New Roman" w:cs="Times New Roman"/>
              </w:rPr>
            </w:pPr>
          </w:p>
          <w:p w:rsidR="001B754D" w:rsidRDefault="001B754D" w:rsidP="001B754D">
            <w:pPr>
              <w:rPr>
                <w:rFonts w:ascii="Times New Roman" w:hAnsi="Times New Roman" w:cs="Times New Roman"/>
              </w:rPr>
            </w:pPr>
          </w:p>
          <w:p w:rsidR="001B754D" w:rsidRPr="001B754D" w:rsidRDefault="001B754D" w:rsidP="001B754D">
            <w:pPr>
              <w:rPr>
                <w:rFonts w:ascii="Times New Roman" w:hAnsi="Times New Roman" w:cs="Times New Roman"/>
              </w:rPr>
            </w:pPr>
          </w:p>
        </w:tc>
      </w:tr>
      <w:tr w:rsidR="003E761B" w:rsidRPr="001B754D" w:rsidTr="00195D50">
        <w:tc>
          <w:tcPr>
            <w:tcW w:w="2552" w:type="dxa"/>
          </w:tcPr>
          <w:p w:rsidR="003E761B" w:rsidRPr="001B754D" w:rsidRDefault="003E761B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754D">
              <w:rPr>
                <w:rFonts w:ascii="Times New Roman" w:eastAsia="Calibri" w:hAnsi="Times New Roman" w:cs="Times New Roman"/>
                <w:b/>
              </w:rPr>
              <w:t>4. Japonia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na podstawie mapy położenie fizycznogeograficzne Japon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podstawowe grupy produktów wytwarzanych w Japonii;</w:t>
            </w:r>
          </w:p>
          <w:p w:rsidR="003E761B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uzasadnić, że Japonia jest obecnie jedną </w:t>
            </w:r>
            <w:r w:rsidRPr="001B754D">
              <w:rPr>
                <w:rFonts w:ascii="Times New Roman" w:hAnsi="Times New Roman" w:cs="Times New Roman"/>
              </w:rPr>
              <w:br/>
              <w:t>z n</w:t>
            </w:r>
            <w:r w:rsidR="00195D50">
              <w:rPr>
                <w:rFonts w:ascii="Times New Roman" w:hAnsi="Times New Roman" w:cs="Times New Roman"/>
              </w:rPr>
              <w:t xml:space="preserve">ajpotężniejszych  </w:t>
            </w:r>
            <w:r w:rsidRPr="001B754D">
              <w:rPr>
                <w:rFonts w:ascii="Times New Roman" w:hAnsi="Times New Roman" w:cs="Times New Roman"/>
              </w:rPr>
              <w:t>i najnowocześniejszych gospodarek świata.</w:t>
            </w:r>
          </w:p>
          <w:p w:rsidR="00195D50" w:rsidRPr="00195D50" w:rsidRDefault="00195D50" w:rsidP="0019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warunki przyrodnicze, historyczne</w:t>
            </w:r>
            <w:r w:rsidR="00195D50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i kulturowe Japonii;</w:t>
            </w:r>
          </w:p>
          <w:p w:rsidR="003E761B" w:rsidRPr="00195D50" w:rsidRDefault="003E761B" w:rsidP="001B754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cen</w:t>
            </w:r>
            <w:r w:rsidR="00195D50">
              <w:rPr>
                <w:rFonts w:ascii="Times New Roman" w:hAnsi="Times New Roman" w:cs="Times New Roman"/>
              </w:rPr>
              <w:t xml:space="preserve">ić wpływ warunków przyrodniczych </w:t>
            </w:r>
            <w:r w:rsidRPr="001B754D">
              <w:rPr>
                <w:rFonts w:ascii="Times New Roman" w:hAnsi="Times New Roman" w:cs="Times New Roman"/>
              </w:rPr>
              <w:t xml:space="preserve"> i społeczno-kulturowych na rozwój gospodarczy Japonii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zdefiniować problemy mieszkańców Japonii związane m.in. z pogonią za sukcesem</w:t>
            </w:r>
            <w:r w:rsidR="00195D50">
              <w:rPr>
                <w:rFonts w:ascii="Times New Roman" w:hAnsi="Times New Roman" w:cs="Times New Roman"/>
              </w:rPr>
              <w:t xml:space="preserve">                 </w:t>
            </w:r>
            <w:r w:rsidRPr="001B754D">
              <w:rPr>
                <w:rFonts w:ascii="Times New Roman" w:hAnsi="Times New Roman" w:cs="Times New Roman"/>
              </w:rPr>
              <w:t xml:space="preserve"> i dążeniem do maksymalizowania wydajności pracy.</w:t>
            </w:r>
          </w:p>
        </w:tc>
      </w:tr>
      <w:tr w:rsidR="003E761B" w:rsidRPr="001B754D" w:rsidTr="00195D50">
        <w:tc>
          <w:tcPr>
            <w:tcW w:w="2552" w:type="dxa"/>
          </w:tcPr>
          <w:p w:rsidR="003E761B" w:rsidRPr="001B754D" w:rsidRDefault="003E761B" w:rsidP="001B754D">
            <w:pPr>
              <w:rPr>
                <w:rFonts w:ascii="Times New Roman" w:eastAsia="Calibri" w:hAnsi="Times New Roman" w:cs="Times New Roman"/>
                <w:b/>
              </w:rPr>
            </w:pPr>
            <w:r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5. Chiny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, na podstawie mapy, zróżnicowanie przestrzenne gęstości zaludnienia w China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najważniejsze czynniki rozmieszczenia ludności</w:t>
            </w:r>
            <w:r w:rsidR="00195D50">
              <w:rPr>
                <w:rFonts w:ascii="Times New Roman" w:hAnsi="Times New Roman" w:cs="Times New Roman"/>
              </w:rPr>
              <w:t xml:space="preserve">         </w:t>
            </w:r>
            <w:r w:rsidRPr="001B754D">
              <w:rPr>
                <w:rFonts w:ascii="Times New Roman" w:hAnsi="Times New Roman" w:cs="Times New Roman"/>
              </w:rPr>
              <w:t xml:space="preserve"> w China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kierunki rozwoju gospodarczego Chin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zaprezentować główne kierunki rozwoju gospodarczego Chin w XXI w</w:t>
            </w:r>
            <w:r w:rsidRPr="001B754D">
              <w:rPr>
                <w:rFonts w:ascii="Times New Roman" w:eastAsia="Calibri" w:hAnsi="Times New Roman" w:cs="Times New Roman"/>
              </w:rPr>
              <w:t>.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i wyjaśnić dawne, obecne oraz przyszłe wyzwania demograficzne Chin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cele, zasady oraz dokonać oceny polityki jednego dziecka;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ognozować zmiany roli</w:t>
            </w:r>
            <w:r w:rsidR="00195D50">
              <w:rPr>
                <w:rFonts w:ascii="Times New Roman" w:hAnsi="Times New Roman" w:cs="Times New Roman"/>
              </w:rPr>
              <w:t xml:space="preserve">                          </w:t>
            </w:r>
            <w:r w:rsidRPr="001B754D">
              <w:rPr>
                <w:rFonts w:ascii="Times New Roman" w:hAnsi="Times New Roman" w:cs="Times New Roman"/>
              </w:rPr>
              <w:t xml:space="preserve"> i znaczenia Chin w światowej gospodarce i polityce.</w:t>
            </w:r>
          </w:p>
        </w:tc>
      </w:tr>
      <w:tr w:rsidR="003E761B" w:rsidRPr="001B754D" w:rsidTr="00195D50">
        <w:tc>
          <w:tcPr>
            <w:tcW w:w="2552" w:type="dxa"/>
          </w:tcPr>
          <w:p w:rsidR="003E761B" w:rsidRPr="001B754D" w:rsidRDefault="003E761B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6. Indie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, na podstawie mapy, przestrzenne zróżnicowanie poziomu rozwoju gospodarczego Ind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opisać zmiany liczby </w:t>
            </w:r>
            <w:r w:rsidR="00195D50">
              <w:rPr>
                <w:rFonts w:ascii="Times New Roman" w:hAnsi="Times New Roman" w:cs="Times New Roman"/>
              </w:rPr>
              <w:t xml:space="preserve">ludności </w:t>
            </w:r>
            <w:r w:rsidRPr="001B754D">
              <w:rPr>
                <w:rFonts w:ascii="Times New Roman" w:hAnsi="Times New Roman" w:cs="Times New Roman"/>
              </w:rPr>
              <w:t>w India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przykłady czynników utrudniających</w:t>
            </w:r>
            <w:r w:rsidR="00195D50">
              <w:rPr>
                <w:rFonts w:ascii="Times New Roman" w:hAnsi="Times New Roman" w:cs="Times New Roman"/>
              </w:rPr>
              <w:t xml:space="preserve">                              </w:t>
            </w:r>
            <w:r w:rsidRPr="001B754D">
              <w:rPr>
                <w:rFonts w:ascii="Times New Roman" w:hAnsi="Times New Roman" w:cs="Times New Roman"/>
              </w:rPr>
              <w:t xml:space="preserve"> i ułatwiających rozwój społeczno-gospodarczy Indii; 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dokonać charakterystyki wybranych przemian gospodarczych w Indiach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wyjątkowość struktury społecznej w India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cenić rolę czynników społecznych,              w tym kontrastów dla rozwoju gospodarczego Ind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szeregować czynniki rozwoju gospodarczego Indii według ich znaczenia dla sytuacji ekonomicznej kraju i jego mieszkańców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znaczenie przemysłu nowoczesnych technologii w rozwoju gospodarczym Indii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kierunki rozwoju społecznego Indii, które mogą mieć kluczowy wpływ na rozwój gospodarczy w przyszłości.</w:t>
            </w:r>
          </w:p>
        </w:tc>
      </w:tr>
      <w:tr w:rsidR="003E761B" w:rsidRPr="001B754D" w:rsidTr="00195D50">
        <w:trPr>
          <w:trHeight w:val="1306"/>
        </w:trPr>
        <w:tc>
          <w:tcPr>
            <w:tcW w:w="2552" w:type="dxa"/>
          </w:tcPr>
          <w:p w:rsidR="003E761B" w:rsidRPr="001B754D" w:rsidRDefault="003E761B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7. Bliski Wschód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 mapie miejsca wybranych konfliktów na Bliskim Wschodzi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najważniejsze cechy odróżniające region Bliskiego Wschodu od innych regionów na świeci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najważniejsze cechy Islamu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wielkość i rozmieszczenie złóż ropy naftowej na Bliskim Wschodz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znaczenie zasobów ropy naftowej dla gospodarek państw bliskowschodnich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dokonać ogólnej charakterystyki kultury Bliskiego Wschodu ze szczególnym uwzględnieniem struktury religijnej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cenić wpływ czynników społecznych na poziom oraz tempo rozwoju gospodarczego państw na Bliskim Wschodzi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cenić planowane kierunki rozwoju społeczno-gospodarczego państw na Bliskim Wschodzie pragnących unowocześnić strukturę swojej gospodarki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kazać wieloaspektowość konfliktów obserwowanych na Bliskim Wschodz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udowodnić funkcjonowanie stereotypowego postrzegania regionu Bliskiego Wschodu </w:t>
            </w:r>
            <w:r w:rsidR="001B754D">
              <w:rPr>
                <w:rFonts w:ascii="Times New Roman" w:hAnsi="Times New Roman" w:cs="Times New Roman"/>
              </w:rPr>
              <w:t xml:space="preserve">         </w:t>
            </w:r>
            <w:r w:rsidRPr="001B754D">
              <w:rPr>
                <w:rFonts w:ascii="Times New Roman" w:hAnsi="Times New Roman" w:cs="Times New Roman"/>
              </w:rPr>
              <w:t>w świadomości wielu Europejczyków.</w:t>
            </w:r>
          </w:p>
        </w:tc>
      </w:tr>
      <w:tr w:rsidR="001B754D" w:rsidRPr="001B754D" w:rsidTr="001B754D">
        <w:tc>
          <w:tcPr>
            <w:tcW w:w="15453" w:type="dxa"/>
            <w:gridSpan w:val="4"/>
          </w:tcPr>
          <w:p w:rsidR="00E8266D" w:rsidRPr="002574F2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8./9.  Podsumowanie działu i sprawdzian wiadomości </w:t>
            </w:r>
          </w:p>
        </w:tc>
      </w:tr>
      <w:tr w:rsidR="003E761B" w:rsidRPr="001B754D" w:rsidTr="001B754D">
        <w:tc>
          <w:tcPr>
            <w:tcW w:w="15453" w:type="dxa"/>
            <w:gridSpan w:val="4"/>
            <w:shd w:val="clear" w:color="auto" w:fill="FFFFFF" w:themeFill="background1"/>
          </w:tcPr>
          <w:p w:rsidR="003E761B" w:rsidRPr="001B754D" w:rsidRDefault="003E761B" w:rsidP="001B754D">
            <w:pPr>
              <w:tabs>
                <w:tab w:val="left" w:pos="9059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ział 2. Afryka</w:t>
            </w:r>
          </w:p>
        </w:tc>
      </w:tr>
      <w:tr w:rsidR="003E761B" w:rsidRPr="001B754D" w:rsidTr="00195D50">
        <w:trPr>
          <w:trHeight w:val="1778"/>
        </w:trPr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 Afryka na mapie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i opisać charakterystyczne elementy środowiska przyrodniczego Afryki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główne cechy krajobrazów Afryk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genezę i zależności między wybranymi elementami środowiska przyrodniczego Afryk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kazać cechy świadczące</w:t>
            </w:r>
            <w:r w:rsidR="001B754D">
              <w:rPr>
                <w:rFonts w:ascii="Times New Roman" w:hAnsi="Times New Roman" w:cs="Times New Roman"/>
              </w:rPr>
              <w:t xml:space="preserve">                                           o zróżnicowaniu środowiska </w:t>
            </w:r>
            <w:r w:rsidRPr="001B754D">
              <w:rPr>
                <w:rFonts w:ascii="Times New Roman" w:hAnsi="Times New Roman" w:cs="Times New Roman"/>
              </w:rPr>
              <w:t>przyrodniczego Afryki;</w:t>
            </w:r>
          </w:p>
          <w:p w:rsidR="001B754D" w:rsidRPr="001B754D" w:rsidRDefault="003E761B" w:rsidP="001B754D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nazwać i wskazać na mapie przykładowe krainy w Afryce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scharakteryzować w</w:t>
            </w:r>
            <w:r w:rsidR="001B754D">
              <w:rPr>
                <w:rFonts w:ascii="Times New Roman" w:hAnsi="Times New Roman" w:cs="Times New Roman"/>
              </w:rPr>
              <w:t xml:space="preserve">yjątkowe zjawiska przyrodnicze </w:t>
            </w:r>
            <w:r w:rsidRPr="001B754D">
              <w:rPr>
                <w:rFonts w:ascii="Times New Roman" w:hAnsi="Times New Roman" w:cs="Times New Roman"/>
              </w:rPr>
              <w:t>w Afryce</w:t>
            </w:r>
            <w:r w:rsidR="00262FC4">
              <w:rPr>
                <w:rFonts w:ascii="Times New Roman" w:hAnsi="Times New Roman" w:cs="Times New Roman"/>
              </w:rPr>
              <w:t xml:space="preserve">                  </w:t>
            </w:r>
            <w:r w:rsidRPr="001B754D">
              <w:rPr>
                <w:rFonts w:ascii="Times New Roman" w:hAnsi="Times New Roman" w:cs="Times New Roman"/>
              </w:rPr>
              <w:t xml:space="preserve"> i wyjaśnić ich pochodzeni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nazwać i wskazać na mapie przykładowe krainy Afryki</w:t>
            </w:r>
            <w:r w:rsidR="00262FC4">
              <w:rPr>
                <w:rFonts w:ascii="Times New Roman" w:hAnsi="Times New Roman" w:cs="Times New Roman"/>
              </w:rPr>
              <w:t xml:space="preserve">                         </w:t>
            </w:r>
            <w:r w:rsidR="001B754D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i omówić ich specyfikę.</w:t>
            </w:r>
          </w:p>
        </w:tc>
      </w:tr>
      <w:tr w:rsidR="003E761B" w:rsidRPr="001B754D" w:rsidTr="00195D50">
        <w:trPr>
          <w:trHeight w:val="2727"/>
        </w:trPr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różnicowanie klimatyczne Afryki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nazwać główne masy powietrza i typy opadów występujące w Afryc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strefy klimatyczno-</w:t>
            </w:r>
            <w:r w:rsidR="00262FC4">
              <w:rPr>
                <w:rFonts w:ascii="Times New Roman" w:hAnsi="Times New Roman" w:cs="Times New Roman"/>
              </w:rPr>
              <w:t xml:space="preserve">roślinne </w:t>
            </w:r>
            <w:r w:rsidRPr="001B754D">
              <w:rPr>
                <w:rFonts w:ascii="Times New Roman" w:hAnsi="Times New Roman" w:cs="Times New Roman"/>
              </w:rPr>
              <w:t>w Afryce</w:t>
            </w:r>
            <w:r w:rsidR="001B754D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i opisać jedną z ni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wskazać rejony obfitych opadów i susz </w:t>
            </w:r>
            <w:r w:rsidR="00262FC4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w Afryce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dowolną strefę klimatyczno-roślinną w Afryce uwzględniając gospodarowanie człowieka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rejony obfitych opadów</w:t>
            </w:r>
            <w:r w:rsidR="00262FC4">
              <w:rPr>
                <w:rFonts w:ascii="Times New Roman" w:hAnsi="Times New Roman" w:cs="Times New Roman"/>
              </w:rPr>
              <w:t xml:space="preserve">                 </w:t>
            </w:r>
            <w:r w:rsidRPr="001B754D">
              <w:rPr>
                <w:rFonts w:ascii="Times New Roman" w:hAnsi="Times New Roman" w:cs="Times New Roman"/>
              </w:rPr>
              <w:t xml:space="preserve"> i susz </w:t>
            </w:r>
            <w:r w:rsidR="00262FC4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w Afryce określając przyczyny występujących różnic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omówić cyrkulację mas powietrza </w:t>
            </w:r>
            <w:r w:rsidR="00262FC4">
              <w:rPr>
                <w:rFonts w:ascii="Times New Roman" w:hAnsi="Times New Roman" w:cs="Times New Roman"/>
              </w:rPr>
              <w:t xml:space="preserve">                </w:t>
            </w:r>
            <w:r w:rsidRPr="001B754D">
              <w:rPr>
                <w:rFonts w:ascii="Times New Roman" w:hAnsi="Times New Roman" w:cs="Times New Roman"/>
              </w:rPr>
              <w:t>w strefie międzyzwrotnikowej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 mapie zasięgi występowania poszczególnych stref klimatyczno-roślinnych w Afryc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wyjaśnić wzajemne zależności między strefami klimatycznymi i roślinnymi </w:t>
            </w:r>
            <w:r w:rsidR="001B754D">
              <w:rPr>
                <w:rFonts w:ascii="Times New Roman" w:hAnsi="Times New Roman" w:cs="Times New Roman"/>
              </w:rPr>
              <w:t xml:space="preserve">                   </w:t>
            </w:r>
            <w:r w:rsidRPr="001B754D">
              <w:rPr>
                <w:rFonts w:ascii="Times New Roman" w:hAnsi="Times New Roman" w:cs="Times New Roman"/>
              </w:rPr>
              <w:t>w Afryce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kazać specyfikę cyrkulacji mas powietrza nad Afryką i jej konsekwencje przyrodnicze oraz gospodarcz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równać strefy klimatyczno-roślinne w Afryce pod względem możliwości ich zagospodarowania przez człowieka.</w:t>
            </w:r>
          </w:p>
        </w:tc>
      </w:tr>
      <w:tr w:rsidR="003E761B" w:rsidRPr="001B754D" w:rsidTr="00195D50">
        <w:trPr>
          <w:cantSplit/>
        </w:trPr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Gospodarowani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strefie suchej 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definicje terminów: Sahel, nomadowie, pustynnieni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 mapie region Sahelu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kreślić warunki przyrodnicze charakterystyczne dla Sahelu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sposoby tradycyjnego gospodarowania w strefie Sahelu</w:t>
            </w:r>
            <w:r w:rsidR="00262FC4">
              <w:rPr>
                <w:rFonts w:ascii="Times New Roman" w:hAnsi="Times New Roman" w:cs="Times New Roman"/>
              </w:rPr>
              <w:t xml:space="preserve">                  </w:t>
            </w:r>
            <w:r w:rsidRPr="001B754D">
              <w:rPr>
                <w:rFonts w:ascii="Times New Roman" w:hAnsi="Times New Roman" w:cs="Times New Roman"/>
              </w:rPr>
              <w:t xml:space="preserve"> i określić kierunki ich zmian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przyczyny pustynnienia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mówić przyczyny pustynnienia</w:t>
            </w:r>
            <w:r w:rsidR="00262FC4">
              <w:rPr>
                <w:rFonts w:ascii="Times New Roman" w:hAnsi="Times New Roman" w:cs="Times New Roman"/>
              </w:rPr>
              <w:t xml:space="preserve">             </w:t>
            </w:r>
            <w:r w:rsidRPr="001B754D">
              <w:rPr>
                <w:rFonts w:ascii="Times New Roman" w:hAnsi="Times New Roman" w:cs="Times New Roman"/>
              </w:rPr>
              <w:t xml:space="preserve"> i wskazać sposoby zapobiegania temu procesowi.</w:t>
            </w:r>
          </w:p>
        </w:tc>
      </w:tr>
      <w:tr w:rsidR="003E761B" w:rsidRPr="001B754D" w:rsidTr="00195D50"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3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 Na wakacje do Kenii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kazać położenie Kenii na mapi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nazwać walory przyrodnicze Ken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kilka walorów turystycznych Kenii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rodzaje turystyki, jakie mogą być realizowane w Ken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kreślić znaczenie rozwoju turystyki dla państw Afryki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możliwe konsekwencje dla gospodarki i środowiska przyrodniczego Kenii związane</w:t>
            </w:r>
            <w:r w:rsidR="00262FC4">
              <w:rPr>
                <w:rFonts w:ascii="Times New Roman" w:hAnsi="Times New Roman" w:cs="Times New Roman"/>
              </w:rPr>
              <w:t xml:space="preserve">          </w:t>
            </w:r>
            <w:r w:rsidRPr="001B754D">
              <w:rPr>
                <w:rFonts w:ascii="Times New Roman" w:hAnsi="Times New Roman" w:cs="Times New Roman"/>
              </w:rPr>
              <w:t xml:space="preserve"> z rozwojem turystyki.</w:t>
            </w:r>
          </w:p>
        </w:tc>
      </w:tr>
      <w:tr w:rsidR="003E761B" w:rsidRPr="001B754D" w:rsidTr="00195D50"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olnictwo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w Afryce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obszary nadwyżek i niedoborów wody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nazwy roślin uprawnych Afryk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sposoby gospodarowania</w:t>
            </w:r>
            <w:r w:rsidR="00262FC4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w Afryce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opisać problemy rolnictwa Afryki </w:t>
            </w:r>
            <w:r w:rsidR="003E4C9A">
              <w:rPr>
                <w:rFonts w:ascii="Times New Roman" w:hAnsi="Times New Roman" w:cs="Times New Roman"/>
              </w:rPr>
              <w:t xml:space="preserve">                         </w:t>
            </w:r>
            <w:r w:rsidRPr="001B754D">
              <w:rPr>
                <w:rFonts w:ascii="Times New Roman" w:hAnsi="Times New Roman" w:cs="Times New Roman"/>
              </w:rPr>
              <w:t>i wyjaśnić ich przyczyny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przedstawić przykłady pomocy międzynarodowej dla społeczeństwa Afryki </w:t>
            </w:r>
            <w:r w:rsidR="001B754D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i ocenić ich skuteczność.</w:t>
            </w:r>
          </w:p>
        </w:tc>
      </w:tr>
      <w:tr w:rsidR="003E761B" w:rsidRPr="001B754D" w:rsidTr="00195D50">
        <w:trPr>
          <w:trHeight w:val="567"/>
        </w:trPr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Głód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i niedożywienie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kreślić wartości przyrostu naturalnego w Afryc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główne problemy Afryk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regiony głodu i niedożywienia</w:t>
            </w:r>
            <w:r w:rsidR="00262FC4">
              <w:rPr>
                <w:rFonts w:ascii="Times New Roman" w:hAnsi="Times New Roman" w:cs="Times New Roman"/>
              </w:rPr>
              <w:t xml:space="preserve">  </w:t>
            </w:r>
            <w:r w:rsidRPr="001B754D">
              <w:rPr>
                <w:rFonts w:ascii="Times New Roman" w:hAnsi="Times New Roman" w:cs="Times New Roman"/>
              </w:rPr>
              <w:t>w Afryce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analizować przyczyny głodu</w:t>
            </w:r>
            <w:r w:rsidR="001B754D">
              <w:rPr>
                <w:rFonts w:ascii="Times New Roman" w:hAnsi="Times New Roman" w:cs="Times New Roman"/>
              </w:rPr>
              <w:t xml:space="preserve">                          </w:t>
            </w:r>
            <w:r w:rsidRPr="001B754D">
              <w:rPr>
                <w:rFonts w:ascii="Times New Roman" w:hAnsi="Times New Roman" w:cs="Times New Roman"/>
              </w:rPr>
              <w:t xml:space="preserve"> </w:t>
            </w:r>
            <w:r w:rsidR="001B754D">
              <w:rPr>
                <w:rFonts w:ascii="Times New Roman" w:hAnsi="Times New Roman" w:cs="Times New Roman"/>
              </w:rPr>
              <w:t xml:space="preserve">i niedożywienia </w:t>
            </w:r>
            <w:r w:rsidRPr="001B754D">
              <w:rPr>
                <w:rFonts w:ascii="Times New Roman" w:hAnsi="Times New Roman" w:cs="Times New Roman"/>
              </w:rPr>
              <w:t>w Afryc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spos</w:t>
            </w:r>
            <w:r w:rsidR="00262FC4">
              <w:rPr>
                <w:rFonts w:ascii="Times New Roman" w:hAnsi="Times New Roman" w:cs="Times New Roman"/>
              </w:rPr>
              <w:t xml:space="preserve">oby rozwiązania problemu głodu </w:t>
            </w:r>
            <w:r w:rsidRPr="001B754D">
              <w:rPr>
                <w:rFonts w:ascii="Times New Roman" w:hAnsi="Times New Roman" w:cs="Times New Roman"/>
              </w:rPr>
              <w:t>i niedożywienia oraz ocenić ich skuteczność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wskazane problemy Afryki (konflikty, choroby).</w:t>
            </w:r>
          </w:p>
        </w:tc>
      </w:tr>
      <w:tr w:rsidR="003E761B" w:rsidRPr="001B754D" w:rsidTr="00195D50">
        <w:trPr>
          <w:trHeight w:val="1151"/>
        </w:trPr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 Różne oblicza Afryki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nazwać główne</w:t>
            </w:r>
            <w:r w:rsidR="001B754D">
              <w:rPr>
                <w:rFonts w:ascii="Times New Roman" w:hAnsi="Times New Roman" w:cs="Times New Roman"/>
              </w:rPr>
              <w:t xml:space="preserve"> surowce mineralne występujące </w:t>
            </w:r>
            <w:r w:rsidR="00262FC4">
              <w:rPr>
                <w:rFonts w:ascii="Times New Roman" w:hAnsi="Times New Roman" w:cs="Times New Roman"/>
              </w:rPr>
              <w:t xml:space="preserve">                     </w:t>
            </w:r>
            <w:r w:rsidRPr="001B754D">
              <w:rPr>
                <w:rFonts w:ascii="Times New Roman" w:hAnsi="Times New Roman" w:cs="Times New Roman"/>
              </w:rPr>
              <w:t>w Afryc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wskazać regiony słabiej i lepiej rozwinięte gospodarczo </w:t>
            </w:r>
            <w:r w:rsidR="00262FC4">
              <w:rPr>
                <w:rFonts w:ascii="Times New Roman" w:hAnsi="Times New Roman" w:cs="Times New Roman"/>
              </w:rPr>
              <w:t xml:space="preserve">     </w:t>
            </w:r>
            <w:r w:rsidRPr="001B754D">
              <w:rPr>
                <w:rFonts w:ascii="Times New Roman" w:hAnsi="Times New Roman" w:cs="Times New Roman"/>
              </w:rPr>
              <w:t>w Afryce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dziedziny gospodarki mogące rozwijać się współcześnie w Afryc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mówić specyfikę gospodarki państw słabo i średnio rozwiniętych gospodarczo</w:t>
            </w:r>
            <w:r w:rsidR="00262FC4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w Afryc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omówić uwarunkowania społeczne </w:t>
            </w:r>
            <w:r w:rsidR="001B754D">
              <w:rPr>
                <w:rFonts w:ascii="Times New Roman" w:hAnsi="Times New Roman" w:cs="Times New Roman"/>
              </w:rPr>
              <w:t xml:space="preserve">                        </w:t>
            </w:r>
            <w:r w:rsidRPr="001B754D">
              <w:rPr>
                <w:rFonts w:ascii="Times New Roman" w:hAnsi="Times New Roman" w:cs="Times New Roman"/>
              </w:rPr>
              <w:t>w Afryce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 przyczyny zróżnicowanego rozwoju państw Afryki.</w:t>
            </w:r>
          </w:p>
        </w:tc>
      </w:tr>
      <w:tr w:rsidR="001B754D" w:rsidRPr="001B754D" w:rsidTr="001B754D">
        <w:tc>
          <w:tcPr>
            <w:tcW w:w="15453" w:type="dxa"/>
            <w:gridSpan w:val="4"/>
            <w:tcBorders>
              <w:bottom w:val="single" w:sz="6" w:space="0" w:color="auto"/>
            </w:tcBorders>
          </w:tcPr>
          <w:p w:rsidR="001B754D" w:rsidRPr="001B754D" w:rsidRDefault="001B754D" w:rsidP="001B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7./18. </w:t>
            </w:r>
            <w:r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Podsumowanie dział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sprawdzian wiadomości</w:t>
            </w:r>
          </w:p>
        </w:tc>
      </w:tr>
      <w:tr w:rsidR="003E761B" w:rsidRPr="001B754D" w:rsidTr="001B754D">
        <w:tc>
          <w:tcPr>
            <w:tcW w:w="15453" w:type="dxa"/>
            <w:gridSpan w:val="4"/>
            <w:shd w:val="clear" w:color="auto" w:fill="FFFFFF" w:themeFill="background1"/>
          </w:tcPr>
          <w:p w:rsidR="003E761B" w:rsidRPr="001B754D" w:rsidRDefault="003E761B" w:rsidP="001B754D">
            <w:pPr>
              <w:tabs>
                <w:tab w:val="left" w:pos="905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5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ział 3. Ameryka</w:t>
            </w:r>
          </w:p>
        </w:tc>
      </w:tr>
      <w:tr w:rsidR="003E761B" w:rsidRPr="001B754D" w:rsidTr="00195D50">
        <w:trPr>
          <w:trHeight w:val="881"/>
        </w:trPr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8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meryka na mapie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 mapie główne jednostki fizyczno</w:t>
            </w:r>
            <w:r w:rsidR="00262FC4">
              <w:rPr>
                <w:rFonts w:ascii="Times New Roman" w:hAnsi="Times New Roman" w:cs="Times New Roman"/>
              </w:rPr>
              <w:t xml:space="preserve">geograficzne Ameryki Północnej </w:t>
            </w:r>
            <w:r w:rsidRPr="001B754D">
              <w:rPr>
                <w:rFonts w:ascii="Times New Roman" w:hAnsi="Times New Roman" w:cs="Times New Roman"/>
              </w:rPr>
              <w:t>i Południowej.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warunki naturalne Ameryki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scharakteryzować cechy środowiska przyrodniczego regionu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scharakteryzo</w:t>
            </w:r>
            <w:r w:rsidR="00262FC4">
              <w:rPr>
                <w:rFonts w:ascii="Times New Roman" w:hAnsi="Times New Roman" w:cs="Times New Roman"/>
              </w:rPr>
              <w:t xml:space="preserve">wać wody powierzchniowe Ameryki </w:t>
            </w:r>
            <w:r w:rsidR="00262FC4" w:rsidRPr="001B754D">
              <w:rPr>
                <w:rFonts w:ascii="Times New Roman" w:hAnsi="Times New Roman" w:cs="Times New Roman"/>
              </w:rPr>
              <w:t>Północne</w:t>
            </w:r>
            <w:r w:rsidR="00262FC4">
              <w:rPr>
                <w:rFonts w:ascii="Times New Roman" w:hAnsi="Times New Roman" w:cs="Times New Roman"/>
              </w:rPr>
              <w:t>j           i Południowej</w:t>
            </w:r>
            <w:r w:rsidRPr="001B754D">
              <w:rPr>
                <w:rFonts w:ascii="Times New Roman" w:hAnsi="Times New Roman" w:cs="Times New Roman"/>
              </w:rPr>
              <w:t>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kreślić związki między poszczególnymi elementami środowiska przyrodniczego Ameryki Północnej i Południowej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przedstawić, korzystając z map tematycznych, prawidłowości </w:t>
            </w:r>
            <w:r w:rsidR="001B754D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1B754D">
              <w:rPr>
                <w:rFonts w:ascii="Times New Roman" w:hAnsi="Times New Roman" w:cs="Times New Roman"/>
              </w:rPr>
              <w:t>w ukształtowaniu powierzchni Ameryki Północnej i Południowej.</w:t>
            </w:r>
          </w:p>
        </w:tc>
      </w:tr>
      <w:tr w:rsidR="003E761B" w:rsidRPr="001B754D" w:rsidTr="00195D50">
        <w:trPr>
          <w:trHeight w:val="1135"/>
        </w:trPr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9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anada – lasy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i Wielkie Równiny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wskazać na mapie zasięg lasów i prerii </w:t>
            </w:r>
            <w:r w:rsidR="00262FC4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w Kanadzi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czynniki przyrodnicze wpływające na przesunięcie granicy lasów w Kanadzie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przyczyny przekształcenia większości prerii w obszary rolnicz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kreślić zwią</w:t>
            </w:r>
            <w:r w:rsidR="001B754D">
              <w:rPr>
                <w:rFonts w:ascii="Times New Roman" w:hAnsi="Times New Roman" w:cs="Times New Roman"/>
              </w:rPr>
              <w:t xml:space="preserve">zki między obszarami uprawnymi </w:t>
            </w:r>
            <w:r w:rsidRPr="001B754D">
              <w:rPr>
                <w:rFonts w:ascii="Times New Roman" w:hAnsi="Times New Roman" w:cs="Times New Roman"/>
              </w:rPr>
              <w:t>i lasami a gospodarką Kanady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historyczne uwarunkowania rozwoj</w:t>
            </w:r>
            <w:r w:rsidR="00262FC4">
              <w:rPr>
                <w:rFonts w:ascii="Times New Roman" w:hAnsi="Times New Roman" w:cs="Times New Roman"/>
              </w:rPr>
              <w:t xml:space="preserve">u rolnictwa i gospodarki leśnej </w:t>
            </w:r>
            <w:r w:rsidRPr="001B754D">
              <w:rPr>
                <w:rFonts w:ascii="Times New Roman" w:hAnsi="Times New Roman" w:cs="Times New Roman"/>
              </w:rPr>
              <w:t>w Kanadzie.</w:t>
            </w:r>
          </w:p>
        </w:tc>
      </w:tr>
      <w:tr w:rsidR="003E761B" w:rsidRPr="001B754D" w:rsidTr="00195D50">
        <w:trPr>
          <w:trHeight w:val="425"/>
        </w:trPr>
        <w:tc>
          <w:tcPr>
            <w:tcW w:w="2552" w:type="dxa"/>
          </w:tcPr>
          <w:p w:rsidR="003E761B" w:rsidRPr="001B754D" w:rsidRDefault="001B754D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lkie kataklizmy klimatyczne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 mapie region występowania cyklonów tropikalnych, tornad i powodz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zdefiniować pojęcia: cyklon tropikalny, huragan, tornado, powódź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konsekwencje katastrofalnych zjawisk przyrodniczych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kreślić warunki niezbędne do uformowania się cyklonu tropikalnego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przyrodnicze skutki powodowane przez huragany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zależności między działalnością człowieka a intensyfikacją zjawisk katastrofalnych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ocenić skalę zagrożeń jakie stwarzają kataklizmy naturalne </w:t>
            </w:r>
            <w:r w:rsidR="00262FC4">
              <w:rPr>
                <w:rFonts w:ascii="Times New Roman" w:hAnsi="Times New Roman" w:cs="Times New Roman"/>
              </w:rPr>
              <w:t xml:space="preserve">        </w:t>
            </w:r>
            <w:r w:rsidRPr="001B754D">
              <w:rPr>
                <w:rFonts w:ascii="Times New Roman" w:hAnsi="Times New Roman" w:cs="Times New Roman"/>
              </w:rPr>
              <w:t>w Stanach Zjednoczonych.</w:t>
            </w:r>
          </w:p>
        </w:tc>
      </w:tr>
      <w:tr w:rsidR="003E761B" w:rsidRPr="001B754D" w:rsidTr="00195D50">
        <w:trPr>
          <w:trHeight w:val="1291"/>
        </w:trPr>
        <w:tc>
          <w:tcPr>
            <w:tcW w:w="2552" w:type="dxa"/>
          </w:tcPr>
          <w:p w:rsidR="003E761B" w:rsidRPr="001B754D" w:rsidRDefault="00FA5A9F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1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 Amazonia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scharakteryzować las równikowy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</w:t>
            </w:r>
            <w:r w:rsidR="001B754D">
              <w:rPr>
                <w:rFonts w:ascii="Times New Roman" w:hAnsi="Times New Roman" w:cs="Times New Roman"/>
              </w:rPr>
              <w:t xml:space="preserve"> znaczenie lasu równikowego dla </w:t>
            </w:r>
            <w:r w:rsidRPr="001B754D">
              <w:rPr>
                <w:rFonts w:ascii="Times New Roman" w:hAnsi="Times New Roman" w:cs="Times New Roman"/>
              </w:rPr>
              <w:t>Ziemi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piętrowość roślinną lasu równikowego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przyczyny deforestacji Amazon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kreślić związki między warunkami środowiska lasu równikowego a rozwojem gospodarczym tego regionu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</w:t>
            </w:r>
            <w:r w:rsidR="00262FC4">
              <w:rPr>
                <w:rFonts w:ascii="Times New Roman" w:hAnsi="Times New Roman" w:cs="Times New Roman"/>
              </w:rPr>
              <w:t xml:space="preserve">ć szanse i zagrożenia związane </w:t>
            </w:r>
            <w:r w:rsidRPr="001B754D">
              <w:rPr>
                <w:rFonts w:ascii="Times New Roman" w:hAnsi="Times New Roman" w:cs="Times New Roman"/>
              </w:rPr>
              <w:t>z kontynuacją obecnej polityki gospodarczej Brazylii.</w:t>
            </w:r>
          </w:p>
        </w:tc>
      </w:tr>
      <w:tr w:rsidR="003E761B" w:rsidRPr="001B754D" w:rsidTr="00195D50">
        <w:trPr>
          <w:trHeight w:val="1992"/>
        </w:trPr>
        <w:tc>
          <w:tcPr>
            <w:tcW w:w="2552" w:type="dxa"/>
          </w:tcPr>
          <w:p w:rsidR="003E761B" w:rsidRPr="001B754D" w:rsidRDefault="00FA5A9F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2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 Rdzenni mieszkańcy Ameryki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wybrane nazwy grup, plemion rdzennej ludności Ameryki Północnej</w:t>
            </w:r>
            <w:r w:rsidR="00FA5A9F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 xml:space="preserve"> i Południowej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regiony, w których nadal żyją plemiona nie podlegające wpływom cywilizacj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przyczyny zaniku rdzennej ludności obu Ameryk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definicję pojęć: Indianin, Kreol, Metys, Mulat, rasizm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scharakteryzować zróżnicowanie etniczne społeczeństwa Ameryki Północnej</w:t>
            </w:r>
            <w:r w:rsidR="00262FC4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 xml:space="preserve"> i Południowej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problemy rdzennej ludności obu Ameryk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i wsk</w:t>
            </w:r>
            <w:r w:rsidR="00FA5A9F">
              <w:rPr>
                <w:rFonts w:ascii="Times New Roman" w:hAnsi="Times New Roman" w:cs="Times New Roman"/>
              </w:rPr>
              <w:t xml:space="preserve">azać na mapie państwa Ameryki, </w:t>
            </w:r>
            <w:r w:rsidRPr="001B754D">
              <w:rPr>
                <w:rFonts w:ascii="Times New Roman" w:hAnsi="Times New Roman" w:cs="Times New Roman"/>
              </w:rPr>
              <w:t>w których rdzenni mieszkańcy stanowią znaczny odsetek społeczeństwa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historyczne zmiany sytuacji rdzennej ludności obu Ameryk;</w:t>
            </w:r>
          </w:p>
          <w:p w:rsidR="003E761B" w:rsidRPr="001B754D" w:rsidRDefault="003E761B" w:rsidP="00262FC4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cenić tendencje zmian w relacjach między ludnością rdzenną</w:t>
            </w:r>
            <w:r w:rsidR="00262FC4">
              <w:rPr>
                <w:rFonts w:ascii="Times New Roman" w:hAnsi="Times New Roman" w:cs="Times New Roman"/>
              </w:rPr>
              <w:t xml:space="preserve">                     </w:t>
            </w:r>
            <w:r w:rsidRPr="001B754D">
              <w:rPr>
                <w:rFonts w:ascii="Times New Roman" w:hAnsi="Times New Roman" w:cs="Times New Roman"/>
              </w:rPr>
              <w:t>i napływową, występujące</w:t>
            </w:r>
            <w:r w:rsidR="00262FC4">
              <w:rPr>
                <w:rFonts w:ascii="Times New Roman" w:hAnsi="Times New Roman" w:cs="Times New Roman"/>
              </w:rPr>
              <w:t xml:space="preserve">                      </w:t>
            </w:r>
            <w:r w:rsidRPr="001B754D">
              <w:rPr>
                <w:rFonts w:ascii="Times New Roman" w:hAnsi="Times New Roman" w:cs="Times New Roman"/>
              </w:rPr>
              <w:t xml:space="preserve"> w różnych krajach obu Ameryk.</w:t>
            </w:r>
          </w:p>
        </w:tc>
      </w:tr>
      <w:tr w:rsidR="003E761B" w:rsidRPr="001B754D" w:rsidTr="00195D50">
        <w:trPr>
          <w:cantSplit/>
        </w:trPr>
        <w:tc>
          <w:tcPr>
            <w:tcW w:w="2552" w:type="dxa"/>
          </w:tcPr>
          <w:p w:rsidR="003E761B" w:rsidRPr="001B754D" w:rsidRDefault="00FA5A9F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3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 Wielkie miasta półkuli zachodniej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wiel</w:t>
            </w:r>
            <w:r w:rsidR="00FA5A9F">
              <w:rPr>
                <w:rFonts w:ascii="Times New Roman" w:hAnsi="Times New Roman" w:cs="Times New Roman"/>
              </w:rPr>
              <w:t>kie miasta Ameryki Południowej</w:t>
            </w:r>
            <w:r w:rsidR="00262FC4">
              <w:rPr>
                <w:rFonts w:ascii="Times New Roman" w:hAnsi="Times New Roman" w:cs="Times New Roman"/>
              </w:rPr>
              <w:t xml:space="preserve">                            </w:t>
            </w:r>
            <w:r w:rsidR="00FA5A9F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i Północnej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zdefiniować pojęcia: urbanizacja i dzielnica nędzy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wskazać na mapie </w:t>
            </w:r>
            <w:proofErr w:type="spellStart"/>
            <w:r w:rsidRPr="001B754D">
              <w:rPr>
                <w:rFonts w:ascii="Times New Roman" w:hAnsi="Times New Roman" w:cs="Times New Roman"/>
              </w:rPr>
              <w:t>megalopolis</w:t>
            </w:r>
            <w:proofErr w:type="spellEnd"/>
            <w:r w:rsidRPr="001B754D">
              <w:rPr>
                <w:rFonts w:ascii="Times New Roman" w:hAnsi="Times New Roman" w:cs="Times New Roman"/>
              </w:rPr>
              <w:t xml:space="preserve"> w Stanach Zjednoczony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wymienić </w:t>
            </w:r>
            <w:r w:rsidR="00FA5A9F">
              <w:rPr>
                <w:rFonts w:ascii="Times New Roman" w:hAnsi="Times New Roman" w:cs="Times New Roman"/>
              </w:rPr>
              <w:t xml:space="preserve">problemy wielkich miast Ameryki </w:t>
            </w:r>
            <w:r w:rsidRPr="001B754D">
              <w:rPr>
                <w:rFonts w:ascii="Times New Roman" w:hAnsi="Times New Roman" w:cs="Times New Roman"/>
              </w:rPr>
              <w:t>Południowej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przyczyny i skutki urbanizacji pozornej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przedstawić cechy </w:t>
            </w:r>
            <w:proofErr w:type="spellStart"/>
            <w:r w:rsidRPr="001B754D">
              <w:rPr>
                <w:rFonts w:ascii="Times New Roman" w:hAnsi="Times New Roman" w:cs="Times New Roman"/>
              </w:rPr>
              <w:t>megalopolis</w:t>
            </w:r>
            <w:proofErr w:type="spellEnd"/>
            <w:r w:rsidRPr="001B754D">
              <w:rPr>
                <w:rFonts w:ascii="Times New Roman" w:hAnsi="Times New Roman" w:cs="Times New Roman"/>
              </w:rPr>
              <w:t>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wpływ warunków środowiska przyrodniczego  na lokalizację</w:t>
            </w:r>
            <w:r w:rsidR="00262FC4">
              <w:rPr>
                <w:rFonts w:ascii="Times New Roman" w:hAnsi="Times New Roman" w:cs="Times New Roman"/>
              </w:rPr>
              <w:t xml:space="preserve">  </w:t>
            </w:r>
            <w:r w:rsidRPr="001B754D">
              <w:rPr>
                <w:rFonts w:ascii="Times New Roman" w:hAnsi="Times New Roman" w:cs="Times New Roman"/>
              </w:rPr>
              <w:t>i funkcjonowanie miast</w:t>
            </w:r>
            <w:r w:rsidR="00262FC4">
              <w:rPr>
                <w:rFonts w:ascii="Times New Roman" w:hAnsi="Times New Roman" w:cs="Times New Roman"/>
              </w:rPr>
              <w:t xml:space="preserve">          </w:t>
            </w:r>
            <w:r w:rsidRPr="001B754D">
              <w:rPr>
                <w:rFonts w:ascii="Times New Roman" w:hAnsi="Times New Roman" w:cs="Times New Roman"/>
              </w:rPr>
              <w:t xml:space="preserve"> w Ameryce Południowej i Północnej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historyczne uwarunkowania współczesnej sytuacji polityczno-gospodarczej państw Ameryki Południowej</w:t>
            </w:r>
            <w:r w:rsidR="00262FC4">
              <w:rPr>
                <w:rFonts w:ascii="Times New Roman" w:hAnsi="Times New Roman" w:cs="Times New Roman"/>
              </w:rPr>
              <w:t xml:space="preserve">            </w:t>
            </w:r>
            <w:r w:rsidR="00FA5A9F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 xml:space="preserve"> i Północnej.</w:t>
            </w:r>
          </w:p>
        </w:tc>
      </w:tr>
      <w:tr w:rsidR="003E761B" w:rsidRPr="001B754D" w:rsidTr="00195D50">
        <w:tc>
          <w:tcPr>
            <w:tcW w:w="2552" w:type="dxa"/>
          </w:tcPr>
          <w:p w:rsidR="003E761B" w:rsidRPr="001B754D" w:rsidRDefault="00FA5A9F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4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 Potęga gospodarcza świata – Stany Zjednoczone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elementy środowiska przyrodniczego Stanów Zjednoczonych wpływające na specyfikę tego kraju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wyjaśnić pojęcie: </w:t>
            </w:r>
            <w:proofErr w:type="spellStart"/>
            <w:r w:rsidRPr="001B754D">
              <w:rPr>
                <w:rFonts w:ascii="Times New Roman" w:hAnsi="Times New Roman" w:cs="Times New Roman"/>
              </w:rPr>
              <w:t>technopolia</w:t>
            </w:r>
            <w:proofErr w:type="spellEnd"/>
            <w:r w:rsidRPr="001B754D">
              <w:rPr>
                <w:rFonts w:ascii="Times New Roman" w:hAnsi="Times New Roman" w:cs="Times New Roman"/>
              </w:rPr>
              <w:t xml:space="preserve"> i podać przykład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cechy wybranej nowoczesnej gałęzi przemysłu w Stanach Zjednoczony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</w:t>
            </w:r>
            <w:r w:rsidR="00FA5A9F">
              <w:rPr>
                <w:rFonts w:ascii="Times New Roman" w:hAnsi="Times New Roman" w:cs="Times New Roman"/>
              </w:rPr>
              <w:t xml:space="preserve"> przyczyny marnowania żywności </w:t>
            </w:r>
            <w:r w:rsidRPr="001B754D">
              <w:rPr>
                <w:rFonts w:ascii="Times New Roman" w:hAnsi="Times New Roman" w:cs="Times New Roman"/>
              </w:rPr>
              <w:t>w Stanach Zjednoczonych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warunki rozwoju nowoczesnych gał</w:t>
            </w:r>
            <w:r w:rsidR="00FA5A9F">
              <w:rPr>
                <w:rFonts w:ascii="Times New Roman" w:hAnsi="Times New Roman" w:cs="Times New Roman"/>
              </w:rPr>
              <w:t xml:space="preserve">ęzi przemysłu </w:t>
            </w:r>
            <w:r w:rsidR="00262FC4">
              <w:rPr>
                <w:rFonts w:ascii="Times New Roman" w:hAnsi="Times New Roman" w:cs="Times New Roman"/>
              </w:rPr>
              <w:t xml:space="preserve">                   </w:t>
            </w:r>
            <w:r w:rsidR="00FA5A9F">
              <w:rPr>
                <w:rFonts w:ascii="Times New Roman" w:hAnsi="Times New Roman" w:cs="Times New Roman"/>
              </w:rPr>
              <w:t xml:space="preserve">w Stanach </w:t>
            </w:r>
            <w:r w:rsidRPr="001B754D">
              <w:rPr>
                <w:rFonts w:ascii="Times New Roman" w:hAnsi="Times New Roman" w:cs="Times New Roman"/>
              </w:rPr>
              <w:t>Zjednoczony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kreślić</w:t>
            </w:r>
            <w:r w:rsidR="00FA5A9F">
              <w:rPr>
                <w:rFonts w:ascii="Times New Roman" w:hAnsi="Times New Roman" w:cs="Times New Roman"/>
              </w:rPr>
              <w:t xml:space="preserve"> </w:t>
            </w:r>
            <w:r w:rsidR="00262FC4">
              <w:rPr>
                <w:rFonts w:ascii="Times New Roman" w:hAnsi="Times New Roman" w:cs="Times New Roman"/>
              </w:rPr>
              <w:t xml:space="preserve">pozycję Stanów Zjednoczonych </w:t>
            </w:r>
            <w:r w:rsidRPr="001B754D">
              <w:rPr>
                <w:rFonts w:ascii="Times New Roman" w:hAnsi="Times New Roman" w:cs="Times New Roman"/>
              </w:rPr>
              <w:t>w gospodarce światowej</w:t>
            </w:r>
            <w:r w:rsidR="00FA5A9F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>na podstawie danych statystyczny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</w:t>
            </w:r>
            <w:r w:rsidR="00FA5A9F">
              <w:rPr>
                <w:rFonts w:ascii="Times New Roman" w:hAnsi="Times New Roman" w:cs="Times New Roman"/>
              </w:rPr>
              <w:t xml:space="preserve"> rolę usług w gospodarce Stanów </w:t>
            </w:r>
            <w:r w:rsidRPr="001B754D">
              <w:rPr>
                <w:rFonts w:ascii="Times New Roman" w:hAnsi="Times New Roman" w:cs="Times New Roman"/>
              </w:rPr>
              <w:t>Zjednoczonych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kreślić wpływ wielkich koncernów na gospodarkę Stanów Zjednoczonych i świata.</w:t>
            </w:r>
          </w:p>
        </w:tc>
      </w:tr>
      <w:tr w:rsidR="00FA5A9F" w:rsidRPr="001B754D" w:rsidTr="000E7DE0">
        <w:tc>
          <w:tcPr>
            <w:tcW w:w="15453" w:type="dxa"/>
            <w:gridSpan w:val="4"/>
            <w:tcBorders>
              <w:bottom w:val="single" w:sz="6" w:space="0" w:color="auto"/>
            </w:tcBorders>
          </w:tcPr>
          <w:p w:rsidR="00FA5A9F" w:rsidRPr="001B754D" w:rsidRDefault="00FA5A9F" w:rsidP="001B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5</w:t>
            </w:r>
            <w:r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26.</w:t>
            </w:r>
            <w:r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dsumowanie dział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sprawdzian wiadomości</w:t>
            </w:r>
          </w:p>
        </w:tc>
      </w:tr>
      <w:tr w:rsidR="003E761B" w:rsidRPr="001B754D" w:rsidTr="00FA5A9F">
        <w:tc>
          <w:tcPr>
            <w:tcW w:w="15453" w:type="dxa"/>
            <w:gridSpan w:val="4"/>
            <w:shd w:val="clear" w:color="auto" w:fill="FFFFFF" w:themeFill="background1"/>
          </w:tcPr>
          <w:p w:rsidR="003E761B" w:rsidRPr="00FA5A9F" w:rsidRDefault="003E761B" w:rsidP="001B7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A9F">
              <w:rPr>
                <w:rFonts w:ascii="Times New Roman" w:eastAsia="Calibri" w:hAnsi="Times New Roman" w:cs="Times New Roman"/>
                <w:b/>
                <w:color w:val="000000" w:themeColor="text1"/>
              </w:rPr>
              <w:t>Dział 4. Australia i Oceania. Obszary okołobiegunowe</w:t>
            </w:r>
          </w:p>
        </w:tc>
      </w:tr>
      <w:tr w:rsidR="003E761B" w:rsidRPr="001B754D" w:rsidTr="00195D50">
        <w:trPr>
          <w:trHeight w:val="1299"/>
        </w:trPr>
        <w:tc>
          <w:tcPr>
            <w:tcW w:w="2552" w:type="dxa"/>
          </w:tcPr>
          <w:p w:rsidR="003E761B" w:rsidRPr="001B754D" w:rsidRDefault="00FA5A9F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7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ustralia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i Oceania mapie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mienić elementy środowiska przyrodniczego Australii oraz Oceanii wpływające na specyfikę tych obszarów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wybrane elementy środowiska przyrodniczego Australii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genezę</w:t>
            </w:r>
            <w:r w:rsidR="00262FC4">
              <w:rPr>
                <w:rFonts w:ascii="Times New Roman" w:hAnsi="Times New Roman" w:cs="Times New Roman"/>
              </w:rPr>
              <w:t xml:space="preserve"> wybranych elementów środowiska </w:t>
            </w:r>
            <w:r w:rsidRPr="001B754D">
              <w:rPr>
                <w:rFonts w:ascii="Times New Roman" w:hAnsi="Times New Roman" w:cs="Times New Roman"/>
              </w:rPr>
              <w:t>przyrodniczego Austral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genezę wysp Ocean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scharakteryzować kl</w:t>
            </w:r>
            <w:r w:rsidR="00FA5A9F">
              <w:rPr>
                <w:rFonts w:ascii="Times New Roman" w:hAnsi="Times New Roman" w:cs="Times New Roman"/>
              </w:rPr>
              <w:t xml:space="preserve">imat oraz roślinność Australii </w:t>
            </w:r>
            <w:r w:rsidRPr="001B754D">
              <w:rPr>
                <w:rFonts w:ascii="Times New Roman" w:hAnsi="Times New Roman" w:cs="Times New Roman"/>
              </w:rPr>
              <w:t>i wysp Oceanii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przykłady charakterystycznych zjawisk przyrodniczych w Australii</w:t>
            </w:r>
            <w:r w:rsidR="00262FC4">
              <w:rPr>
                <w:rFonts w:ascii="Times New Roman" w:hAnsi="Times New Roman" w:cs="Times New Roman"/>
              </w:rPr>
              <w:t xml:space="preserve">                        </w:t>
            </w:r>
            <w:r w:rsidRPr="001B754D">
              <w:rPr>
                <w:rFonts w:ascii="Times New Roman" w:hAnsi="Times New Roman" w:cs="Times New Roman"/>
              </w:rPr>
              <w:t xml:space="preserve"> i Oceanii oraz wyjaśnić ich pochodzenie.</w:t>
            </w:r>
          </w:p>
          <w:p w:rsidR="003E761B" w:rsidRPr="001B754D" w:rsidRDefault="003E761B" w:rsidP="001B754D">
            <w:pPr>
              <w:rPr>
                <w:rFonts w:ascii="Times New Roman" w:hAnsi="Times New Roman" w:cs="Times New Roman"/>
              </w:rPr>
            </w:pPr>
          </w:p>
        </w:tc>
      </w:tr>
      <w:tr w:rsidR="003E761B" w:rsidRPr="001B754D" w:rsidTr="00262FC4">
        <w:trPr>
          <w:trHeight w:val="284"/>
        </w:trPr>
        <w:tc>
          <w:tcPr>
            <w:tcW w:w="2552" w:type="dxa"/>
          </w:tcPr>
          <w:p w:rsidR="003E761B" w:rsidRPr="001B754D" w:rsidRDefault="00FA5A9F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8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Człowiek 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Australii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nazwać grupy ludności zamieszkujące Australię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regiony koncentracji ludności</w:t>
            </w:r>
            <w:r w:rsidR="00262FC4">
              <w:rPr>
                <w:rFonts w:ascii="Times New Roman" w:hAnsi="Times New Roman" w:cs="Times New Roman"/>
              </w:rPr>
              <w:t xml:space="preserve"> </w:t>
            </w:r>
            <w:r w:rsidRPr="001B754D">
              <w:rPr>
                <w:rFonts w:ascii="Times New Roman" w:hAnsi="Times New Roman" w:cs="Times New Roman"/>
              </w:rPr>
              <w:t xml:space="preserve"> w Austral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jważniejsze działy gospodarki Austral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mówić przyczyny nierównomiernego rozmieszczenia ludności Australii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omówić relacje między rdzennymi mieszkańcami Australii a przybyszami </w:t>
            </w:r>
            <w:r w:rsidR="00FA5A9F">
              <w:rPr>
                <w:rFonts w:ascii="Times New Roman" w:hAnsi="Times New Roman" w:cs="Times New Roman"/>
              </w:rPr>
              <w:t xml:space="preserve">                    </w:t>
            </w:r>
            <w:r w:rsidRPr="001B754D">
              <w:rPr>
                <w:rFonts w:ascii="Times New Roman" w:hAnsi="Times New Roman" w:cs="Times New Roman"/>
              </w:rPr>
              <w:t>z Europy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scharakteryzować rolnictwo Australi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wyjaśnić zależności między elementami środowiska przyrodniczego a gospodarką </w:t>
            </w:r>
            <w:r w:rsidRPr="001B754D">
              <w:rPr>
                <w:rFonts w:ascii="Times New Roman" w:hAnsi="Times New Roman" w:cs="Times New Roman"/>
              </w:rPr>
              <w:lastRenderedPageBreak/>
              <w:t>Australii.</w:t>
            </w:r>
          </w:p>
        </w:tc>
        <w:tc>
          <w:tcPr>
            <w:tcW w:w="3545" w:type="dxa"/>
          </w:tcPr>
          <w:p w:rsidR="003E761B" w:rsidRPr="001B754D" w:rsidRDefault="003E761B" w:rsidP="001B754D">
            <w:pPr>
              <w:rPr>
                <w:rFonts w:ascii="Times New Roman" w:eastAsia="Calibri" w:hAnsi="Times New Roman" w:cs="Times New Roman"/>
              </w:rPr>
            </w:pPr>
            <w:r w:rsidRPr="001B754D">
              <w:rPr>
                <w:rFonts w:ascii="Times New Roman" w:eastAsia="Calibri" w:hAnsi="Times New Roman" w:cs="Times New Roman"/>
              </w:rPr>
              <w:lastRenderedPageBreak/>
              <w:t xml:space="preserve">• </w:t>
            </w:r>
            <w:r w:rsidRPr="001B754D">
              <w:rPr>
                <w:rFonts w:ascii="Times New Roman" w:hAnsi="Times New Roman" w:cs="Times New Roman"/>
              </w:rPr>
              <w:t xml:space="preserve">wyjaśnić jak położenie Australii wypływa na </w:t>
            </w:r>
            <w:r w:rsidR="00FA5A9F">
              <w:rPr>
                <w:rFonts w:ascii="Times New Roman" w:hAnsi="Times New Roman" w:cs="Times New Roman"/>
              </w:rPr>
              <w:t>  </w:t>
            </w:r>
            <w:r w:rsidRPr="001B754D">
              <w:rPr>
                <w:rFonts w:ascii="Times New Roman" w:hAnsi="Times New Roman" w:cs="Times New Roman"/>
              </w:rPr>
              <w:t>gospodarkę tego kraju.</w:t>
            </w:r>
          </w:p>
        </w:tc>
      </w:tr>
      <w:tr w:rsidR="003E761B" w:rsidRPr="001B754D" w:rsidTr="00195D50">
        <w:trPr>
          <w:cantSplit/>
        </w:trPr>
        <w:tc>
          <w:tcPr>
            <w:tcW w:w="2552" w:type="dxa"/>
          </w:tcPr>
          <w:p w:rsidR="003E761B" w:rsidRPr="001B754D" w:rsidRDefault="00FA5A9F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9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 Antarktyda – kraina lodu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pojęcia: Antarktyda, Antarktyka, Arktyka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na mapie Antarktydę, Antarktykę, Arktykę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odać cechy środowiska przyrodniczego Antarktyki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przyczyny występowania specyficznych warunków środowi</w:t>
            </w:r>
            <w:r w:rsidR="00FA5A9F">
              <w:rPr>
                <w:rFonts w:ascii="Times New Roman" w:hAnsi="Times New Roman" w:cs="Times New Roman"/>
              </w:rPr>
              <w:t xml:space="preserve">ska przyrodniczego na obszarach </w:t>
            </w:r>
            <w:r w:rsidRPr="001B754D">
              <w:rPr>
                <w:rFonts w:ascii="Times New Roman" w:hAnsi="Times New Roman" w:cs="Times New Roman"/>
              </w:rPr>
              <w:t>podbiegunowych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działalność człowieka na obszarach podbiegunowych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yjaśnić znaczenia Traktatu Antarktycznego dla środowiska przyrodniczego obszarów polarnych.</w:t>
            </w:r>
          </w:p>
        </w:tc>
      </w:tr>
      <w:tr w:rsidR="003E761B" w:rsidRPr="001B754D" w:rsidTr="00195D50">
        <w:tc>
          <w:tcPr>
            <w:tcW w:w="2552" w:type="dxa"/>
          </w:tcPr>
          <w:p w:rsidR="003E761B" w:rsidRPr="001B754D" w:rsidRDefault="00FA5A9F" w:rsidP="001B754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0</w:t>
            </w:r>
            <w:r w:rsidR="003E761B" w:rsidRPr="001B754D">
              <w:rPr>
                <w:rFonts w:ascii="Times New Roman" w:eastAsia="Times New Roman" w:hAnsi="Times New Roman" w:cs="Times New Roman"/>
                <w:b/>
                <w:lang w:eastAsia="pl-PL"/>
              </w:rPr>
              <w:t>. Na stacji polarnej</w:t>
            </w:r>
          </w:p>
        </w:tc>
        <w:tc>
          <w:tcPr>
            <w:tcW w:w="5529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wymienić jedną polską stację badawczą funkcjonującą </w:t>
            </w:r>
            <w:r w:rsidR="00262FC4">
              <w:rPr>
                <w:rFonts w:ascii="Times New Roman" w:hAnsi="Times New Roman" w:cs="Times New Roman"/>
              </w:rPr>
              <w:t xml:space="preserve">          </w:t>
            </w:r>
            <w:r w:rsidRPr="001B754D">
              <w:rPr>
                <w:rFonts w:ascii="Times New Roman" w:hAnsi="Times New Roman" w:cs="Times New Roman"/>
              </w:rPr>
              <w:t>w Arktyce lub Antarktyce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badania jakie są prowadzone na stacjach polarnych.</w:t>
            </w:r>
          </w:p>
        </w:tc>
        <w:tc>
          <w:tcPr>
            <w:tcW w:w="3827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wskazać przyczyny zainteresowania człowieka obszarami polarnymi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opisać warunki życia w polarnej stacji badawczej;</w:t>
            </w:r>
          </w:p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>przedstawić historię odkryć polarnych.</w:t>
            </w:r>
          </w:p>
        </w:tc>
        <w:tc>
          <w:tcPr>
            <w:tcW w:w="3545" w:type="dxa"/>
          </w:tcPr>
          <w:p w:rsidR="003E761B" w:rsidRPr="001B754D" w:rsidRDefault="003E761B" w:rsidP="003E761B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1B754D">
              <w:rPr>
                <w:rFonts w:ascii="Times New Roman" w:hAnsi="Times New Roman" w:cs="Times New Roman"/>
              </w:rPr>
              <w:t xml:space="preserve">ocenić znaczenie </w:t>
            </w:r>
            <w:r w:rsidR="00FA5A9F">
              <w:rPr>
                <w:rFonts w:ascii="Times New Roman" w:hAnsi="Times New Roman" w:cs="Times New Roman"/>
              </w:rPr>
              <w:t xml:space="preserve">badań polarnych dla gospodarki </w:t>
            </w:r>
            <w:r w:rsidRPr="001B754D">
              <w:rPr>
                <w:rFonts w:ascii="Times New Roman" w:hAnsi="Times New Roman" w:cs="Times New Roman"/>
              </w:rPr>
              <w:t>i nauki.</w:t>
            </w:r>
          </w:p>
        </w:tc>
      </w:tr>
      <w:tr w:rsidR="00FA5A9F" w:rsidRPr="001B754D" w:rsidTr="000E7DE0">
        <w:tc>
          <w:tcPr>
            <w:tcW w:w="15453" w:type="dxa"/>
            <w:gridSpan w:val="4"/>
          </w:tcPr>
          <w:p w:rsidR="00FA5A9F" w:rsidRPr="00FA5A9F" w:rsidRDefault="00FA5A9F" w:rsidP="00FA5A9F">
            <w:pPr>
              <w:rPr>
                <w:rFonts w:ascii="Times New Roman" w:hAnsi="Times New Roman" w:cs="Times New Roman"/>
              </w:rPr>
            </w:pPr>
            <w:r w:rsidRPr="00FA5A9F">
              <w:rPr>
                <w:rFonts w:ascii="Times New Roman" w:eastAsia="Times New Roman" w:hAnsi="Times New Roman" w:cs="Times New Roman"/>
                <w:b/>
                <w:lang w:eastAsia="pl-PL"/>
              </w:rPr>
              <w:t>31./32.  Podsumowanie dział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sprawdzian wiadomości</w:t>
            </w:r>
          </w:p>
        </w:tc>
      </w:tr>
    </w:tbl>
    <w:p w:rsidR="00837296" w:rsidRPr="00E3720C" w:rsidRDefault="00837296" w:rsidP="00655536">
      <w:pPr>
        <w:rPr>
          <w:rFonts w:ascii="Arial" w:hAnsi="Arial" w:cs="Arial"/>
          <w:b/>
          <w:color w:val="F09120"/>
        </w:rPr>
      </w:pPr>
    </w:p>
    <w:p w:rsidR="00E96991" w:rsidRDefault="00E96991" w:rsidP="008D5E60">
      <w:pPr>
        <w:spacing w:line="240" w:lineRule="auto"/>
        <w:rPr>
          <w:rFonts w:ascii="Times New Roman" w:hAnsi="Times New Roman" w:cs="Times New Roman"/>
        </w:rPr>
      </w:pPr>
    </w:p>
    <w:p w:rsidR="00E96991" w:rsidRDefault="00E96991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p w:rsidR="00262FC4" w:rsidRDefault="00262FC4" w:rsidP="008D5E60">
      <w:pPr>
        <w:spacing w:line="240" w:lineRule="auto"/>
        <w:rPr>
          <w:rFonts w:ascii="Times New Roman" w:hAnsi="Times New Roman" w:cs="Times New Roman"/>
        </w:rPr>
      </w:pPr>
    </w:p>
    <w:sectPr w:rsidR="00262FC4" w:rsidSect="00A65DA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CA7"/>
    <w:multiLevelType w:val="hybridMultilevel"/>
    <w:tmpl w:val="E2F43AAE"/>
    <w:lvl w:ilvl="0" w:tplc="080AD7F8">
      <w:numFmt w:val="bullet"/>
      <w:lvlText w:val="•"/>
      <w:lvlJc w:val="left"/>
      <w:pPr>
        <w:ind w:left="53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EAF"/>
    <w:multiLevelType w:val="hybridMultilevel"/>
    <w:tmpl w:val="7160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20B4"/>
    <w:multiLevelType w:val="hybridMultilevel"/>
    <w:tmpl w:val="7EB0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90AD8"/>
    <w:multiLevelType w:val="hybridMultilevel"/>
    <w:tmpl w:val="4E9A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23F78"/>
    <w:multiLevelType w:val="hybridMultilevel"/>
    <w:tmpl w:val="4F54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111C7"/>
    <w:multiLevelType w:val="hybridMultilevel"/>
    <w:tmpl w:val="FFC8664A"/>
    <w:lvl w:ilvl="0" w:tplc="080AD7F8">
      <w:numFmt w:val="bullet"/>
      <w:lvlText w:val="•"/>
      <w:lvlJc w:val="left"/>
      <w:pPr>
        <w:ind w:left="53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7ACF2642"/>
    <w:multiLevelType w:val="hybridMultilevel"/>
    <w:tmpl w:val="D29A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52"/>
    <w:rsid w:val="00007987"/>
    <w:rsid w:val="00011E4F"/>
    <w:rsid w:val="00052C00"/>
    <w:rsid w:val="00076E40"/>
    <w:rsid w:val="000B321C"/>
    <w:rsid w:val="000E51E2"/>
    <w:rsid w:val="000E7DE0"/>
    <w:rsid w:val="00115894"/>
    <w:rsid w:val="00195D50"/>
    <w:rsid w:val="001B33B0"/>
    <w:rsid w:val="001B754D"/>
    <w:rsid w:val="001D6ACF"/>
    <w:rsid w:val="001D7AE9"/>
    <w:rsid w:val="00211B08"/>
    <w:rsid w:val="00216959"/>
    <w:rsid w:val="00221047"/>
    <w:rsid w:val="002246AE"/>
    <w:rsid w:val="00247864"/>
    <w:rsid w:val="00250C25"/>
    <w:rsid w:val="002574F2"/>
    <w:rsid w:val="00262FC4"/>
    <w:rsid w:val="00264B67"/>
    <w:rsid w:val="00276D89"/>
    <w:rsid w:val="0028795F"/>
    <w:rsid w:val="002B53CA"/>
    <w:rsid w:val="002B5540"/>
    <w:rsid w:val="00304347"/>
    <w:rsid w:val="0030661E"/>
    <w:rsid w:val="00313238"/>
    <w:rsid w:val="0036692F"/>
    <w:rsid w:val="003755AF"/>
    <w:rsid w:val="00393C0B"/>
    <w:rsid w:val="003D4479"/>
    <w:rsid w:val="003D7950"/>
    <w:rsid w:val="003E4C9A"/>
    <w:rsid w:val="003E761B"/>
    <w:rsid w:val="003F416A"/>
    <w:rsid w:val="004152D7"/>
    <w:rsid w:val="004308DE"/>
    <w:rsid w:val="00441641"/>
    <w:rsid w:val="0046200C"/>
    <w:rsid w:val="00462F31"/>
    <w:rsid w:val="004B35F8"/>
    <w:rsid w:val="004D2230"/>
    <w:rsid w:val="00523A30"/>
    <w:rsid w:val="005379FE"/>
    <w:rsid w:val="00547CAB"/>
    <w:rsid w:val="005530D0"/>
    <w:rsid w:val="00587761"/>
    <w:rsid w:val="00593CBE"/>
    <w:rsid w:val="005A1700"/>
    <w:rsid w:val="005A7605"/>
    <w:rsid w:val="005C061D"/>
    <w:rsid w:val="005C600F"/>
    <w:rsid w:val="005E423B"/>
    <w:rsid w:val="005F064E"/>
    <w:rsid w:val="00640168"/>
    <w:rsid w:val="00645A4B"/>
    <w:rsid w:val="00655536"/>
    <w:rsid w:val="00660902"/>
    <w:rsid w:val="00662EAF"/>
    <w:rsid w:val="006A2E12"/>
    <w:rsid w:val="006B71CC"/>
    <w:rsid w:val="006D6313"/>
    <w:rsid w:val="006E144F"/>
    <w:rsid w:val="006E15A4"/>
    <w:rsid w:val="006F081F"/>
    <w:rsid w:val="00702E17"/>
    <w:rsid w:val="007117C9"/>
    <w:rsid w:val="00714B4D"/>
    <w:rsid w:val="0072142D"/>
    <w:rsid w:val="007461E7"/>
    <w:rsid w:val="007E6CFC"/>
    <w:rsid w:val="007F134C"/>
    <w:rsid w:val="0081492E"/>
    <w:rsid w:val="008166A6"/>
    <w:rsid w:val="008278EE"/>
    <w:rsid w:val="00832657"/>
    <w:rsid w:val="00832BC9"/>
    <w:rsid w:val="00837296"/>
    <w:rsid w:val="00857F94"/>
    <w:rsid w:val="008646BA"/>
    <w:rsid w:val="00882139"/>
    <w:rsid w:val="00892DF8"/>
    <w:rsid w:val="008A4DD2"/>
    <w:rsid w:val="008A71E9"/>
    <w:rsid w:val="008C1C82"/>
    <w:rsid w:val="008C3EA7"/>
    <w:rsid w:val="008C5FA6"/>
    <w:rsid w:val="008D5E60"/>
    <w:rsid w:val="008F4BEB"/>
    <w:rsid w:val="00900B09"/>
    <w:rsid w:val="00903DA1"/>
    <w:rsid w:val="00927A3A"/>
    <w:rsid w:val="009564E4"/>
    <w:rsid w:val="00960BED"/>
    <w:rsid w:val="00981E6E"/>
    <w:rsid w:val="00990B87"/>
    <w:rsid w:val="009A103D"/>
    <w:rsid w:val="009A278D"/>
    <w:rsid w:val="009B47E0"/>
    <w:rsid w:val="009C22CE"/>
    <w:rsid w:val="009D3FEE"/>
    <w:rsid w:val="009E78D2"/>
    <w:rsid w:val="009F19B8"/>
    <w:rsid w:val="00A031AD"/>
    <w:rsid w:val="00A2590F"/>
    <w:rsid w:val="00A25FA2"/>
    <w:rsid w:val="00A3695C"/>
    <w:rsid w:val="00A61950"/>
    <w:rsid w:val="00A65DAD"/>
    <w:rsid w:val="00A66330"/>
    <w:rsid w:val="00A82E99"/>
    <w:rsid w:val="00A83DFC"/>
    <w:rsid w:val="00A84656"/>
    <w:rsid w:val="00A92EEC"/>
    <w:rsid w:val="00B03ECB"/>
    <w:rsid w:val="00B218BE"/>
    <w:rsid w:val="00B561F8"/>
    <w:rsid w:val="00B8727F"/>
    <w:rsid w:val="00BA7C3C"/>
    <w:rsid w:val="00BC0EB2"/>
    <w:rsid w:val="00BD4072"/>
    <w:rsid w:val="00C058D8"/>
    <w:rsid w:val="00C2554C"/>
    <w:rsid w:val="00C3139A"/>
    <w:rsid w:val="00C57A8E"/>
    <w:rsid w:val="00C72FC9"/>
    <w:rsid w:val="00CA5B52"/>
    <w:rsid w:val="00CD5CAF"/>
    <w:rsid w:val="00CE0345"/>
    <w:rsid w:val="00CE6258"/>
    <w:rsid w:val="00CF753E"/>
    <w:rsid w:val="00D00EEC"/>
    <w:rsid w:val="00D05E9A"/>
    <w:rsid w:val="00D06FD2"/>
    <w:rsid w:val="00D158C2"/>
    <w:rsid w:val="00D40CBB"/>
    <w:rsid w:val="00D4206F"/>
    <w:rsid w:val="00D51219"/>
    <w:rsid w:val="00D51982"/>
    <w:rsid w:val="00D731AF"/>
    <w:rsid w:val="00D75D47"/>
    <w:rsid w:val="00D809F9"/>
    <w:rsid w:val="00DD551D"/>
    <w:rsid w:val="00E00DFD"/>
    <w:rsid w:val="00E020B4"/>
    <w:rsid w:val="00E36CD8"/>
    <w:rsid w:val="00E54D21"/>
    <w:rsid w:val="00E64982"/>
    <w:rsid w:val="00E67291"/>
    <w:rsid w:val="00E8266D"/>
    <w:rsid w:val="00E874A8"/>
    <w:rsid w:val="00E96991"/>
    <w:rsid w:val="00F17CE7"/>
    <w:rsid w:val="00F20003"/>
    <w:rsid w:val="00F2040B"/>
    <w:rsid w:val="00F343C1"/>
    <w:rsid w:val="00F43BB7"/>
    <w:rsid w:val="00F47503"/>
    <w:rsid w:val="00F84143"/>
    <w:rsid w:val="00F91024"/>
    <w:rsid w:val="00FA5A9F"/>
    <w:rsid w:val="00FB4608"/>
    <w:rsid w:val="00FD6858"/>
    <w:rsid w:val="00FE5229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62CE0-C7D8-4FF1-930A-17151212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CA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A5B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96"/>
  </w:style>
  <w:style w:type="paragraph" w:styleId="Stopka">
    <w:name w:val="footer"/>
    <w:basedOn w:val="Normalny"/>
    <w:link w:val="StopkaZnak"/>
    <w:uiPriority w:val="99"/>
    <w:unhideWhenUsed/>
    <w:rsid w:val="0083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96"/>
  </w:style>
  <w:style w:type="paragraph" w:styleId="Tekstdymka">
    <w:name w:val="Balloon Text"/>
    <w:basedOn w:val="Normalny"/>
    <w:link w:val="TekstdymkaZnak"/>
    <w:uiPriority w:val="99"/>
    <w:semiHidden/>
    <w:unhideWhenUsed/>
    <w:rsid w:val="0083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7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F142-47F2-49E4-83B9-F9ED6A27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671</Words>
  <Characters>76027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f</dc:creator>
  <cp:lastModifiedBy>grzegorz</cp:lastModifiedBy>
  <cp:revision>2</cp:revision>
  <cp:lastPrinted>2020-09-06T14:29:00Z</cp:lastPrinted>
  <dcterms:created xsi:type="dcterms:W3CDTF">2020-09-12T15:38:00Z</dcterms:created>
  <dcterms:modified xsi:type="dcterms:W3CDTF">2020-09-12T15:38:00Z</dcterms:modified>
</cp:coreProperties>
</file>